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DB" w:rsidRDefault="008435DB" w:rsidP="008435DB">
      <w:pPr>
        <w:jc w:val="center"/>
        <w:rPr>
          <w:b/>
          <w:sz w:val="32"/>
          <w:szCs w:val="32"/>
        </w:rPr>
      </w:pPr>
    </w:p>
    <w:p w:rsidR="004D706F" w:rsidRPr="00DB7329" w:rsidRDefault="00CA512E" w:rsidP="008435DB">
      <w:pPr>
        <w:jc w:val="center"/>
        <w:rPr>
          <w:b/>
          <w:sz w:val="32"/>
          <w:szCs w:val="32"/>
        </w:rPr>
      </w:pPr>
      <w:r w:rsidRPr="00CA512E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.75pt">
            <v:imagedata r:id="rId6" o:title="clip_image002"/>
          </v:shape>
        </w:pict>
      </w:r>
    </w:p>
    <w:p w:rsidR="004D706F" w:rsidRPr="002877CD" w:rsidRDefault="007B482F" w:rsidP="004D706F">
      <w:pPr>
        <w:jc w:val="center"/>
        <w:rPr>
          <w:b/>
          <w:sz w:val="24"/>
          <w:szCs w:val="24"/>
        </w:rPr>
      </w:pPr>
      <w:r w:rsidRPr="002877CD">
        <w:rPr>
          <w:b/>
          <w:sz w:val="24"/>
          <w:szCs w:val="24"/>
        </w:rPr>
        <w:t xml:space="preserve">ОКТЯБРЬСКИЙ </w:t>
      </w:r>
      <w:r w:rsidR="004D706F" w:rsidRPr="002877CD">
        <w:rPr>
          <w:b/>
          <w:sz w:val="24"/>
          <w:szCs w:val="24"/>
        </w:rPr>
        <w:t xml:space="preserve"> СЕЛЬСКИЙ СОВЕТ ДЕПУТАТОВ </w:t>
      </w:r>
    </w:p>
    <w:p w:rsidR="004D706F" w:rsidRPr="002877CD" w:rsidRDefault="004D706F" w:rsidP="004D706F">
      <w:pPr>
        <w:jc w:val="center"/>
        <w:rPr>
          <w:b/>
          <w:sz w:val="24"/>
          <w:szCs w:val="24"/>
        </w:rPr>
      </w:pPr>
      <w:r w:rsidRPr="002877CD">
        <w:rPr>
          <w:b/>
          <w:sz w:val="24"/>
          <w:szCs w:val="24"/>
        </w:rPr>
        <w:t>БОГУЧАНСКОГО РАЙОНА</w:t>
      </w:r>
    </w:p>
    <w:p w:rsidR="004D706F" w:rsidRPr="002877CD" w:rsidRDefault="004D706F" w:rsidP="004D706F">
      <w:pPr>
        <w:jc w:val="center"/>
        <w:rPr>
          <w:b/>
          <w:sz w:val="24"/>
          <w:szCs w:val="24"/>
        </w:rPr>
      </w:pPr>
      <w:r w:rsidRPr="002877CD">
        <w:rPr>
          <w:b/>
          <w:sz w:val="24"/>
          <w:szCs w:val="24"/>
        </w:rPr>
        <w:t>КРАСНОЯРСКОГО КРАЯ</w:t>
      </w:r>
    </w:p>
    <w:p w:rsidR="004D706F" w:rsidRPr="00473145" w:rsidRDefault="004D706F" w:rsidP="00473145">
      <w:pPr>
        <w:pStyle w:val="ConsPlusTitle"/>
        <w:widowControl/>
        <w:rPr>
          <w:b w:val="0"/>
          <w:sz w:val="24"/>
          <w:szCs w:val="24"/>
        </w:rPr>
      </w:pPr>
    </w:p>
    <w:p w:rsidR="004D706F" w:rsidRPr="002877CD" w:rsidRDefault="0002207A" w:rsidP="000220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77C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77CD">
        <w:rPr>
          <w:rFonts w:ascii="Times New Roman" w:hAnsi="Times New Roman" w:cs="Times New Roman"/>
          <w:sz w:val="24"/>
          <w:szCs w:val="24"/>
        </w:rPr>
        <w:t xml:space="preserve"> Е Ш Е Н И </w:t>
      </w:r>
      <w:r w:rsidR="00053D2B" w:rsidRPr="002877CD">
        <w:rPr>
          <w:rFonts w:ascii="Times New Roman" w:hAnsi="Times New Roman" w:cs="Times New Roman"/>
          <w:sz w:val="24"/>
          <w:szCs w:val="24"/>
        </w:rPr>
        <w:t>Е</w:t>
      </w:r>
    </w:p>
    <w:p w:rsidR="0002207A" w:rsidRPr="00473145" w:rsidRDefault="0002207A" w:rsidP="00473145">
      <w:pPr>
        <w:pStyle w:val="ConsPlusTitle"/>
        <w:widowControl/>
        <w:rPr>
          <w:b w:val="0"/>
          <w:sz w:val="24"/>
          <w:szCs w:val="24"/>
        </w:rPr>
      </w:pPr>
    </w:p>
    <w:p w:rsidR="005848BF" w:rsidRDefault="00D06B8A" w:rsidP="00AB73E6">
      <w:pPr>
        <w:rPr>
          <w:sz w:val="24"/>
          <w:szCs w:val="24"/>
        </w:rPr>
      </w:pPr>
      <w:r>
        <w:rPr>
          <w:sz w:val="24"/>
          <w:szCs w:val="24"/>
        </w:rPr>
        <w:t>20.02.2020</w:t>
      </w:r>
      <w:r w:rsidR="00826ECA">
        <w:rPr>
          <w:sz w:val="24"/>
          <w:szCs w:val="24"/>
        </w:rPr>
        <w:t xml:space="preserve"> г.</w:t>
      </w:r>
      <w:r w:rsidR="00FF26B9" w:rsidRPr="00473145">
        <w:rPr>
          <w:sz w:val="24"/>
          <w:szCs w:val="24"/>
        </w:rPr>
        <w:t xml:space="preserve">    </w:t>
      </w:r>
      <w:r w:rsidR="00AB73E6" w:rsidRPr="00473145">
        <w:rPr>
          <w:sz w:val="24"/>
          <w:szCs w:val="24"/>
        </w:rPr>
        <w:t xml:space="preserve">           </w:t>
      </w:r>
      <w:r w:rsidR="007B482F" w:rsidRPr="00473145">
        <w:rPr>
          <w:sz w:val="24"/>
          <w:szCs w:val="24"/>
        </w:rPr>
        <w:t xml:space="preserve">         </w:t>
      </w:r>
      <w:r w:rsidR="00F95C20" w:rsidRPr="00473145">
        <w:rPr>
          <w:sz w:val="24"/>
          <w:szCs w:val="24"/>
        </w:rPr>
        <w:t xml:space="preserve">       </w:t>
      </w:r>
      <w:r w:rsidR="006F5FDF" w:rsidRPr="00473145">
        <w:rPr>
          <w:sz w:val="24"/>
          <w:szCs w:val="24"/>
        </w:rPr>
        <w:t xml:space="preserve"> </w:t>
      </w:r>
      <w:r w:rsidR="00A95B05" w:rsidRPr="00473145">
        <w:rPr>
          <w:sz w:val="24"/>
          <w:szCs w:val="24"/>
        </w:rPr>
        <w:t xml:space="preserve"> </w:t>
      </w:r>
      <w:r w:rsidR="007579C3">
        <w:rPr>
          <w:sz w:val="24"/>
          <w:szCs w:val="24"/>
        </w:rPr>
        <w:t xml:space="preserve">   </w:t>
      </w:r>
      <w:r w:rsidR="006F5FDF" w:rsidRPr="00473145">
        <w:rPr>
          <w:sz w:val="24"/>
          <w:szCs w:val="24"/>
        </w:rPr>
        <w:t xml:space="preserve"> </w:t>
      </w:r>
      <w:r w:rsidR="00F95C20" w:rsidRPr="00473145">
        <w:rPr>
          <w:sz w:val="24"/>
          <w:szCs w:val="24"/>
        </w:rPr>
        <w:t xml:space="preserve"> </w:t>
      </w:r>
      <w:r w:rsidR="007B482F" w:rsidRPr="00473145">
        <w:rPr>
          <w:sz w:val="24"/>
          <w:szCs w:val="24"/>
        </w:rPr>
        <w:t xml:space="preserve">    п</w:t>
      </w:r>
      <w:r w:rsidR="00D9731E" w:rsidRPr="00473145">
        <w:rPr>
          <w:sz w:val="24"/>
          <w:szCs w:val="24"/>
        </w:rPr>
        <w:t>. О</w:t>
      </w:r>
      <w:r w:rsidR="007B482F" w:rsidRPr="00473145">
        <w:rPr>
          <w:sz w:val="24"/>
          <w:szCs w:val="24"/>
        </w:rPr>
        <w:t xml:space="preserve">ктябрьский </w:t>
      </w:r>
      <w:r w:rsidR="004D706F" w:rsidRPr="00473145">
        <w:rPr>
          <w:sz w:val="24"/>
          <w:szCs w:val="24"/>
        </w:rPr>
        <w:t xml:space="preserve">                    </w:t>
      </w:r>
      <w:r w:rsidR="00AB73E6" w:rsidRPr="00473145">
        <w:rPr>
          <w:sz w:val="24"/>
          <w:szCs w:val="24"/>
        </w:rPr>
        <w:t xml:space="preserve">    </w:t>
      </w:r>
      <w:r w:rsidR="004D706F" w:rsidRPr="00473145">
        <w:rPr>
          <w:sz w:val="24"/>
          <w:szCs w:val="24"/>
        </w:rPr>
        <w:t xml:space="preserve"> </w:t>
      </w:r>
      <w:r w:rsidR="002877CD">
        <w:rPr>
          <w:sz w:val="24"/>
          <w:szCs w:val="24"/>
        </w:rPr>
        <w:t xml:space="preserve">  </w:t>
      </w:r>
      <w:r w:rsidR="00DB7329">
        <w:rPr>
          <w:sz w:val="24"/>
          <w:szCs w:val="24"/>
        </w:rPr>
        <w:t xml:space="preserve">               </w:t>
      </w:r>
      <w:r w:rsidR="00226C94">
        <w:rPr>
          <w:sz w:val="24"/>
          <w:szCs w:val="24"/>
        </w:rPr>
        <w:t xml:space="preserve">  </w:t>
      </w:r>
      <w:r w:rsidR="004D706F" w:rsidRPr="00473145">
        <w:rPr>
          <w:sz w:val="24"/>
          <w:szCs w:val="24"/>
        </w:rPr>
        <w:t>№</w:t>
      </w:r>
      <w:r w:rsidR="00985A50" w:rsidRPr="00473145">
        <w:rPr>
          <w:sz w:val="24"/>
          <w:szCs w:val="24"/>
        </w:rPr>
        <w:t xml:space="preserve"> </w:t>
      </w:r>
      <w:r>
        <w:rPr>
          <w:sz w:val="24"/>
          <w:szCs w:val="24"/>
        </w:rPr>
        <w:t>21/67</w:t>
      </w:r>
    </w:p>
    <w:p w:rsidR="002B52D6" w:rsidRPr="00473145" w:rsidRDefault="002B52D6" w:rsidP="00AB73E6">
      <w:pPr>
        <w:rPr>
          <w:b/>
          <w:sz w:val="24"/>
          <w:szCs w:val="24"/>
        </w:rPr>
      </w:pPr>
    </w:p>
    <w:p w:rsidR="00C11890" w:rsidRPr="00DB7329" w:rsidRDefault="00C11890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>О внесении изменений и дополнений</w:t>
      </w:r>
    </w:p>
    <w:p w:rsidR="00C11890" w:rsidRPr="00DB7329" w:rsidRDefault="00C11890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 xml:space="preserve"> в решение </w:t>
      </w:r>
      <w:proofErr w:type="gramStart"/>
      <w:r w:rsidRPr="00DB7329">
        <w:rPr>
          <w:b/>
          <w:sz w:val="22"/>
          <w:szCs w:val="22"/>
        </w:rPr>
        <w:t>Октябрьского</w:t>
      </w:r>
      <w:proofErr w:type="gramEnd"/>
      <w:r w:rsidRPr="00DB7329">
        <w:rPr>
          <w:b/>
          <w:sz w:val="22"/>
          <w:szCs w:val="22"/>
        </w:rPr>
        <w:t xml:space="preserve"> сельского</w:t>
      </w:r>
    </w:p>
    <w:p w:rsidR="00C11890" w:rsidRPr="00DB7329" w:rsidRDefault="00C11890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 xml:space="preserve">Совета депутатов от </w:t>
      </w:r>
      <w:r w:rsidR="007579C3">
        <w:rPr>
          <w:b/>
          <w:sz w:val="22"/>
          <w:szCs w:val="22"/>
        </w:rPr>
        <w:t>2</w:t>
      </w:r>
      <w:r w:rsidR="00D06B8A">
        <w:rPr>
          <w:b/>
          <w:sz w:val="22"/>
          <w:szCs w:val="22"/>
        </w:rPr>
        <w:t>5</w:t>
      </w:r>
      <w:r w:rsidR="007579C3">
        <w:rPr>
          <w:b/>
          <w:sz w:val="22"/>
          <w:szCs w:val="22"/>
        </w:rPr>
        <w:t>.12.201</w:t>
      </w:r>
      <w:r w:rsidR="00D06B8A">
        <w:rPr>
          <w:b/>
          <w:sz w:val="22"/>
          <w:szCs w:val="22"/>
        </w:rPr>
        <w:t>9</w:t>
      </w:r>
      <w:r w:rsidR="005848BF">
        <w:rPr>
          <w:b/>
          <w:sz w:val="22"/>
          <w:szCs w:val="22"/>
        </w:rPr>
        <w:t xml:space="preserve"> </w:t>
      </w:r>
      <w:r w:rsidRPr="00DB7329">
        <w:rPr>
          <w:b/>
          <w:sz w:val="22"/>
          <w:szCs w:val="22"/>
        </w:rPr>
        <w:t>года №</w:t>
      </w:r>
      <w:r w:rsidR="00A0022D" w:rsidRPr="00DB7329">
        <w:rPr>
          <w:b/>
          <w:sz w:val="22"/>
          <w:szCs w:val="22"/>
        </w:rPr>
        <w:t xml:space="preserve"> </w:t>
      </w:r>
      <w:r w:rsidR="00D06B8A">
        <w:rPr>
          <w:b/>
          <w:sz w:val="22"/>
          <w:szCs w:val="22"/>
        </w:rPr>
        <w:t>14/55</w:t>
      </w:r>
    </w:p>
    <w:p w:rsidR="00A47F5F" w:rsidRPr="00DB7329" w:rsidRDefault="00C11890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>«О бюджете Октябрьского сельсовета на 20</w:t>
      </w:r>
      <w:r w:rsidR="00D06B8A">
        <w:rPr>
          <w:b/>
          <w:sz w:val="22"/>
          <w:szCs w:val="22"/>
        </w:rPr>
        <w:t>20</w:t>
      </w:r>
      <w:r w:rsidRPr="00DB7329">
        <w:rPr>
          <w:b/>
          <w:sz w:val="22"/>
          <w:szCs w:val="22"/>
        </w:rPr>
        <w:t xml:space="preserve"> год</w:t>
      </w:r>
    </w:p>
    <w:p w:rsidR="00C11890" w:rsidRPr="00DB7329" w:rsidRDefault="00A47F5F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 xml:space="preserve"> и плановый период 20</w:t>
      </w:r>
      <w:r w:rsidR="007579C3">
        <w:rPr>
          <w:b/>
          <w:sz w:val="22"/>
          <w:szCs w:val="22"/>
        </w:rPr>
        <w:t>2</w:t>
      </w:r>
      <w:r w:rsidR="00D06B8A">
        <w:rPr>
          <w:b/>
          <w:sz w:val="22"/>
          <w:szCs w:val="22"/>
        </w:rPr>
        <w:t>1</w:t>
      </w:r>
      <w:r w:rsidR="00233B72" w:rsidRPr="00DB7329">
        <w:rPr>
          <w:b/>
          <w:sz w:val="22"/>
          <w:szCs w:val="22"/>
        </w:rPr>
        <w:t>-202</w:t>
      </w:r>
      <w:r w:rsidR="00D06B8A">
        <w:rPr>
          <w:b/>
          <w:sz w:val="22"/>
          <w:szCs w:val="22"/>
        </w:rPr>
        <w:t>2</w:t>
      </w:r>
      <w:r w:rsidRPr="00DB7329">
        <w:rPr>
          <w:b/>
          <w:sz w:val="22"/>
          <w:szCs w:val="22"/>
        </w:rPr>
        <w:t xml:space="preserve"> годов</w:t>
      </w:r>
      <w:r w:rsidR="00C11890" w:rsidRPr="00DB7329">
        <w:rPr>
          <w:b/>
          <w:sz w:val="22"/>
          <w:szCs w:val="22"/>
        </w:rPr>
        <w:t>»</w:t>
      </w:r>
    </w:p>
    <w:p w:rsidR="0038526E" w:rsidRPr="00473145" w:rsidRDefault="0038526E" w:rsidP="00F95C20">
      <w:pPr>
        <w:rPr>
          <w:b/>
          <w:sz w:val="24"/>
          <w:szCs w:val="24"/>
        </w:rPr>
      </w:pPr>
    </w:p>
    <w:p w:rsidR="00DB7329" w:rsidRDefault="00C11890" w:rsidP="002877CD">
      <w:pPr>
        <w:ind w:firstLine="709"/>
        <w:jc w:val="both"/>
        <w:rPr>
          <w:b/>
          <w:sz w:val="26"/>
          <w:szCs w:val="26"/>
        </w:rPr>
      </w:pPr>
      <w:r w:rsidRPr="002877CD">
        <w:rPr>
          <w:sz w:val="26"/>
          <w:szCs w:val="26"/>
        </w:rPr>
        <w:t>В соответствии с Бюджетным кодексом Российской Федерации ст.32,36; ст.64,65 Устава Октябрьского сельсовета Октябрьский Совет</w:t>
      </w:r>
      <w:r w:rsidRPr="002877CD">
        <w:rPr>
          <w:b/>
          <w:sz w:val="26"/>
          <w:szCs w:val="26"/>
        </w:rPr>
        <w:t xml:space="preserve"> </w:t>
      </w:r>
      <w:r w:rsidRPr="002877CD">
        <w:rPr>
          <w:sz w:val="26"/>
          <w:szCs w:val="26"/>
        </w:rPr>
        <w:t>депутатов</w:t>
      </w:r>
      <w:r w:rsidRPr="002877CD">
        <w:rPr>
          <w:b/>
          <w:sz w:val="26"/>
          <w:szCs w:val="26"/>
        </w:rPr>
        <w:t xml:space="preserve"> </w:t>
      </w:r>
    </w:p>
    <w:p w:rsidR="00414679" w:rsidRPr="00DB7329" w:rsidRDefault="00DB7329" w:rsidP="002877CD">
      <w:pPr>
        <w:ind w:firstLine="709"/>
        <w:jc w:val="both"/>
        <w:rPr>
          <w:b/>
          <w:sz w:val="26"/>
          <w:szCs w:val="26"/>
        </w:rPr>
      </w:pPr>
      <w:r w:rsidRPr="00DB7329">
        <w:rPr>
          <w:b/>
          <w:sz w:val="26"/>
          <w:szCs w:val="26"/>
        </w:rPr>
        <w:t>Р</w:t>
      </w:r>
      <w:r w:rsidR="00C96897" w:rsidRPr="00DB7329">
        <w:rPr>
          <w:b/>
          <w:sz w:val="26"/>
          <w:szCs w:val="26"/>
        </w:rPr>
        <w:t>ешил:</w:t>
      </w:r>
    </w:p>
    <w:p w:rsidR="0000255A" w:rsidRPr="002877CD" w:rsidRDefault="00433DED" w:rsidP="002877CD">
      <w:pPr>
        <w:jc w:val="both"/>
        <w:rPr>
          <w:sz w:val="26"/>
          <w:szCs w:val="26"/>
        </w:rPr>
      </w:pPr>
      <w:r w:rsidRPr="002877CD">
        <w:rPr>
          <w:sz w:val="26"/>
          <w:szCs w:val="26"/>
        </w:rPr>
        <w:t>1</w:t>
      </w:r>
      <w:r w:rsidRPr="002877CD">
        <w:rPr>
          <w:b/>
          <w:sz w:val="26"/>
          <w:szCs w:val="26"/>
        </w:rPr>
        <w:t>.</w:t>
      </w:r>
      <w:r w:rsidRPr="002877CD">
        <w:rPr>
          <w:sz w:val="26"/>
          <w:szCs w:val="26"/>
        </w:rPr>
        <w:t xml:space="preserve"> </w:t>
      </w:r>
      <w:r w:rsidR="002960BD" w:rsidRPr="002877CD">
        <w:rPr>
          <w:sz w:val="26"/>
          <w:szCs w:val="26"/>
        </w:rPr>
        <w:t xml:space="preserve">Внести </w:t>
      </w:r>
      <w:r w:rsidR="00D9731E" w:rsidRPr="002877CD">
        <w:rPr>
          <w:sz w:val="26"/>
          <w:szCs w:val="26"/>
        </w:rPr>
        <w:t xml:space="preserve">в решение Октябрьского сельского Совета депутатов от </w:t>
      </w:r>
      <w:r w:rsidR="00C32A67">
        <w:rPr>
          <w:sz w:val="26"/>
          <w:szCs w:val="26"/>
        </w:rPr>
        <w:t>2</w:t>
      </w:r>
      <w:r w:rsidR="00D06B8A">
        <w:rPr>
          <w:sz w:val="26"/>
          <w:szCs w:val="26"/>
        </w:rPr>
        <w:t>5</w:t>
      </w:r>
      <w:r w:rsidR="005848BF">
        <w:rPr>
          <w:sz w:val="26"/>
          <w:szCs w:val="26"/>
        </w:rPr>
        <w:t>.1</w:t>
      </w:r>
      <w:r w:rsidR="00C32A67">
        <w:rPr>
          <w:sz w:val="26"/>
          <w:szCs w:val="26"/>
        </w:rPr>
        <w:t>2</w:t>
      </w:r>
      <w:r w:rsidR="005848BF">
        <w:rPr>
          <w:sz w:val="26"/>
          <w:szCs w:val="26"/>
        </w:rPr>
        <w:t>.201</w:t>
      </w:r>
      <w:r w:rsidR="00D06B8A">
        <w:rPr>
          <w:sz w:val="26"/>
          <w:szCs w:val="26"/>
        </w:rPr>
        <w:t>9</w:t>
      </w:r>
      <w:r w:rsidR="00233B72" w:rsidRPr="002877CD">
        <w:rPr>
          <w:sz w:val="26"/>
          <w:szCs w:val="26"/>
        </w:rPr>
        <w:t xml:space="preserve"> года №</w:t>
      </w:r>
      <w:r w:rsidR="005848BF">
        <w:rPr>
          <w:sz w:val="26"/>
          <w:szCs w:val="26"/>
        </w:rPr>
        <w:t xml:space="preserve"> </w:t>
      </w:r>
      <w:r w:rsidR="00D06B8A">
        <w:rPr>
          <w:sz w:val="26"/>
          <w:szCs w:val="26"/>
        </w:rPr>
        <w:t>14/55</w:t>
      </w:r>
      <w:r w:rsidR="002877CD">
        <w:rPr>
          <w:sz w:val="26"/>
          <w:szCs w:val="26"/>
        </w:rPr>
        <w:t xml:space="preserve"> </w:t>
      </w:r>
      <w:r w:rsidR="00D9731E" w:rsidRPr="002877CD">
        <w:rPr>
          <w:sz w:val="26"/>
          <w:szCs w:val="26"/>
        </w:rPr>
        <w:t>«О бюджете Октябрьского сельсовета на 20</w:t>
      </w:r>
      <w:r w:rsidR="00D06B8A">
        <w:rPr>
          <w:sz w:val="26"/>
          <w:szCs w:val="26"/>
        </w:rPr>
        <w:t>20</w:t>
      </w:r>
      <w:r w:rsidR="00D9731E" w:rsidRPr="002877CD">
        <w:rPr>
          <w:sz w:val="26"/>
          <w:szCs w:val="26"/>
        </w:rPr>
        <w:t xml:space="preserve"> год</w:t>
      </w:r>
      <w:r w:rsidR="00A0022D" w:rsidRPr="002877CD">
        <w:rPr>
          <w:sz w:val="26"/>
          <w:szCs w:val="26"/>
        </w:rPr>
        <w:t xml:space="preserve"> и плановый период 20</w:t>
      </w:r>
      <w:r w:rsidR="007579C3">
        <w:rPr>
          <w:sz w:val="26"/>
          <w:szCs w:val="26"/>
        </w:rPr>
        <w:t>2</w:t>
      </w:r>
      <w:r w:rsidR="00D06B8A">
        <w:rPr>
          <w:sz w:val="26"/>
          <w:szCs w:val="26"/>
        </w:rPr>
        <w:t>1</w:t>
      </w:r>
      <w:r w:rsidR="00233B72" w:rsidRPr="002877CD">
        <w:rPr>
          <w:sz w:val="26"/>
          <w:szCs w:val="26"/>
        </w:rPr>
        <w:t>-202</w:t>
      </w:r>
      <w:r w:rsidR="00D06B8A">
        <w:rPr>
          <w:sz w:val="26"/>
          <w:szCs w:val="26"/>
        </w:rPr>
        <w:t>2</w:t>
      </w:r>
      <w:r w:rsidR="00A0022D" w:rsidRPr="002877CD">
        <w:rPr>
          <w:sz w:val="26"/>
          <w:szCs w:val="26"/>
        </w:rPr>
        <w:t xml:space="preserve"> годов</w:t>
      </w:r>
      <w:r w:rsidR="00D9731E" w:rsidRPr="002877CD">
        <w:rPr>
          <w:sz w:val="26"/>
          <w:szCs w:val="26"/>
        </w:rPr>
        <w:t xml:space="preserve">» следующие </w:t>
      </w:r>
      <w:r w:rsidR="002960BD" w:rsidRPr="002877CD">
        <w:rPr>
          <w:sz w:val="26"/>
          <w:szCs w:val="26"/>
        </w:rPr>
        <w:t>изменения</w:t>
      </w:r>
      <w:r w:rsidR="00D9731E" w:rsidRPr="002877CD">
        <w:rPr>
          <w:sz w:val="26"/>
          <w:szCs w:val="26"/>
        </w:rPr>
        <w:t>:</w:t>
      </w:r>
    </w:p>
    <w:p w:rsidR="005314B0" w:rsidRPr="002877CD" w:rsidRDefault="005314B0" w:rsidP="002877CD">
      <w:pPr>
        <w:jc w:val="both"/>
        <w:rPr>
          <w:sz w:val="26"/>
          <w:szCs w:val="26"/>
        </w:rPr>
      </w:pPr>
    </w:p>
    <w:p w:rsidR="00194417" w:rsidRPr="002877CD" w:rsidRDefault="00FC5D4A" w:rsidP="002877CD">
      <w:pPr>
        <w:numPr>
          <w:ilvl w:val="1"/>
          <w:numId w:val="15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Подпункт 1 п</w:t>
      </w:r>
      <w:r w:rsidR="00194417" w:rsidRPr="002877CD">
        <w:rPr>
          <w:sz w:val="26"/>
          <w:szCs w:val="26"/>
        </w:rPr>
        <w:t>ункт</w:t>
      </w:r>
      <w:r>
        <w:rPr>
          <w:sz w:val="26"/>
          <w:szCs w:val="26"/>
        </w:rPr>
        <w:t xml:space="preserve">а 1 </w:t>
      </w:r>
      <w:r w:rsidR="00194417" w:rsidRPr="002877CD">
        <w:rPr>
          <w:sz w:val="26"/>
          <w:szCs w:val="26"/>
        </w:rPr>
        <w:t xml:space="preserve"> изложить в следующей редакции:</w:t>
      </w:r>
    </w:p>
    <w:p w:rsidR="002877CD" w:rsidRDefault="00FC5D4A" w:rsidP="002877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94417" w:rsidRPr="002877CD">
        <w:rPr>
          <w:sz w:val="26"/>
          <w:szCs w:val="26"/>
        </w:rPr>
        <w:t>Утвердить основные характеристики бюджета Октябрьского сельсовета (далее местный бюджет)  на 20</w:t>
      </w:r>
      <w:r w:rsidR="00BD5C82">
        <w:rPr>
          <w:sz w:val="26"/>
          <w:szCs w:val="26"/>
        </w:rPr>
        <w:t>20</w:t>
      </w:r>
      <w:r w:rsidR="00194417" w:rsidRPr="002877CD">
        <w:rPr>
          <w:sz w:val="26"/>
          <w:szCs w:val="26"/>
        </w:rPr>
        <w:t xml:space="preserve"> год:</w:t>
      </w:r>
    </w:p>
    <w:p w:rsidR="00194417" w:rsidRPr="002877CD" w:rsidRDefault="002877CD" w:rsidP="002877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DB7329">
        <w:rPr>
          <w:sz w:val="26"/>
          <w:szCs w:val="26"/>
        </w:rPr>
        <w:t xml:space="preserve"> п</w:t>
      </w:r>
      <w:r w:rsidR="00194417" w:rsidRPr="002877CD">
        <w:rPr>
          <w:sz w:val="26"/>
          <w:szCs w:val="26"/>
        </w:rPr>
        <w:t xml:space="preserve">рогнозируемый общий объем доходов бюджета Октябрьского сельсовета в сумме </w:t>
      </w:r>
      <w:r w:rsidR="00EE378C">
        <w:rPr>
          <w:sz w:val="26"/>
          <w:szCs w:val="26"/>
        </w:rPr>
        <w:t>1</w:t>
      </w:r>
      <w:r w:rsidR="00D06B8A">
        <w:rPr>
          <w:sz w:val="26"/>
          <w:szCs w:val="26"/>
        </w:rPr>
        <w:t>4</w:t>
      </w:r>
      <w:r w:rsidR="00794235">
        <w:rPr>
          <w:sz w:val="26"/>
          <w:szCs w:val="26"/>
        </w:rPr>
        <w:t> 795 939,59</w:t>
      </w:r>
      <w:r w:rsidR="00194417" w:rsidRPr="002877CD">
        <w:rPr>
          <w:sz w:val="26"/>
          <w:szCs w:val="26"/>
        </w:rPr>
        <w:t xml:space="preserve"> рублей;</w:t>
      </w:r>
    </w:p>
    <w:p w:rsidR="002877CD" w:rsidRDefault="00194417" w:rsidP="002877CD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 xml:space="preserve">2) общий объем расходов бюджета Октябрьского сельсовета в сумме </w:t>
      </w:r>
      <w:r w:rsidR="00D06B8A">
        <w:rPr>
          <w:sz w:val="26"/>
          <w:szCs w:val="26"/>
        </w:rPr>
        <w:t>16 701 288,21</w:t>
      </w:r>
      <w:r w:rsidR="00B45077">
        <w:rPr>
          <w:sz w:val="26"/>
          <w:szCs w:val="26"/>
        </w:rPr>
        <w:t xml:space="preserve"> </w:t>
      </w:r>
      <w:r w:rsidR="00826ECA" w:rsidRPr="002877CD">
        <w:rPr>
          <w:sz w:val="26"/>
          <w:szCs w:val="26"/>
        </w:rPr>
        <w:t xml:space="preserve"> </w:t>
      </w:r>
      <w:r w:rsidRPr="002877CD">
        <w:rPr>
          <w:sz w:val="26"/>
          <w:szCs w:val="26"/>
        </w:rPr>
        <w:t>рублей;</w:t>
      </w:r>
    </w:p>
    <w:p w:rsidR="002877CD" w:rsidRDefault="00194417" w:rsidP="002877CD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 xml:space="preserve">3) дефицит бюджета Октябрьского сельсовета в сумме </w:t>
      </w:r>
      <w:r w:rsidR="00D06B8A">
        <w:rPr>
          <w:sz w:val="26"/>
          <w:szCs w:val="26"/>
        </w:rPr>
        <w:t>1 856 003,21</w:t>
      </w:r>
      <w:r w:rsidRPr="002877CD">
        <w:rPr>
          <w:sz w:val="26"/>
          <w:szCs w:val="26"/>
        </w:rPr>
        <w:t xml:space="preserve"> рублей;</w:t>
      </w:r>
    </w:p>
    <w:p w:rsidR="0000255A" w:rsidRDefault="00194417" w:rsidP="002877CD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>4) источники внутреннего финансирования дефицита бюджета О</w:t>
      </w:r>
      <w:r w:rsidR="00DB7329">
        <w:rPr>
          <w:sz w:val="26"/>
          <w:szCs w:val="26"/>
        </w:rPr>
        <w:t xml:space="preserve">ктябрьского сельсовета в сумме </w:t>
      </w:r>
      <w:r w:rsidR="00D06B8A">
        <w:rPr>
          <w:sz w:val="26"/>
          <w:szCs w:val="26"/>
        </w:rPr>
        <w:t>1</w:t>
      </w:r>
      <w:r w:rsidR="00794235">
        <w:rPr>
          <w:sz w:val="26"/>
          <w:szCs w:val="26"/>
        </w:rPr>
        <w:t> 905 348,62</w:t>
      </w:r>
      <w:r w:rsidR="009544CB" w:rsidRPr="002877CD">
        <w:rPr>
          <w:sz w:val="26"/>
          <w:szCs w:val="26"/>
        </w:rPr>
        <w:t xml:space="preserve">  </w:t>
      </w:r>
      <w:r w:rsidRPr="002877CD">
        <w:rPr>
          <w:sz w:val="26"/>
          <w:szCs w:val="26"/>
        </w:rPr>
        <w:t>рублей</w:t>
      </w:r>
      <w:proofErr w:type="gramStart"/>
      <w:r w:rsidRPr="002877CD">
        <w:rPr>
          <w:sz w:val="26"/>
          <w:szCs w:val="26"/>
        </w:rPr>
        <w:t>.</w:t>
      </w:r>
      <w:r w:rsidR="00FC5D4A">
        <w:rPr>
          <w:sz w:val="26"/>
          <w:szCs w:val="26"/>
        </w:rPr>
        <w:t>».</w:t>
      </w:r>
      <w:proofErr w:type="gramEnd"/>
    </w:p>
    <w:p w:rsidR="00BD5C82" w:rsidRDefault="00BD5C82" w:rsidP="00BD5C82">
      <w:pPr>
        <w:jc w:val="both"/>
        <w:rPr>
          <w:sz w:val="26"/>
          <w:szCs w:val="26"/>
        </w:rPr>
      </w:pPr>
    </w:p>
    <w:p w:rsidR="00BD5C82" w:rsidRDefault="00BD5C82" w:rsidP="00BD5C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одпункт 1 пункта 11 </w:t>
      </w:r>
      <w:r w:rsidRPr="002877CD">
        <w:rPr>
          <w:sz w:val="26"/>
          <w:szCs w:val="26"/>
        </w:rPr>
        <w:t>изложить в следующей редакции:</w:t>
      </w:r>
    </w:p>
    <w:p w:rsidR="00BD5C82" w:rsidRPr="00BD5C82" w:rsidRDefault="00FC5D4A" w:rsidP="00BD5C82">
      <w:pPr>
        <w:autoSpaceDE w:val="0"/>
        <w:autoSpaceDN w:val="0"/>
        <w:adjustRightInd w:val="0"/>
        <w:ind w:firstLine="70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="00BD5C82">
        <w:rPr>
          <w:sz w:val="26"/>
          <w:szCs w:val="26"/>
        </w:rPr>
        <w:t xml:space="preserve"> </w:t>
      </w:r>
      <w:r w:rsidR="00BD5C82" w:rsidRPr="00BD5C82">
        <w:rPr>
          <w:sz w:val="26"/>
          <w:szCs w:val="26"/>
        </w:rPr>
        <w:t xml:space="preserve">Утвердить объем бюджетных ассигнований дорожного фонда Октябрьского сельсовета на 2020 год в сумме </w:t>
      </w:r>
      <w:r w:rsidR="00BD5C82">
        <w:rPr>
          <w:sz w:val="26"/>
          <w:szCs w:val="26"/>
        </w:rPr>
        <w:t>1 0</w:t>
      </w:r>
      <w:r w:rsidR="00BD5C82" w:rsidRPr="00BD5C82">
        <w:rPr>
          <w:sz w:val="26"/>
          <w:szCs w:val="26"/>
        </w:rPr>
        <w:t>97 960,00 рублей, на 2021 год в сумме 3 866 160,00 рублей, на 2021 год в сумме 1 032 240,00 рублей</w:t>
      </w:r>
      <w:proofErr w:type="gramStart"/>
      <w:r w:rsidR="00BD5C82" w:rsidRPr="00BD5C82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BD5C82" w:rsidRDefault="00BD5C82" w:rsidP="00BD5C82">
      <w:pPr>
        <w:jc w:val="both"/>
        <w:rPr>
          <w:sz w:val="26"/>
          <w:szCs w:val="26"/>
        </w:rPr>
      </w:pPr>
    </w:p>
    <w:p w:rsidR="00BD5C82" w:rsidRDefault="00BD5C82" w:rsidP="00BD5C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Подпункт 2 пункта 12 </w:t>
      </w:r>
      <w:r w:rsidRPr="002877CD">
        <w:rPr>
          <w:sz w:val="26"/>
          <w:szCs w:val="26"/>
        </w:rPr>
        <w:t>изложить в следующей редакции:</w:t>
      </w:r>
    </w:p>
    <w:p w:rsidR="00BD5C82" w:rsidRPr="00BD5C82" w:rsidRDefault="00FC5D4A" w:rsidP="00FC5D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D5C82">
        <w:rPr>
          <w:sz w:val="26"/>
          <w:szCs w:val="26"/>
        </w:rPr>
        <w:t xml:space="preserve"> </w:t>
      </w:r>
      <w:r w:rsidR="00BD5C82" w:rsidRPr="00BD5C82">
        <w:rPr>
          <w:sz w:val="26"/>
          <w:szCs w:val="26"/>
        </w:rPr>
        <w:t xml:space="preserve"> На обеспечение первичных мер пожарной безопасности в 2020 году в сумме </w:t>
      </w:r>
      <w:r w:rsidR="00BD5C82">
        <w:rPr>
          <w:sz w:val="26"/>
          <w:szCs w:val="26"/>
        </w:rPr>
        <w:t>18 205,00</w:t>
      </w:r>
      <w:r w:rsidR="00BD5C82" w:rsidRPr="00BD5C82">
        <w:rPr>
          <w:sz w:val="26"/>
          <w:szCs w:val="26"/>
        </w:rPr>
        <w:t xml:space="preserve"> рублей, плановом периоде 2021-2022 годов в сумме 509,70 рублей ежегодно</w:t>
      </w:r>
      <w:proofErr w:type="gramStart"/>
      <w:r w:rsidR="00BD5C82" w:rsidRPr="00BD5C82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BD5C82" w:rsidRPr="002877CD" w:rsidRDefault="00BD5C82" w:rsidP="00BD5C82">
      <w:pPr>
        <w:jc w:val="both"/>
        <w:rPr>
          <w:sz w:val="26"/>
          <w:szCs w:val="26"/>
        </w:rPr>
      </w:pPr>
    </w:p>
    <w:p w:rsidR="00C11890" w:rsidRDefault="004622AA" w:rsidP="002877CD">
      <w:pPr>
        <w:jc w:val="both"/>
        <w:rPr>
          <w:sz w:val="26"/>
          <w:szCs w:val="26"/>
        </w:rPr>
      </w:pPr>
      <w:r w:rsidRPr="002877CD">
        <w:rPr>
          <w:sz w:val="26"/>
          <w:szCs w:val="26"/>
        </w:rPr>
        <w:t>2.</w:t>
      </w:r>
      <w:r w:rsidR="00C96897" w:rsidRPr="002877CD">
        <w:rPr>
          <w:sz w:val="26"/>
          <w:szCs w:val="26"/>
        </w:rPr>
        <w:t xml:space="preserve"> </w:t>
      </w:r>
      <w:r w:rsidR="009D03C2" w:rsidRPr="002877CD">
        <w:rPr>
          <w:sz w:val="26"/>
          <w:szCs w:val="26"/>
        </w:rPr>
        <w:t>Приложения</w:t>
      </w:r>
      <w:r w:rsidR="0045171F" w:rsidRPr="002877CD">
        <w:rPr>
          <w:sz w:val="26"/>
          <w:szCs w:val="26"/>
        </w:rPr>
        <w:t xml:space="preserve"> </w:t>
      </w:r>
      <w:r w:rsidR="0000467F">
        <w:rPr>
          <w:sz w:val="26"/>
          <w:szCs w:val="26"/>
        </w:rPr>
        <w:t xml:space="preserve">1, 4, </w:t>
      </w:r>
      <w:r w:rsidR="00BD5C82">
        <w:rPr>
          <w:sz w:val="26"/>
          <w:szCs w:val="26"/>
        </w:rPr>
        <w:t>5, 7, 9</w:t>
      </w:r>
      <w:r w:rsidR="009D03C2" w:rsidRPr="002877CD">
        <w:rPr>
          <w:sz w:val="26"/>
          <w:szCs w:val="26"/>
        </w:rPr>
        <w:t xml:space="preserve"> к решению Октябрьского сельского Совета депутатов от </w:t>
      </w:r>
      <w:r w:rsidR="00BD5C82">
        <w:rPr>
          <w:sz w:val="26"/>
          <w:szCs w:val="26"/>
        </w:rPr>
        <w:t>25.12.2019</w:t>
      </w:r>
      <w:r w:rsidR="009D03C2" w:rsidRPr="002877CD">
        <w:rPr>
          <w:sz w:val="26"/>
          <w:szCs w:val="26"/>
        </w:rPr>
        <w:t xml:space="preserve"> г № </w:t>
      </w:r>
      <w:r w:rsidR="00BD5C82">
        <w:rPr>
          <w:sz w:val="26"/>
          <w:szCs w:val="26"/>
        </w:rPr>
        <w:t>14/55</w:t>
      </w:r>
      <w:r w:rsidR="009D03C2" w:rsidRPr="002877CD">
        <w:rPr>
          <w:sz w:val="26"/>
          <w:szCs w:val="26"/>
        </w:rPr>
        <w:t xml:space="preserve"> «О бюджете Октябрьского сельсовета на 20</w:t>
      </w:r>
      <w:r w:rsidR="00BD5C82">
        <w:rPr>
          <w:sz w:val="26"/>
          <w:szCs w:val="26"/>
        </w:rPr>
        <w:t>20</w:t>
      </w:r>
      <w:r w:rsidR="009D03C2" w:rsidRPr="002877CD">
        <w:rPr>
          <w:sz w:val="26"/>
          <w:szCs w:val="26"/>
        </w:rPr>
        <w:t xml:space="preserve"> год</w:t>
      </w:r>
      <w:r w:rsidR="00A47F5F" w:rsidRPr="002877CD">
        <w:rPr>
          <w:sz w:val="26"/>
          <w:szCs w:val="26"/>
        </w:rPr>
        <w:t xml:space="preserve"> и плановый период 20</w:t>
      </w:r>
      <w:r w:rsidR="007579C3">
        <w:rPr>
          <w:sz w:val="26"/>
          <w:szCs w:val="26"/>
        </w:rPr>
        <w:t>2</w:t>
      </w:r>
      <w:r w:rsidR="00BD5C82">
        <w:rPr>
          <w:sz w:val="26"/>
          <w:szCs w:val="26"/>
        </w:rPr>
        <w:t>1</w:t>
      </w:r>
      <w:r w:rsidR="0045171F" w:rsidRPr="002877CD">
        <w:rPr>
          <w:sz w:val="26"/>
          <w:szCs w:val="26"/>
        </w:rPr>
        <w:t>-202</w:t>
      </w:r>
      <w:r w:rsidR="00BD5C82">
        <w:rPr>
          <w:sz w:val="26"/>
          <w:szCs w:val="26"/>
        </w:rPr>
        <w:t>2</w:t>
      </w:r>
      <w:r w:rsidR="0045171F" w:rsidRPr="002877CD">
        <w:rPr>
          <w:sz w:val="26"/>
          <w:szCs w:val="26"/>
        </w:rPr>
        <w:t xml:space="preserve"> </w:t>
      </w:r>
      <w:r w:rsidR="00A47F5F" w:rsidRPr="002877CD">
        <w:rPr>
          <w:sz w:val="26"/>
          <w:szCs w:val="26"/>
        </w:rPr>
        <w:t>годов»</w:t>
      </w:r>
      <w:r w:rsidR="009D03C2" w:rsidRPr="002877CD">
        <w:rPr>
          <w:sz w:val="26"/>
          <w:szCs w:val="26"/>
        </w:rPr>
        <w:t xml:space="preserve">   изложить в новой </w:t>
      </w:r>
      <w:r w:rsidR="00D50DD5" w:rsidRPr="002877CD">
        <w:rPr>
          <w:sz w:val="26"/>
          <w:szCs w:val="26"/>
        </w:rPr>
        <w:t>р</w:t>
      </w:r>
      <w:r w:rsidR="00C94878" w:rsidRPr="002877CD">
        <w:rPr>
          <w:sz w:val="26"/>
          <w:szCs w:val="26"/>
        </w:rPr>
        <w:t>едакции согласно приложениям</w:t>
      </w:r>
      <w:r w:rsidR="00D82836">
        <w:rPr>
          <w:sz w:val="26"/>
          <w:szCs w:val="26"/>
        </w:rPr>
        <w:t xml:space="preserve"> </w:t>
      </w:r>
      <w:r w:rsidR="005A0293" w:rsidRPr="005A0293">
        <w:rPr>
          <w:sz w:val="26"/>
          <w:szCs w:val="26"/>
        </w:rPr>
        <w:t>1</w:t>
      </w:r>
      <w:r w:rsidR="005A0293">
        <w:rPr>
          <w:sz w:val="26"/>
          <w:szCs w:val="26"/>
        </w:rPr>
        <w:t>, 2, 3</w:t>
      </w:r>
      <w:r w:rsidR="00BD5C82">
        <w:rPr>
          <w:sz w:val="26"/>
          <w:szCs w:val="26"/>
        </w:rPr>
        <w:t>, 4, 5</w:t>
      </w:r>
      <w:r w:rsidR="0000467F">
        <w:rPr>
          <w:sz w:val="26"/>
          <w:szCs w:val="26"/>
        </w:rPr>
        <w:t xml:space="preserve"> </w:t>
      </w:r>
      <w:r w:rsidR="00CE0904">
        <w:rPr>
          <w:sz w:val="26"/>
          <w:szCs w:val="26"/>
        </w:rPr>
        <w:t xml:space="preserve"> </w:t>
      </w:r>
      <w:r w:rsidR="009D03C2" w:rsidRPr="002877CD">
        <w:rPr>
          <w:sz w:val="26"/>
          <w:szCs w:val="26"/>
        </w:rPr>
        <w:t>к настоящему решению.</w:t>
      </w:r>
    </w:p>
    <w:p w:rsidR="003F40AB" w:rsidRDefault="003F40AB" w:rsidP="002877CD">
      <w:pPr>
        <w:jc w:val="both"/>
        <w:rPr>
          <w:sz w:val="26"/>
          <w:szCs w:val="26"/>
        </w:rPr>
      </w:pPr>
    </w:p>
    <w:p w:rsidR="00B010A2" w:rsidRPr="002877CD" w:rsidRDefault="002877CD" w:rsidP="002877C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B010A2" w:rsidRPr="002877CD">
        <w:rPr>
          <w:sz w:val="26"/>
          <w:szCs w:val="26"/>
        </w:rPr>
        <w:t>Настоящее решение подлежит официальному опубликованию в течение 10 дней после подписания и вступает в силу 1 января 20</w:t>
      </w:r>
      <w:r w:rsidR="00BD5C82">
        <w:rPr>
          <w:sz w:val="26"/>
          <w:szCs w:val="26"/>
        </w:rPr>
        <w:t>20</w:t>
      </w:r>
      <w:r w:rsidR="00B010A2" w:rsidRPr="002877CD">
        <w:rPr>
          <w:sz w:val="26"/>
          <w:szCs w:val="26"/>
        </w:rPr>
        <w:t xml:space="preserve"> года, но не ранее дня, следующего за днем его официального</w:t>
      </w:r>
      <w:r w:rsidR="004622AA" w:rsidRPr="002877CD">
        <w:rPr>
          <w:sz w:val="26"/>
          <w:szCs w:val="26"/>
        </w:rPr>
        <w:t xml:space="preserve"> опубликования в печатном издании «Вестник депутатов».</w:t>
      </w:r>
      <w:r w:rsidR="00B010A2" w:rsidRPr="002877CD">
        <w:rPr>
          <w:sz w:val="26"/>
          <w:szCs w:val="26"/>
        </w:rPr>
        <w:t xml:space="preserve"> </w:t>
      </w:r>
    </w:p>
    <w:p w:rsidR="00DF4AEC" w:rsidRPr="002877CD" w:rsidRDefault="00DF4AEC" w:rsidP="002877CD">
      <w:pPr>
        <w:jc w:val="both"/>
        <w:rPr>
          <w:sz w:val="26"/>
          <w:szCs w:val="26"/>
        </w:rPr>
      </w:pPr>
    </w:p>
    <w:p w:rsidR="00DF4AEC" w:rsidRPr="002877CD" w:rsidRDefault="00DF4AEC" w:rsidP="002877CD">
      <w:pPr>
        <w:jc w:val="both"/>
        <w:rPr>
          <w:sz w:val="26"/>
          <w:szCs w:val="26"/>
        </w:rPr>
      </w:pPr>
    </w:p>
    <w:p w:rsidR="00B010A2" w:rsidRPr="002877CD" w:rsidRDefault="00B010A2" w:rsidP="002877CD">
      <w:pPr>
        <w:pStyle w:val="2"/>
        <w:tabs>
          <w:tab w:val="left" w:pos="2552"/>
        </w:tabs>
        <w:spacing w:after="0" w:line="240" w:lineRule="auto"/>
        <w:jc w:val="both"/>
        <w:rPr>
          <w:sz w:val="26"/>
          <w:szCs w:val="26"/>
        </w:rPr>
      </w:pPr>
      <w:r w:rsidRPr="002877CD">
        <w:rPr>
          <w:sz w:val="26"/>
          <w:szCs w:val="26"/>
        </w:rPr>
        <w:t xml:space="preserve">Председатель </w:t>
      </w:r>
      <w:proofErr w:type="gramStart"/>
      <w:r w:rsidRPr="002877CD">
        <w:rPr>
          <w:sz w:val="26"/>
          <w:szCs w:val="26"/>
        </w:rPr>
        <w:t>Октябрьского</w:t>
      </w:r>
      <w:proofErr w:type="gramEnd"/>
    </w:p>
    <w:p w:rsidR="00B010A2" w:rsidRPr="002877CD" w:rsidRDefault="00BB0CB5" w:rsidP="002877CD">
      <w:pPr>
        <w:pStyle w:val="2"/>
        <w:tabs>
          <w:tab w:val="left" w:pos="2552"/>
        </w:tabs>
        <w:spacing w:after="0" w:line="240" w:lineRule="auto"/>
        <w:jc w:val="both"/>
        <w:rPr>
          <w:sz w:val="26"/>
          <w:szCs w:val="26"/>
        </w:rPr>
      </w:pPr>
      <w:r w:rsidRPr="002877CD">
        <w:rPr>
          <w:sz w:val="26"/>
          <w:szCs w:val="26"/>
        </w:rPr>
        <w:t>сельского Совета депутатов</w:t>
      </w:r>
      <w:r w:rsidR="0000467F">
        <w:rPr>
          <w:sz w:val="26"/>
          <w:szCs w:val="26"/>
        </w:rPr>
        <w:t xml:space="preserve">                                                                    З.К. </w:t>
      </w:r>
      <w:proofErr w:type="spellStart"/>
      <w:r w:rsidR="0000467F">
        <w:rPr>
          <w:sz w:val="26"/>
          <w:szCs w:val="26"/>
        </w:rPr>
        <w:t>Вализер</w:t>
      </w:r>
      <w:proofErr w:type="spellEnd"/>
    </w:p>
    <w:p w:rsidR="00BD5C82" w:rsidRDefault="00BD5C82" w:rsidP="002877CD">
      <w:pPr>
        <w:jc w:val="both"/>
        <w:rPr>
          <w:sz w:val="26"/>
          <w:szCs w:val="26"/>
        </w:rPr>
      </w:pPr>
    </w:p>
    <w:p w:rsidR="00C11890" w:rsidRDefault="0000467F" w:rsidP="002877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B010A2" w:rsidRPr="002877CD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B010A2" w:rsidRPr="002877CD">
        <w:rPr>
          <w:sz w:val="26"/>
          <w:szCs w:val="26"/>
        </w:rPr>
        <w:t xml:space="preserve"> Октябрьского сельсовета                                       </w:t>
      </w:r>
      <w:r w:rsidR="002877C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С.В. </w:t>
      </w:r>
      <w:proofErr w:type="spellStart"/>
      <w:r>
        <w:rPr>
          <w:sz w:val="26"/>
          <w:szCs w:val="26"/>
        </w:rPr>
        <w:t>Щепко</w:t>
      </w:r>
      <w:proofErr w:type="spellEnd"/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2401"/>
        <w:gridCol w:w="3595"/>
        <w:gridCol w:w="1286"/>
        <w:gridCol w:w="1286"/>
        <w:gridCol w:w="1286"/>
      </w:tblGrid>
      <w:tr w:rsidR="00F96134" w:rsidRPr="00F96134" w:rsidTr="00F96134">
        <w:trPr>
          <w:trHeight w:val="1140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</w:rPr>
            </w:pP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r w:rsidRPr="00F96134">
              <w:t xml:space="preserve">Приложение № 1 к Решению Октябрьского                                               сельского Совета депутатов                                                                     № 21/67 от 20.02.2020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</w:rPr>
            </w:pPr>
          </w:p>
        </w:tc>
      </w:tr>
      <w:tr w:rsidR="00F96134" w:rsidRPr="00F96134" w:rsidTr="00F96134">
        <w:trPr>
          <w:trHeight w:val="91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</w:rPr>
            </w:pP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r w:rsidRPr="00F96134">
              <w:t>Приложение № 1  к Решению Октябрьского                                               сельского Совета депутатов                                                                     №  14/55 от 25.12.201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</w:rPr>
            </w:pPr>
          </w:p>
        </w:tc>
      </w:tr>
      <w:tr w:rsidR="00F96134" w:rsidRPr="00F96134" w:rsidTr="00F96134">
        <w:trPr>
          <w:trHeight w:val="255"/>
        </w:trPr>
        <w:tc>
          <w:tcPr>
            <w:tcW w:w="350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 xml:space="preserve">            Источники внутреннего финансирования дефицита </w:t>
            </w:r>
            <w:proofErr w:type="spellStart"/>
            <w:r w:rsidRPr="00F96134">
              <w:rPr>
                <w:sz w:val="28"/>
                <w:szCs w:val="28"/>
              </w:rPr>
              <w:t>бюждета</w:t>
            </w:r>
            <w:proofErr w:type="spellEnd"/>
            <w:r w:rsidRPr="00F96134">
              <w:rPr>
                <w:sz w:val="28"/>
                <w:szCs w:val="28"/>
              </w:rPr>
              <w:t xml:space="preserve"> Октябрьского сельсовета на 2020 г. и плановый период 2021-2022 годов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</w:rPr>
            </w:pPr>
          </w:p>
        </w:tc>
      </w:tr>
      <w:tr w:rsidR="00F96134" w:rsidRPr="00F96134" w:rsidTr="00F96134">
        <w:trPr>
          <w:trHeight w:val="255"/>
        </w:trPr>
        <w:tc>
          <w:tcPr>
            <w:tcW w:w="350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</w:rPr>
            </w:pPr>
          </w:p>
        </w:tc>
      </w:tr>
      <w:tr w:rsidR="00F96134" w:rsidRPr="00F96134" w:rsidTr="00F96134">
        <w:trPr>
          <w:trHeight w:val="300"/>
        </w:trPr>
        <w:tc>
          <w:tcPr>
            <w:tcW w:w="350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</w:rPr>
            </w:pPr>
          </w:p>
        </w:tc>
      </w:tr>
      <w:tr w:rsidR="00F96134" w:rsidRPr="00F96134" w:rsidTr="00F96134">
        <w:trPr>
          <w:trHeight w:val="37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</w:rPr>
            </w:pPr>
          </w:p>
        </w:tc>
      </w:tr>
      <w:tr w:rsidR="00F96134" w:rsidRPr="00F96134" w:rsidTr="00F96134">
        <w:trPr>
          <w:trHeight w:val="4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</w:rPr>
            </w:pPr>
          </w:p>
        </w:tc>
      </w:tr>
      <w:tr w:rsidR="00F96134" w:rsidRPr="00F96134" w:rsidTr="00F96134">
        <w:trPr>
          <w:trHeight w:val="37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</w:rPr>
            </w:pPr>
          </w:p>
        </w:tc>
      </w:tr>
      <w:tr w:rsidR="00F96134" w:rsidRPr="00F96134" w:rsidTr="00F96134">
        <w:trPr>
          <w:trHeight w:val="375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Код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 xml:space="preserve">                Наименова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F96134" w:rsidRPr="00F96134" w:rsidTr="00F96134">
        <w:trPr>
          <w:trHeight w:val="15"/>
        </w:trPr>
        <w:tc>
          <w:tcPr>
            <w:tcW w:w="1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(руб.)</w:t>
            </w:r>
          </w:p>
        </w:tc>
      </w:tr>
      <w:tr w:rsidR="00F96134" w:rsidRPr="00F96134" w:rsidTr="00F96134">
        <w:trPr>
          <w:trHeight w:val="750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 xml:space="preserve">913 01 05 00 </w:t>
            </w:r>
            <w:proofErr w:type="spellStart"/>
            <w:r w:rsidRPr="00F96134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F9613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96134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F96134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proofErr w:type="spellStart"/>
            <w:r w:rsidRPr="00F96134">
              <w:rPr>
                <w:b/>
                <w:bCs/>
                <w:sz w:val="28"/>
                <w:szCs w:val="28"/>
              </w:rPr>
              <w:t>бюждета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 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 </w:t>
            </w:r>
          </w:p>
        </w:tc>
      </w:tr>
      <w:tr w:rsidR="00F96134" w:rsidRPr="00F96134" w:rsidTr="00F96134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 xml:space="preserve">913 01 05 02 00 </w:t>
            </w:r>
            <w:proofErr w:type="spellStart"/>
            <w:r w:rsidRPr="00F96134">
              <w:rPr>
                <w:sz w:val="28"/>
                <w:szCs w:val="28"/>
              </w:rPr>
              <w:t>00</w:t>
            </w:r>
            <w:proofErr w:type="spellEnd"/>
            <w:r w:rsidRPr="00F96134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4 795 939,5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4 689 07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 460 554,00</w:t>
            </w:r>
          </w:p>
        </w:tc>
      </w:tr>
      <w:tr w:rsidR="00F96134" w:rsidRPr="00F96134" w:rsidTr="00F96134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 xml:space="preserve">913 01 05 00 </w:t>
            </w:r>
            <w:proofErr w:type="spellStart"/>
            <w:r w:rsidRPr="00F96134">
              <w:rPr>
                <w:sz w:val="28"/>
                <w:szCs w:val="28"/>
              </w:rPr>
              <w:t>00</w:t>
            </w:r>
            <w:proofErr w:type="spellEnd"/>
            <w:r w:rsidRPr="00F96134">
              <w:rPr>
                <w:sz w:val="28"/>
                <w:szCs w:val="28"/>
              </w:rPr>
              <w:t xml:space="preserve"> </w:t>
            </w:r>
            <w:proofErr w:type="spellStart"/>
            <w:r w:rsidRPr="00F96134">
              <w:rPr>
                <w:sz w:val="28"/>
                <w:szCs w:val="28"/>
              </w:rPr>
              <w:t>00</w:t>
            </w:r>
            <w:proofErr w:type="spellEnd"/>
            <w:r w:rsidRPr="00F96134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4 795 939,5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4 689 07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 460 554,00</w:t>
            </w:r>
          </w:p>
        </w:tc>
      </w:tr>
      <w:tr w:rsidR="00F96134" w:rsidRPr="00F96134" w:rsidTr="00F96134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 01 05 02 01 00 0000 51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4 795 939,5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4 689 07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 460 554,00</w:t>
            </w:r>
          </w:p>
        </w:tc>
      </w:tr>
      <w:tr w:rsidR="00F96134" w:rsidRPr="00F96134" w:rsidTr="00F96134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 01 05 02 01 10 0000 51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4 795 939,5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4 689 07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 460 554,00</w:t>
            </w:r>
          </w:p>
        </w:tc>
      </w:tr>
      <w:tr w:rsidR="00F96134" w:rsidRPr="00F96134" w:rsidTr="00F96134">
        <w:trPr>
          <w:trHeight w:val="1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  <w:sz w:val="18"/>
                <w:szCs w:val="18"/>
              </w:rPr>
            </w:pPr>
            <w:r w:rsidRPr="00F96134">
              <w:rPr>
                <w:rFonts w:ascii="Arial" w:hAnsi="Arial" w:cs="Arial"/>
                <w:sz w:val="18"/>
                <w:szCs w:val="18"/>
              </w:rPr>
              <w:t xml:space="preserve">090 08 02 01 00 </w:t>
            </w:r>
            <w:proofErr w:type="spellStart"/>
            <w:r w:rsidRPr="00F96134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F96134">
              <w:rPr>
                <w:rFonts w:ascii="Arial" w:hAnsi="Arial" w:cs="Arial"/>
                <w:sz w:val="18"/>
                <w:szCs w:val="18"/>
              </w:rPr>
              <w:t xml:space="preserve"> 0000 61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r w:rsidRPr="00F96134">
              <w:t>Уменьшение прочих остатков денежных средств бюджето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8 216 66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9 005 970,00</w:t>
            </w:r>
          </w:p>
        </w:tc>
      </w:tr>
      <w:tr w:rsidR="00F96134" w:rsidRPr="00F96134" w:rsidTr="00F96134">
        <w:trPr>
          <w:trHeight w:val="60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 xml:space="preserve">913 01 05 00 </w:t>
            </w:r>
            <w:proofErr w:type="spellStart"/>
            <w:r w:rsidRPr="00F96134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F9613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96134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F96134">
              <w:rPr>
                <w:b/>
                <w:bCs/>
                <w:sz w:val="28"/>
                <w:szCs w:val="28"/>
              </w:rPr>
              <w:t xml:space="preserve"> 0000 6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6 701 288,2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4 689 07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 460 554,00</w:t>
            </w:r>
          </w:p>
        </w:tc>
      </w:tr>
      <w:tr w:rsidR="00F96134" w:rsidRPr="00F96134" w:rsidTr="00F96134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 xml:space="preserve">913 01 05 02 00 </w:t>
            </w:r>
            <w:proofErr w:type="spellStart"/>
            <w:r w:rsidRPr="00F96134">
              <w:rPr>
                <w:sz w:val="28"/>
                <w:szCs w:val="28"/>
              </w:rPr>
              <w:t>00</w:t>
            </w:r>
            <w:proofErr w:type="spellEnd"/>
            <w:r w:rsidRPr="00F9613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 xml:space="preserve">Уменьшение прочих остатков средств бюджетов 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6 701 288,2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4 689 07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 460 554,00</w:t>
            </w:r>
          </w:p>
        </w:tc>
      </w:tr>
      <w:tr w:rsidR="00F96134" w:rsidRPr="00F96134" w:rsidTr="00F96134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 01 05 02 01 00 0000 6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6 701 288,2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4 689 07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 460 554,00</w:t>
            </w:r>
          </w:p>
        </w:tc>
      </w:tr>
      <w:tr w:rsidR="00F96134" w:rsidRPr="00F96134" w:rsidTr="00F96134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 01 05 02 01 10 0000 6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6 701 288,2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4 689 07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 460 554,00</w:t>
            </w:r>
          </w:p>
        </w:tc>
      </w:tr>
      <w:tr w:rsidR="00F96134" w:rsidRPr="00F96134" w:rsidTr="00F96134">
        <w:trPr>
          <w:trHeight w:val="360"/>
        </w:trPr>
        <w:tc>
          <w:tcPr>
            <w:tcW w:w="2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CC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  <w:sz w:val="28"/>
                <w:szCs w:val="28"/>
              </w:rPr>
            </w:pPr>
            <w:r w:rsidRPr="00F96134">
              <w:rPr>
                <w:rFonts w:ascii="Arial CYR" w:hAnsi="Arial CYR" w:cs="Arial CYR"/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96134">
              <w:rPr>
                <w:rFonts w:ascii="Arial CYR" w:hAnsi="Arial CYR" w:cs="Arial CYR"/>
                <w:b/>
                <w:bCs/>
                <w:sz w:val="22"/>
                <w:szCs w:val="22"/>
              </w:rPr>
              <w:t>-1 905 348,6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96134">
              <w:rPr>
                <w:rFonts w:ascii="Arial CYR" w:hAnsi="Arial CYR" w:cs="Arial CYR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96134">
              <w:rPr>
                <w:rFonts w:ascii="Arial CYR" w:hAnsi="Arial CYR" w:cs="Arial CYR"/>
                <w:b/>
                <w:bCs/>
                <w:sz w:val="22"/>
                <w:szCs w:val="22"/>
              </w:rPr>
              <w:t>0,00</w:t>
            </w:r>
          </w:p>
        </w:tc>
      </w:tr>
    </w:tbl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4"/>
        <w:gridCol w:w="499"/>
        <w:gridCol w:w="444"/>
        <w:gridCol w:w="444"/>
        <w:gridCol w:w="687"/>
        <w:gridCol w:w="444"/>
        <w:gridCol w:w="593"/>
        <w:gridCol w:w="499"/>
        <w:gridCol w:w="1300"/>
        <w:gridCol w:w="1300"/>
        <w:gridCol w:w="1300"/>
      </w:tblGrid>
      <w:tr w:rsidR="00F96134" w:rsidRPr="00F96134" w:rsidTr="00F96134">
        <w:trPr>
          <w:trHeight w:val="855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/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  <w:tc>
          <w:tcPr>
            <w:tcW w:w="1691" w:type="pct"/>
            <w:gridSpan w:val="4"/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rPr>
                <w:sz w:val="18"/>
                <w:szCs w:val="18"/>
              </w:rPr>
            </w:pPr>
            <w:r w:rsidRPr="00F96134">
              <w:rPr>
                <w:sz w:val="18"/>
                <w:szCs w:val="18"/>
              </w:rPr>
              <w:t>Приложение № 2 к Решению Октябрьского                                               сельского Совета депутатов                                                                     №  21/67 от 20.02.202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</w:tr>
      <w:tr w:rsidR="00F96134" w:rsidRPr="00F96134" w:rsidTr="00F96134">
        <w:trPr>
          <w:trHeight w:val="930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/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  <w:tc>
          <w:tcPr>
            <w:tcW w:w="1691" w:type="pct"/>
            <w:gridSpan w:val="4"/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rPr>
                <w:sz w:val="18"/>
                <w:szCs w:val="18"/>
              </w:rPr>
            </w:pPr>
            <w:r w:rsidRPr="00F96134">
              <w:rPr>
                <w:sz w:val="18"/>
                <w:szCs w:val="18"/>
              </w:rPr>
              <w:t>Приложение № 4 к Решению Октябрьского                                               сельского Совета депутатов                                                                     №  14/55 от 25.12.201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</w:tr>
      <w:tr w:rsidR="00F96134" w:rsidRPr="00F96134" w:rsidTr="00F96134">
        <w:trPr>
          <w:trHeight w:val="255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/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</w:tr>
      <w:tr w:rsidR="00F96134" w:rsidRPr="00F96134" w:rsidTr="00F96134">
        <w:trPr>
          <w:trHeight w:val="45"/>
        </w:trPr>
        <w:tc>
          <w:tcPr>
            <w:tcW w:w="4381" w:type="pct"/>
            <w:gridSpan w:val="10"/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18"/>
                <w:szCs w:val="18"/>
              </w:rPr>
            </w:pPr>
            <w:r w:rsidRPr="00F96134">
              <w:rPr>
                <w:sz w:val="18"/>
                <w:szCs w:val="18"/>
              </w:rPr>
              <w:t> 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</w:tr>
      <w:tr w:rsidR="00F96134" w:rsidRPr="00F96134" w:rsidTr="00F96134">
        <w:trPr>
          <w:trHeight w:val="420"/>
        </w:trPr>
        <w:tc>
          <w:tcPr>
            <w:tcW w:w="3770" w:type="pct"/>
            <w:gridSpan w:val="9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34">
              <w:rPr>
                <w:b/>
                <w:bCs/>
                <w:sz w:val="18"/>
                <w:szCs w:val="18"/>
              </w:rPr>
              <w:t>Доходы бюджета Октябрьского сельского Совета на 2020 год и плановый период 2021-2022 годов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</w:tr>
      <w:tr w:rsidR="00F96134" w:rsidRPr="00F96134" w:rsidTr="00F96134">
        <w:trPr>
          <w:trHeight w:val="360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(рублей)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</w:pPr>
          </w:p>
        </w:tc>
      </w:tr>
      <w:tr w:rsidR="00F96134" w:rsidRPr="00F96134" w:rsidTr="00F96134">
        <w:trPr>
          <w:trHeight w:val="195"/>
        </w:trPr>
        <w:tc>
          <w:tcPr>
            <w:tcW w:w="1587" w:type="pct"/>
            <w:vMerge w:val="restar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96134">
              <w:rPr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72" w:type="pct"/>
            <w:gridSpan w:val="7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Код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Доходы бюджета сельсовета на 2020 год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План доходов бюджета сельсовета на 2021 год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План доходов бюджета сельсовета на 2022 год</w:t>
            </w:r>
          </w:p>
        </w:tc>
      </w:tr>
      <w:tr w:rsidR="00F96134" w:rsidRPr="00F96134" w:rsidTr="00F96134">
        <w:trPr>
          <w:trHeight w:val="1395"/>
        </w:trPr>
        <w:tc>
          <w:tcPr>
            <w:tcW w:w="1587" w:type="pct"/>
            <w:vMerge/>
            <w:vAlign w:val="center"/>
            <w:hideMark/>
          </w:tcPr>
          <w:p w:rsidR="00F96134" w:rsidRPr="00F96134" w:rsidRDefault="00F96134" w:rsidP="00F961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textDirection w:val="btLr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186" w:type="pct"/>
            <w:shd w:val="clear" w:color="auto" w:fill="auto"/>
            <w:noWrap/>
            <w:textDirection w:val="btLr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Группы</w:t>
            </w:r>
          </w:p>
        </w:tc>
        <w:tc>
          <w:tcPr>
            <w:tcW w:w="186" w:type="pct"/>
            <w:shd w:val="clear" w:color="auto" w:fill="auto"/>
            <w:noWrap/>
            <w:textDirection w:val="btLr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Подгруппы</w:t>
            </w:r>
          </w:p>
        </w:tc>
        <w:tc>
          <w:tcPr>
            <w:tcW w:w="317" w:type="pct"/>
            <w:shd w:val="clear" w:color="auto" w:fill="auto"/>
            <w:textDirection w:val="btLr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Статьи и   подстатьи</w:t>
            </w:r>
          </w:p>
        </w:tc>
        <w:tc>
          <w:tcPr>
            <w:tcW w:w="186" w:type="pct"/>
            <w:shd w:val="clear" w:color="auto" w:fill="auto"/>
            <w:noWrap/>
            <w:textDirection w:val="btLr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Элемента</w:t>
            </w:r>
          </w:p>
        </w:tc>
        <w:tc>
          <w:tcPr>
            <w:tcW w:w="256" w:type="pct"/>
            <w:shd w:val="clear" w:color="auto" w:fill="auto"/>
            <w:noWrap/>
            <w:textDirection w:val="btLr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Программы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Экономической классификации</w:t>
            </w:r>
          </w:p>
        </w:tc>
        <w:tc>
          <w:tcPr>
            <w:tcW w:w="611" w:type="pct"/>
            <w:vMerge/>
            <w:vAlign w:val="center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  <w:vMerge/>
            <w:vAlign w:val="center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</w:p>
        </w:tc>
      </w:tr>
      <w:tr w:rsidR="00F96134" w:rsidRPr="00F96134" w:rsidTr="00F96134">
        <w:trPr>
          <w:trHeight w:val="330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2" w:type="pct"/>
            <w:gridSpan w:val="7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96134" w:rsidRPr="00F96134" w:rsidTr="00F96134">
        <w:trPr>
          <w:trHeight w:val="360"/>
        </w:trPr>
        <w:tc>
          <w:tcPr>
            <w:tcW w:w="1587" w:type="pct"/>
            <w:shd w:val="clear" w:color="000000" w:fill="FFCC99"/>
            <w:vAlign w:val="center"/>
            <w:hideMark/>
          </w:tcPr>
          <w:p w:rsidR="00F96134" w:rsidRPr="00F96134" w:rsidRDefault="00F96134" w:rsidP="00F96134">
            <w:pPr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228" w:type="pct"/>
            <w:shd w:val="clear" w:color="000000" w:fill="FFCC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6" w:type="pct"/>
            <w:shd w:val="clear" w:color="000000" w:fill="FFCC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6" w:type="pct"/>
            <w:shd w:val="clear" w:color="000000" w:fill="FFCC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17" w:type="pct"/>
            <w:shd w:val="clear" w:color="000000" w:fill="FFCC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86" w:type="pct"/>
            <w:shd w:val="clear" w:color="000000" w:fill="FFCC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6" w:type="pct"/>
            <w:shd w:val="clear" w:color="000000" w:fill="FFCC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212" w:type="pct"/>
            <w:shd w:val="clear" w:color="000000" w:fill="FFCC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11" w:type="pct"/>
            <w:shd w:val="clear" w:color="000000" w:fill="FFCC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7 210 053,25</w:t>
            </w:r>
          </w:p>
        </w:tc>
        <w:tc>
          <w:tcPr>
            <w:tcW w:w="611" w:type="pct"/>
            <w:shd w:val="clear" w:color="000000" w:fill="FFCC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5 924 700,00</w:t>
            </w:r>
          </w:p>
        </w:tc>
        <w:tc>
          <w:tcPr>
            <w:tcW w:w="619" w:type="pct"/>
            <w:shd w:val="clear" w:color="000000" w:fill="FFCC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5 937 200,00</w:t>
            </w:r>
          </w:p>
        </w:tc>
      </w:tr>
      <w:tr w:rsidR="00F96134" w:rsidRPr="00F96134" w:rsidTr="00F96134">
        <w:trPr>
          <w:trHeight w:val="585"/>
        </w:trPr>
        <w:tc>
          <w:tcPr>
            <w:tcW w:w="1587" w:type="pct"/>
            <w:shd w:val="clear" w:color="000000" w:fill="FFFF99"/>
            <w:vAlign w:val="center"/>
            <w:hideMark/>
          </w:tcPr>
          <w:p w:rsidR="00F96134" w:rsidRPr="00F96134" w:rsidRDefault="00F96134" w:rsidP="00F96134">
            <w:pPr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8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86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6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17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86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6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212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11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 630 000,00</w:t>
            </w:r>
          </w:p>
        </w:tc>
        <w:tc>
          <w:tcPr>
            <w:tcW w:w="611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 600 000,00</w:t>
            </w:r>
          </w:p>
        </w:tc>
        <w:tc>
          <w:tcPr>
            <w:tcW w:w="619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 600 000,00</w:t>
            </w:r>
          </w:p>
        </w:tc>
      </w:tr>
      <w:tr w:rsidR="00F96134" w:rsidRPr="00F96134" w:rsidTr="00F96134">
        <w:trPr>
          <w:trHeight w:val="570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8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2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 630 000,0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 600 000,0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 600 000,00</w:t>
            </w:r>
          </w:p>
        </w:tc>
      </w:tr>
      <w:tr w:rsidR="00F96134" w:rsidRPr="00F96134" w:rsidTr="00F96134">
        <w:trPr>
          <w:trHeight w:val="1500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8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 630 000,0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 600 000,0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 600 000,00</w:t>
            </w:r>
          </w:p>
        </w:tc>
      </w:tr>
      <w:tr w:rsidR="00F96134" w:rsidRPr="00F96134" w:rsidTr="00F96134">
        <w:trPr>
          <w:trHeight w:val="1740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8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 630 000,0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 600 000,0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 600 000,00</w:t>
            </w:r>
          </w:p>
        </w:tc>
      </w:tr>
      <w:tr w:rsidR="00F96134" w:rsidRPr="00F96134" w:rsidTr="00F96134">
        <w:trPr>
          <w:trHeight w:val="3225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proofErr w:type="gramStart"/>
            <w:r w:rsidRPr="00F96134">
              <w:rPr>
                <w:sz w:val="24"/>
                <w:szCs w:val="24"/>
              </w:rPr>
              <w:lastRenderedPageBreak/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8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 630 000,0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 600 000,0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 600 000,00</w:t>
            </w:r>
          </w:p>
        </w:tc>
      </w:tr>
      <w:tr w:rsidR="00F96134" w:rsidRPr="00F96134" w:rsidTr="00F96134">
        <w:trPr>
          <w:trHeight w:val="525"/>
        </w:trPr>
        <w:tc>
          <w:tcPr>
            <w:tcW w:w="1587" w:type="pct"/>
            <w:shd w:val="clear" w:color="000000" w:fill="FFFF99"/>
            <w:vAlign w:val="center"/>
            <w:hideMark/>
          </w:tcPr>
          <w:p w:rsidR="00F96134" w:rsidRPr="00F96134" w:rsidRDefault="00F96134" w:rsidP="00F961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6134">
              <w:rPr>
                <w:b/>
                <w:bCs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228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</w:t>
            </w:r>
          </w:p>
        </w:tc>
        <w:tc>
          <w:tcPr>
            <w:tcW w:w="186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3</w:t>
            </w:r>
          </w:p>
        </w:tc>
        <w:tc>
          <w:tcPr>
            <w:tcW w:w="317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00</w:t>
            </w:r>
          </w:p>
        </w:tc>
        <w:tc>
          <w:tcPr>
            <w:tcW w:w="186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</w:t>
            </w:r>
          </w:p>
        </w:tc>
        <w:tc>
          <w:tcPr>
            <w:tcW w:w="256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00</w:t>
            </w:r>
          </w:p>
        </w:tc>
        <w:tc>
          <w:tcPr>
            <w:tcW w:w="212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0</w:t>
            </w:r>
          </w:p>
        </w:tc>
        <w:tc>
          <w:tcPr>
            <w:tcW w:w="611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94 200,00</w:t>
            </w:r>
          </w:p>
        </w:tc>
        <w:tc>
          <w:tcPr>
            <w:tcW w:w="611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04 700,00</w:t>
            </w:r>
          </w:p>
        </w:tc>
        <w:tc>
          <w:tcPr>
            <w:tcW w:w="619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17 200,00</w:t>
            </w:r>
          </w:p>
        </w:tc>
      </w:tr>
      <w:tr w:rsidR="00F96134" w:rsidRPr="00F96134" w:rsidTr="00F96134">
        <w:trPr>
          <w:trHeight w:val="1620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22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34 800,0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40 400,0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46 000,00</w:t>
            </w:r>
          </w:p>
        </w:tc>
      </w:tr>
      <w:tr w:rsidR="00F96134" w:rsidRPr="00F96134" w:rsidTr="00F96134">
        <w:trPr>
          <w:trHeight w:val="2295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6134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96134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2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700,0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700,0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700,00</w:t>
            </w:r>
          </w:p>
        </w:tc>
      </w:tr>
      <w:tr w:rsidR="00F96134" w:rsidRPr="00F96134" w:rsidTr="00F96134">
        <w:trPr>
          <w:trHeight w:val="2280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22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76 100,0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83 000,0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89 000,00</w:t>
            </w:r>
          </w:p>
        </w:tc>
      </w:tr>
      <w:tr w:rsidR="00F96134" w:rsidRPr="00F96134" w:rsidTr="00F96134">
        <w:trPr>
          <w:trHeight w:val="2340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22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-17 400,0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-19 400,0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-18 500,00</w:t>
            </w:r>
          </w:p>
        </w:tc>
      </w:tr>
      <w:tr w:rsidR="00F96134" w:rsidRPr="00F96134" w:rsidTr="00F96134">
        <w:trPr>
          <w:trHeight w:val="435"/>
        </w:trPr>
        <w:tc>
          <w:tcPr>
            <w:tcW w:w="1587" w:type="pct"/>
            <w:shd w:val="clear" w:color="000000" w:fill="FFFF99"/>
            <w:vAlign w:val="center"/>
            <w:hideMark/>
          </w:tcPr>
          <w:p w:rsidR="00F96134" w:rsidRPr="00F96134" w:rsidRDefault="00F96134" w:rsidP="00F961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6134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28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86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6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317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6134">
              <w:rPr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86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6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212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11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1 480 000,00</w:t>
            </w:r>
          </w:p>
        </w:tc>
        <w:tc>
          <w:tcPr>
            <w:tcW w:w="611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1 480 000,00</w:t>
            </w:r>
          </w:p>
        </w:tc>
        <w:tc>
          <w:tcPr>
            <w:tcW w:w="619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1 480 000,00</w:t>
            </w:r>
          </w:p>
        </w:tc>
      </w:tr>
      <w:tr w:rsidR="00F96134" w:rsidRPr="00F96134" w:rsidTr="00F96134">
        <w:trPr>
          <w:trHeight w:val="660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6134"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6134">
              <w:rPr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1 480 000,0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1 480 000,0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1 480 000,00</w:t>
            </w:r>
          </w:p>
        </w:tc>
      </w:tr>
      <w:tr w:rsidR="00F96134" w:rsidRPr="00F96134" w:rsidTr="00F96134">
        <w:trPr>
          <w:trHeight w:val="1245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8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80 000,0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80 000,0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80 000,00</w:t>
            </w:r>
          </w:p>
        </w:tc>
      </w:tr>
      <w:tr w:rsidR="00F96134" w:rsidRPr="00F96134" w:rsidTr="00F96134">
        <w:trPr>
          <w:trHeight w:val="1230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8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 100 000,0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 100 000,0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 100 000,00</w:t>
            </w:r>
          </w:p>
        </w:tc>
      </w:tr>
      <w:tr w:rsidR="00F96134" w:rsidRPr="00F96134" w:rsidTr="00F96134">
        <w:trPr>
          <w:trHeight w:val="1275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lastRenderedPageBreak/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8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0 000,0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0 000,0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0 000,00</w:t>
            </w:r>
          </w:p>
        </w:tc>
      </w:tr>
      <w:tr w:rsidR="00F96134" w:rsidRPr="00F96134" w:rsidTr="00F96134">
        <w:trPr>
          <w:trHeight w:val="15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4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</w:tr>
      <w:tr w:rsidR="00F96134" w:rsidRPr="00F96134" w:rsidTr="00F96134">
        <w:trPr>
          <w:trHeight w:val="660"/>
        </w:trPr>
        <w:tc>
          <w:tcPr>
            <w:tcW w:w="1587" w:type="pct"/>
            <w:shd w:val="clear" w:color="000000" w:fill="FFFF99"/>
            <w:vAlign w:val="center"/>
            <w:hideMark/>
          </w:tcPr>
          <w:p w:rsidR="00F96134" w:rsidRPr="00F96134" w:rsidRDefault="00F96134" w:rsidP="00F961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6134">
              <w:rPr>
                <w:b/>
                <w:bCs/>
                <w:color w:val="000000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228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186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6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17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4020</w:t>
            </w:r>
          </w:p>
        </w:tc>
        <w:tc>
          <w:tcPr>
            <w:tcW w:w="186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6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212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11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40 000,00</w:t>
            </w:r>
          </w:p>
        </w:tc>
        <w:tc>
          <w:tcPr>
            <w:tcW w:w="611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40 000,00</w:t>
            </w:r>
          </w:p>
        </w:tc>
        <w:tc>
          <w:tcPr>
            <w:tcW w:w="619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40 000,00</w:t>
            </w:r>
          </w:p>
        </w:tc>
      </w:tr>
      <w:tr w:rsidR="00F96134" w:rsidRPr="00F96134" w:rsidTr="00F96134">
        <w:trPr>
          <w:trHeight w:val="2355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 xml:space="preserve">Государственная пошлина за совершение нотариальных </w:t>
            </w:r>
            <w:proofErr w:type="spellStart"/>
            <w:r w:rsidRPr="00F96134">
              <w:rPr>
                <w:color w:val="000000"/>
                <w:sz w:val="24"/>
                <w:szCs w:val="24"/>
              </w:rPr>
              <w:t>действийдолжностными</w:t>
            </w:r>
            <w:proofErr w:type="spellEnd"/>
            <w:r w:rsidRPr="00F96134">
              <w:rPr>
                <w:color w:val="000000"/>
                <w:sz w:val="24"/>
                <w:szCs w:val="24"/>
              </w:rPr>
              <w:t xml:space="preserve">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4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40 000,0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40 000,0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40 000,00</w:t>
            </w:r>
          </w:p>
        </w:tc>
      </w:tr>
      <w:tr w:rsidR="00F96134" w:rsidRPr="00F96134" w:rsidTr="00F96134">
        <w:trPr>
          <w:trHeight w:val="1605"/>
        </w:trPr>
        <w:tc>
          <w:tcPr>
            <w:tcW w:w="1587" w:type="pct"/>
            <w:shd w:val="clear" w:color="000000" w:fill="FFFF99"/>
            <w:vAlign w:val="center"/>
            <w:hideMark/>
          </w:tcPr>
          <w:p w:rsidR="00F96134" w:rsidRPr="00F96134" w:rsidRDefault="00F96134" w:rsidP="00F961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6134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8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6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6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17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6134">
              <w:rPr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86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6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212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11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 765 853,25</w:t>
            </w:r>
          </w:p>
        </w:tc>
        <w:tc>
          <w:tcPr>
            <w:tcW w:w="611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 500 000,00</w:t>
            </w:r>
          </w:p>
        </w:tc>
        <w:tc>
          <w:tcPr>
            <w:tcW w:w="619" w:type="pct"/>
            <w:shd w:val="clear" w:color="000000" w:fill="FFFF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 500 000,00</w:t>
            </w:r>
          </w:p>
        </w:tc>
      </w:tr>
      <w:tr w:rsidR="00F96134" w:rsidRPr="00F96134" w:rsidTr="00F96134">
        <w:trPr>
          <w:trHeight w:val="2025"/>
        </w:trPr>
        <w:tc>
          <w:tcPr>
            <w:tcW w:w="1587" w:type="pct"/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Pr="00F96134">
              <w:rPr>
                <w:color w:val="000000"/>
                <w:sz w:val="24"/>
                <w:szCs w:val="24"/>
              </w:rPr>
              <w:lastRenderedPageBreak/>
              <w:t>бюджетных и автономных учреждений)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1</w:t>
            </w:r>
          </w:p>
        </w:tc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05035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00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2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 765 853,25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 500 000,00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 500 000,00</w:t>
            </w:r>
          </w:p>
        </w:tc>
      </w:tr>
      <w:tr w:rsidR="00F96134" w:rsidRPr="00F96134" w:rsidTr="00F96134">
        <w:trPr>
          <w:trHeight w:val="630"/>
        </w:trPr>
        <w:tc>
          <w:tcPr>
            <w:tcW w:w="1587" w:type="pct"/>
            <w:shd w:val="clear" w:color="000000" w:fill="FFCC99"/>
            <w:vAlign w:val="center"/>
            <w:hideMark/>
          </w:tcPr>
          <w:p w:rsidR="00F96134" w:rsidRPr="00F96134" w:rsidRDefault="00F96134" w:rsidP="00F961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6134">
              <w:rPr>
                <w:b/>
                <w:bCs/>
                <w:color w:val="000000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28" w:type="pct"/>
            <w:shd w:val="clear" w:color="000000" w:fill="FFCC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186" w:type="pct"/>
            <w:shd w:val="clear" w:color="000000" w:fill="FFCC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000000" w:fill="FFCC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17" w:type="pct"/>
            <w:shd w:val="clear" w:color="000000" w:fill="FFCC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6134">
              <w:rPr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86" w:type="pct"/>
            <w:shd w:val="clear" w:color="000000" w:fill="FFCC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6" w:type="pct"/>
            <w:shd w:val="clear" w:color="000000" w:fill="FFCC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212" w:type="pct"/>
            <w:shd w:val="clear" w:color="000000" w:fill="FFCC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11" w:type="pct"/>
            <w:shd w:val="clear" w:color="000000" w:fill="FFCC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7 585 886,34</w:t>
            </w:r>
          </w:p>
        </w:tc>
        <w:tc>
          <w:tcPr>
            <w:tcW w:w="611" w:type="pct"/>
            <w:shd w:val="clear" w:color="000000" w:fill="FFCC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8 764 374,00</w:t>
            </w:r>
          </w:p>
        </w:tc>
        <w:tc>
          <w:tcPr>
            <w:tcW w:w="619" w:type="pct"/>
            <w:shd w:val="clear" w:color="000000" w:fill="FFCC99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5 523 354,00</w:t>
            </w:r>
          </w:p>
        </w:tc>
      </w:tr>
      <w:tr w:rsidR="00F96134" w:rsidRPr="00F96134" w:rsidTr="00F96134">
        <w:trPr>
          <w:trHeight w:val="2115"/>
        </w:trPr>
        <w:tc>
          <w:tcPr>
            <w:tcW w:w="1587" w:type="pct"/>
            <w:shd w:val="clear" w:color="000000" w:fill="FFFFCC"/>
            <w:vAlign w:val="center"/>
            <w:hideMark/>
          </w:tcPr>
          <w:p w:rsidR="00F96134" w:rsidRPr="00F96134" w:rsidRDefault="00F96134" w:rsidP="00F96134">
            <w:pPr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28" w:type="pct"/>
            <w:shd w:val="clear" w:color="000000" w:fill="FFFFC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13</w:t>
            </w:r>
          </w:p>
        </w:tc>
        <w:tc>
          <w:tcPr>
            <w:tcW w:w="186" w:type="pct"/>
            <w:shd w:val="clear" w:color="000000" w:fill="FFFFC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000000" w:fill="FFFFC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</w:t>
            </w:r>
          </w:p>
        </w:tc>
        <w:tc>
          <w:tcPr>
            <w:tcW w:w="317" w:type="pct"/>
            <w:shd w:val="clear" w:color="000000" w:fill="FFFFC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86" w:type="pct"/>
            <w:shd w:val="clear" w:color="000000" w:fill="FFFFC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</w:t>
            </w:r>
          </w:p>
        </w:tc>
        <w:tc>
          <w:tcPr>
            <w:tcW w:w="256" w:type="pct"/>
            <w:shd w:val="clear" w:color="000000" w:fill="FFFFC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00</w:t>
            </w:r>
          </w:p>
        </w:tc>
        <w:tc>
          <w:tcPr>
            <w:tcW w:w="212" w:type="pct"/>
            <w:shd w:val="clear" w:color="000000" w:fill="FFFFC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0</w:t>
            </w:r>
          </w:p>
        </w:tc>
        <w:tc>
          <w:tcPr>
            <w:tcW w:w="611" w:type="pct"/>
            <w:shd w:val="clear" w:color="000000" w:fill="FFFFC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7 585 886,34</w:t>
            </w:r>
          </w:p>
        </w:tc>
        <w:tc>
          <w:tcPr>
            <w:tcW w:w="611" w:type="pct"/>
            <w:shd w:val="clear" w:color="000000" w:fill="FFFFC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8 764 374,00</w:t>
            </w:r>
          </w:p>
        </w:tc>
        <w:tc>
          <w:tcPr>
            <w:tcW w:w="619" w:type="pct"/>
            <w:shd w:val="clear" w:color="000000" w:fill="FFFFC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5 523 354,00</w:t>
            </w:r>
          </w:p>
        </w:tc>
      </w:tr>
      <w:tr w:rsidR="00F96134" w:rsidRPr="00F96134" w:rsidTr="00F96134">
        <w:trPr>
          <w:trHeight w:val="15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9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</w:tr>
      <w:tr w:rsidR="00F96134" w:rsidRPr="00F96134" w:rsidTr="00F96134">
        <w:trPr>
          <w:trHeight w:val="1110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(за счет сре</w:t>
            </w:r>
            <w:proofErr w:type="gramStart"/>
            <w:r w:rsidRPr="00F96134">
              <w:rPr>
                <w:color w:val="000000"/>
                <w:sz w:val="24"/>
                <w:szCs w:val="24"/>
              </w:rPr>
              <w:t>дств кр</w:t>
            </w:r>
            <w:proofErr w:type="gramEnd"/>
            <w:r w:rsidRPr="00F96134">
              <w:rPr>
                <w:color w:val="000000"/>
                <w:sz w:val="24"/>
                <w:szCs w:val="24"/>
              </w:rPr>
              <w:t>аевого бюджета)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7601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5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4 311 800,0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 449 500,0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 449 500,00</w:t>
            </w:r>
          </w:p>
        </w:tc>
      </w:tr>
      <w:tr w:rsidR="00F96134" w:rsidRPr="00F96134" w:rsidTr="00F96134">
        <w:trPr>
          <w:trHeight w:val="1335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F96134">
              <w:rPr>
                <w:color w:val="000000"/>
                <w:sz w:val="24"/>
                <w:szCs w:val="24"/>
              </w:rPr>
              <w:t>межбюдженые</w:t>
            </w:r>
            <w:proofErr w:type="spellEnd"/>
            <w:r w:rsidRPr="00F96134">
              <w:rPr>
                <w:color w:val="000000"/>
                <w:sz w:val="24"/>
                <w:szCs w:val="24"/>
              </w:rPr>
              <w:t xml:space="preserve"> трансферты, передаваемые бюджетам сельских поселений на сбалансированность местных бюджетов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8012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5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 579 900,0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682 700,0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682 700,00</w:t>
            </w:r>
          </w:p>
        </w:tc>
      </w:tr>
      <w:tr w:rsidR="00F96134" w:rsidRPr="00F96134" w:rsidTr="00F96134">
        <w:trPr>
          <w:trHeight w:val="2220"/>
        </w:trPr>
        <w:tc>
          <w:tcPr>
            <w:tcW w:w="1587" w:type="pct"/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lastRenderedPageBreak/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8" w:type="pct"/>
            <w:shd w:val="clear" w:color="000000" w:fill="F2DDD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13</w:t>
            </w:r>
          </w:p>
        </w:tc>
        <w:tc>
          <w:tcPr>
            <w:tcW w:w="186" w:type="pct"/>
            <w:shd w:val="clear" w:color="000000" w:fill="F2DDD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000000" w:fill="F2DDD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2</w:t>
            </w:r>
          </w:p>
        </w:tc>
        <w:tc>
          <w:tcPr>
            <w:tcW w:w="317" w:type="pct"/>
            <w:shd w:val="clear" w:color="000000" w:fill="F2DDD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86" w:type="pct"/>
            <w:shd w:val="clear" w:color="000000" w:fill="F2DDD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</w:t>
            </w:r>
          </w:p>
        </w:tc>
        <w:tc>
          <w:tcPr>
            <w:tcW w:w="256" w:type="pct"/>
            <w:shd w:val="clear" w:color="000000" w:fill="F2DDD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00</w:t>
            </w:r>
          </w:p>
        </w:tc>
        <w:tc>
          <w:tcPr>
            <w:tcW w:w="212" w:type="pct"/>
            <w:shd w:val="clear" w:color="000000" w:fill="F2DDD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51</w:t>
            </w:r>
          </w:p>
        </w:tc>
        <w:tc>
          <w:tcPr>
            <w:tcW w:w="611" w:type="pct"/>
            <w:shd w:val="clear" w:color="000000" w:fill="F2DDD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 743 531,75</w:t>
            </w:r>
          </w:p>
        </w:tc>
        <w:tc>
          <w:tcPr>
            <w:tcW w:w="611" w:type="pct"/>
            <w:shd w:val="clear" w:color="000000" w:fill="F2DDD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4 632 174,00</w:t>
            </w:r>
          </w:p>
        </w:tc>
        <w:tc>
          <w:tcPr>
            <w:tcW w:w="619" w:type="pct"/>
            <w:shd w:val="clear" w:color="000000" w:fill="F2DDD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 391 154,00</w:t>
            </w:r>
          </w:p>
        </w:tc>
      </w:tr>
      <w:tr w:rsidR="00F96134" w:rsidRPr="00F96134" w:rsidTr="00F96134">
        <w:trPr>
          <w:trHeight w:val="2355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)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49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51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25 000,0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</w:tr>
      <w:tr w:rsidR="00F96134" w:rsidRPr="00F96134" w:rsidTr="00F96134">
        <w:trPr>
          <w:trHeight w:val="1140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7412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51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64 090,0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509 726,00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509 726,00</w:t>
            </w:r>
          </w:p>
        </w:tc>
      </w:tr>
      <w:tr w:rsidR="00F96134" w:rsidRPr="00F96134" w:rsidTr="00F96134">
        <w:trPr>
          <w:trHeight w:val="1605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7508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51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696 760,0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685 700,00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715 040,00</w:t>
            </w:r>
          </w:p>
        </w:tc>
      </w:tr>
      <w:tr w:rsidR="00F96134" w:rsidRPr="00F96134" w:rsidTr="00F96134">
        <w:trPr>
          <w:trHeight w:val="1710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 xml:space="preserve">Прочие субсидии бюджета сельских поселений (на капитальный ремонт и ремонт автомобильных </w:t>
            </w:r>
            <w:r w:rsidRPr="00F96134">
              <w:rPr>
                <w:sz w:val="24"/>
                <w:szCs w:val="24"/>
              </w:rPr>
              <w:lastRenderedPageBreak/>
              <w:t>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7509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51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 875 760,00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</w:tr>
      <w:tr w:rsidR="00F96134" w:rsidRPr="00F96134" w:rsidTr="00F96134">
        <w:trPr>
          <w:trHeight w:val="1425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lastRenderedPageBreak/>
              <w:t xml:space="preserve">Прочие субсидии бюджетам сельских поселений (на организацию и проведение </w:t>
            </w:r>
            <w:proofErr w:type="spellStart"/>
            <w:r w:rsidRPr="00F96134">
              <w:rPr>
                <w:sz w:val="24"/>
                <w:szCs w:val="24"/>
              </w:rPr>
              <w:t>акарицидных</w:t>
            </w:r>
            <w:proofErr w:type="spellEnd"/>
            <w:r w:rsidRPr="00F96134">
              <w:rPr>
                <w:sz w:val="24"/>
                <w:szCs w:val="24"/>
              </w:rPr>
              <w:t xml:space="preserve"> обработок мест массового отдыха населения)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7555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51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 893,75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</w:tr>
      <w:tr w:rsidR="00F96134" w:rsidRPr="00F96134" w:rsidTr="00F96134">
        <w:trPr>
          <w:trHeight w:val="1920"/>
        </w:trPr>
        <w:tc>
          <w:tcPr>
            <w:tcW w:w="1587" w:type="pct"/>
            <w:shd w:val="clear" w:color="auto" w:fill="auto"/>
            <w:vAlign w:val="bottom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3002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7514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51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7 500,0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7 500,00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7 500,00</w:t>
            </w:r>
          </w:p>
        </w:tc>
      </w:tr>
      <w:tr w:rsidR="00F96134" w:rsidRPr="00F96134" w:rsidTr="00F96134">
        <w:trPr>
          <w:trHeight w:val="1020"/>
        </w:trPr>
        <w:tc>
          <w:tcPr>
            <w:tcW w:w="1587" w:type="pct"/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8" w:type="pct"/>
            <w:shd w:val="clear" w:color="000000" w:fill="F2DDD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13</w:t>
            </w:r>
          </w:p>
        </w:tc>
        <w:tc>
          <w:tcPr>
            <w:tcW w:w="186" w:type="pct"/>
            <w:shd w:val="clear" w:color="000000" w:fill="F2DDD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000000" w:fill="F2DDD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2</w:t>
            </w:r>
          </w:p>
        </w:tc>
        <w:tc>
          <w:tcPr>
            <w:tcW w:w="317" w:type="pct"/>
            <w:shd w:val="clear" w:color="000000" w:fill="F2DDD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86" w:type="pct"/>
            <w:shd w:val="clear" w:color="000000" w:fill="F2DDD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</w:t>
            </w:r>
          </w:p>
        </w:tc>
        <w:tc>
          <w:tcPr>
            <w:tcW w:w="256" w:type="pct"/>
            <w:shd w:val="clear" w:color="000000" w:fill="F2DDD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00</w:t>
            </w:r>
          </w:p>
        </w:tc>
        <w:tc>
          <w:tcPr>
            <w:tcW w:w="212" w:type="pct"/>
            <w:shd w:val="clear" w:color="000000" w:fill="F2DDD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51</w:t>
            </w:r>
          </w:p>
        </w:tc>
        <w:tc>
          <w:tcPr>
            <w:tcW w:w="611" w:type="pct"/>
            <w:shd w:val="clear" w:color="000000" w:fill="F2DDD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89 400,00</w:t>
            </w:r>
          </w:p>
        </w:tc>
        <w:tc>
          <w:tcPr>
            <w:tcW w:w="611" w:type="pct"/>
            <w:shd w:val="clear" w:color="000000" w:fill="F2DDD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94 600,00</w:t>
            </w:r>
          </w:p>
        </w:tc>
        <w:tc>
          <w:tcPr>
            <w:tcW w:w="619" w:type="pct"/>
            <w:shd w:val="clear" w:color="000000" w:fill="F2DDD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,00</w:t>
            </w:r>
          </w:p>
        </w:tc>
      </w:tr>
      <w:tr w:rsidR="00F96134" w:rsidRPr="00F96134" w:rsidTr="00F96134">
        <w:trPr>
          <w:trHeight w:val="1290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0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51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89 400,0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94 600,00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</w:tr>
      <w:tr w:rsidR="00F96134" w:rsidRPr="00F96134" w:rsidTr="00F96134">
        <w:trPr>
          <w:trHeight w:val="1710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lastRenderedPageBreak/>
              <w:t xml:space="preserve">Прочие межбюджетные </w:t>
            </w:r>
            <w:proofErr w:type="spellStart"/>
            <w:r w:rsidRPr="00F96134">
              <w:rPr>
                <w:sz w:val="24"/>
                <w:szCs w:val="24"/>
              </w:rPr>
              <w:t>трансферты</w:t>
            </w:r>
            <w:proofErr w:type="gramStart"/>
            <w:r w:rsidRPr="00F96134">
              <w:rPr>
                <w:sz w:val="24"/>
                <w:szCs w:val="24"/>
              </w:rPr>
              <w:t>,п</w:t>
            </w:r>
            <w:proofErr w:type="gramEnd"/>
            <w:r w:rsidRPr="00F96134">
              <w:rPr>
                <w:sz w:val="24"/>
                <w:szCs w:val="24"/>
              </w:rPr>
              <w:t>ередаваемые</w:t>
            </w:r>
            <w:proofErr w:type="spellEnd"/>
            <w:r w:rsidRPr="00F96134">
              <w:rPr>
                <w:sz w:val="24"/>
                <w:szCs w:val="24"/>
              </w:rPr>
              <w:t xml:space="preserve"> бюджетам сельских поселений на реализацию мероприятий, предусмотренных ДЦП "Молодежь </w:t>
            </w:r>
            <w:proofErr w:type="spellStart"/>
            <w:r w:rsidRPr="00F96134">
              <w:rPr>
                <w:sz w:val="24"/>
                <w:szCs w:val="24"/>
              </w:rPr>
              <w:t>Приангарья</w:t>
            </w:r>
            <w:proofErr w:type="spellEnd"/>
            <w:r w:rsidRPr="00F96134">
              <w:rPr>
                <w:sz w:val="24"/>
                <w:szCs w:val="24"/>
              </w:rPr>
              <w:t>"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961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51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38 888,0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38 888,00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38 888,00</w:t>
            </w:r>
          </w:p>
        </w:tc>
      </w:tr>
      <w:tr w:rsidR="00F96134" w:rsidRPr="00F96134" w:rsidTr="00F96134">
        <w:trPr>
          <w:trHeight w:val="2700"/>
        </w:trPr>
        <w:tc>
          <w:tcPr>
            <w:tcW w:w="1587" w:type="pct"/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color w:val="000000"/>
                <w:sz w:val="24"/>
                <w:szCs w:val="24"/>
              </w:rPr>
            </w:pPr>
            <w:r w:rsidRPr="00F96134">
              <w:rPr>
                <w:color w:val="000000"/>
                <w:sz w:val="24"/>
                <w:szCs w:val="24"/>
              </w:rPr>
              <w:t>60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7508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51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-49 345,41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</w:tr>
      <w:tr w:rsidR="00F96134" w:rsidRPr="00F96134" w:rsidTr="00F96134">
        <w:trPr>
          <w:trHeight w:val="1260"/>
        </w:trPr>
        <w:tc>
          <w:tcPr>
            <w:tcW w:w="1587" w:type="pct"/>
            <w:shd w:val="clear" w:color="000000" w:fill="FF99CC"/>
            <w:vAlign w:val="center"/>
            <w:hideMark/>
          </w:tcPr>
          <w:p w:rsidR="00F96134" w:rsidRPr="00F96134" w:rsidRDefault="00F96134" w:rsidP="00F96134">
            <w:pPr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228" w:type="pct"/>
            <w:shd w:val="clear" w:color="000000" w:fill="FF99C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6" w:type="pct"/>
            <w:shd w:val="clear" w:color="000000" w:fill="FF99C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99C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17" w:type="pct"/>
            <w:shd w:val="clear" w:color="000000" w:fill="FF99C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6134">
              <w:rPr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86" w:type="pct"/>
            <w:shd w:val="clear" w:color="000000" w:fill="FF99C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6" w:type="pct"/>
            <w:shd w:val="clear" w:color="000000" w:fill="FF99C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212" w:type="pct"/>
            <w:shd w:val="clear" w:color="000000" w:fill="FF99C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11" w:type="pct"/>
            <w:shd w:val="clear" w:color="000000" w:fill="FF99C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14 795 939,59</w:t>
            </w:r>
          </w:p>
        </w:tc>
        <w:tc>
          <w:tcPr>
            <w:tcW w:w="611" w:type="pct"/>
            <w:shd w:val="clear" w:color="000000" w:fill="FF99C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14 689 074,00</w:t>
            </w:r>
          </w:p>
        </w:tc>
        <w:tc>
          <w:tcPr>
            <w:tcW w:w="619" w:type="pct"/>
            <w:shd w:val="clear" w:color="000000" w:fill="FF99CC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11 460 554,00</w:t>
            </w:r>
          </w:p>
        </w:tc>
      </w:tr>
    </w:tbl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5917"/>
        <w:gridCol w:w="942"/>
        <w:gridCol w:w="1309"/>
        <w:gridCol w:w="1686"/>
      </w:tblGrid>
      <w:tr w:rsidR="00F96134" w:rsidRPr="00F96134" w:rsidTr="00F96134">
        <w:trPr>
          <w:trHeight w:val="1170"/>
        </w:trPr>
        <w:tc>
          <w:tcPr>
            <w:tcW w:w="3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r w:rsidRPr="00F96134">
              <w:t>Приложение № 3 к Решению Октябрьского                                               сельского Совета депутатов                                                                     № 21/67  от 20.02.2020</w:t>
            </w:r>
          </w:p>
        </w:tc>
      </w:tr>
      <w:tr w:rsidR="00F96134" w:rsidRPr="00F96134" w:rsidTr="00F96134">
        <w:trPr>
          <w:trHeight w:val="1155"/>
        </w:trPr>
        <w:tc>
          <w:tcPr>
            <w:tcW w:w="39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134" w:rsidRPr="00F96134" w:rsidRDefault="00F96134" w:rsidP="00F96134"/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r w:rsidRPr="00F96134">
              <w:t xml:space="preserve">Приложение №5  к Решению Октябрьского                                               сельского Совета депутатов                                                                     № 14/55 от 25.12.2019    </w:t>
            </w:r>
          </w:p>
        </w:tc>
      </w:tr>
      <w:tr w:rsidR="00F96134" w:rsidRPr="00F96134" w:rsidTr="00F96134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proofErr w:type="gramStart"/>
            <w:r w:rsidRPr="00F96134">
              <w:rPr>
                <w:b/>
                <w:bCs/>
                <w:sz w:val="28"/>
                <w:szCs w:val="28"/>
              </w:rPr>
              <w:t>Октябрьского</w:t>
            </w:r>
            <w:proofErr w:type="gramEnd"/>
            <w:r w:rsidRPr="00F9613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96134">
              <w:rPr>
                <w:b/>
                <w:bCs/>
                <w:sz w:val="28"/>
                <w:szCs w:val="28"/>
              </w:rPr>
              <w:t>сесовета</w:t>
            </w:r>
            <w:proofErr w:type="spellEnd"/>
            <w:r w:rsidRPr="00F96134">
              <w:rPr>
                <w:b/>
                <w:bCs/>
                <w:sz w:val="28"/>
                <w:szCs w:val="28"/>
              </w:rPr>
              <w:t xml:space="preserve"> по разделам, подразделам бюджетной классификации расходов бюджетов Российской Федерации на 2020 год</w:t>
            </w:r>
          </w:p>
        </w:tc>
      </w:tr>
      <w:tr w:rsidR="00F96134" w:rsidRPr="00F96134" w:rsidTr="00F96134">
        <w:trPr>
          <w:trHeight w:val="135"/>
        </w:trPr>
        <w:tc>
          <w:tcPr>
            <w:tcW w:w="3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</w:p>
        </w:tc>
      </w:tr>
      <w:tr w:rsidR="00F96134" w:rsidRPr="00F96134" w:rsidTr="00F96134">
        <w:trPr>
          <w:trHeight w:val="330"/>
        </w:trPr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F96134" w:rsidRPr="00F96134" w:rsidTr="00F96134">
        <w:trPr>
          <w:trHeight w:val="450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 xml:space="preserve">подраздел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020 год</w:t>
            </w:r>
          </w:p>
        </w:tc>
      </w:tr>
      <w:tr w:rsidR="00F96134" w:rsidRPr="00F96134" w:rsidTr="00F96134">
        <w:trPr>
          <w:trHeight w:val="375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F96134" w:rsidRPr="00F96134" w:rsidTr="00F96134">
        <w:trPr>
          <w:trHeight w:val="390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Администрация Октябрьского сельсовет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16701288,21</w:t>
            </w:r>
          </w:p>
        </w:tc>
      </w:tr>
      <w:tr w:rsidR="00F96134" w:rsidRPr="00F96134" w:rsidTr="00F96134">
        <w:trPr>
          <w:trHeight w:val="390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96134" w:rsidRPr="00F96134" w:rsidRDefault="00F96134" w:rsidP="00F9613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9 017 752,62</w:t>
            </w:r>
          </w:p>
        </w:tc>
      </w:tr>
      <w:tr w:rsidR="00F96134" w:rsidRPr="00F96134" w:rsidTr="00F96134">
        <w:trPr>
          <w:trHeight w:val="975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134" w:rsidRPr="00F96134" w:rsidRDefault="00F96134" w:rsidP="00F96134">
            <w:pPr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1 013 955,00</w:t>
            </w:r>
          </w:p>
        </w:tc>
      </w:tr>
      <w:tr w:rsidR="00F96134" w:rsidRPr="00F96134" w:rsidTr="00F96134">
        <w:trPr>
          <w:trHeight w:val="855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F96134">
              <w:rPr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2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 013 955,00</w:t>
            </w:r>
          </w:p>
        </w:tc>
      </w:tr>
      <w:tr w:rsidR="00F96134" w:rsidRPr="00F96134" w:rsidTr="00F96134">
        <w:trPr>
          <w:trHeight w:val="1245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134" w:rsidRPr="00F96134" w:rsidRDefault="00F96134" w:rsidP="00F9613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96 000,00</w:t>
            </w:r>
          </w:p>
        </w:tc>
      </w:tr>
      <w:tr w:rsidR="00F96134" w:rsidRPr="00F96134" w:rsidTr="00F96134">
        <w:trPr>
          <w:trHeight w:val="960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 xml:space="preserve">Обеспечение деятельности депутатов представительного органа муниципального образования в рамках </w:t>
            </w:r>
            <w:proofErr w:type="spellStart"/>
            <w:r w:rsidRPr="00F96134">
              <w:rPr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3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6 000,00</w:t>
            </w:r>
          </w:p>
        </w:tc>
      </w:tr>
      <w:tr w:rsidR="00F96134" w:rsidRPr="00F96134" w:rsidTr="00F96134">
        <w:trPr>
          <w:trHeight w:val="1275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134" w:rsidRPr="00F96134" w:rsidRDefault="00F96134" w:rsidP="00F9613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7 870 297,62</w:t>
            </w:r>
          </w:p>
        </w:tc>
      </w:tr>
      <w:tr w:rsidR="00F96134" w:rsidRPr="00F96134" w:rsidTr="00F96134">
        <w:trPr>
          <w:trHeight w:val="885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4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7 870 297,62</w:t>
            </w:r>
          </w:p>
        </w:tc>
      </w:tr>
      <w:tr w:rsidR="00F96134" w:rsidRPr="00F96134" w:rsidTr="00F96134">
        <w:trPr>
          <w:trHeight w:val="450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134" w:rsidRPr="00F96134" w:rsidRDefault="00F96134" w:rsidP="00F9613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10 0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 xml:space="preserve">Резервные фонды местных администраций в рамках </w:t>
            </w:r>
            <w:proofErr w:type="spellStart"/>
            <w:r w:rsidRPr="00F96134">
              <w:rPr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0 000,00</w:t>
            </w:r>
          </w:p>
        </w:tc>
      </w:tr>
      <w:tr w:rsidR="00F96134" w:rsidRPr="00F96134" w:rsidTr="00F96134">
        <w:trPr>
          <w:trHeight w:val="465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134" w:rsidRPr="00F96134" w:rsidRDefault="00F96134" w:rsidP="00F9613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27 500,00</w:t>
            </w:r>
          </w:p>
        </w:tc>
      </w:tr>
      <w:tr w:rsidR="00F96134" w:rsidRPr="00F96134" w:rsidTr="00F96134">
        <w:trPr>
          <w:trHeight w:val="465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3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7 500,00</w:t>
            </w:r>
          </w:p>
        </w:tc>
      </w:tr>
      <w:tr w:rsidR="00F96134" w:rsidRPr="00F96134" w:rsidTr="00F96134">
        <w:trPr>
          <w:trHeight w:val="735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96134" w:rsidRPr="00F96134" w:rsidRDefault="00F96134" w:rsidP="00F96134">
            <w:pPr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389 400,00</w:t>
            </w:r>
          </w:p>
        </w:tc>
      </w:tr>
      <w:tr w:rsidR="00F96134" w:rsidRPr="00F96134" w:rsidTr="00F96134">
        <w:trPr>
          <w:trHeight w:val="390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389 400,00</w:t>
            </w:r>
          </w:p>
        </w:tc>
      </w:tr>
      <w:tr w:rsidR="00F96134" w:rsidRPr="00F96134" w:rsidTr="00F96134">
        <w:trPr>
          <w:trHeight w:val="780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3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89 400,00</w:t>
            </w:r>
          </w:p>
        </w:tc>
      </w:tr>
      <w:tr w:rsidR="00F96134" w:rsidRPr="00F96134" w:rsidTr="00F96134">
        <w:trPr>
          <w:trHeight w:val="780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96134" w:rsidRPr="00F96134" w:rsidRDefault="00F96134" w:rsidP="00F96134">
            <w:pPr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442 295,00</w:t>
            </w:r>
          </w:p>
        </w:tc>
      </w:tr>
      <w:tr w:rsidR="00F96134" w:rsidRPr="00F96134" w:rsidTr="00F96134">
        <w:trPr>
          <w:trHeight w:val="390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442 295,00</w:t>
            </w:r>
          </w:p>
        </w:tc>
      </w:tr>
      <w:tr w:rsidR="00F96134" w:rsidRPr="00F96134" w:rsidTr="00F96134">
        <w:trPr>
          <w:trHeight w:val="570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 xml:space="preserve">Обеспечение пожарной безопасности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0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442 295,00</w:t>
            </w:r>
          </w:p>
        </w:tc>
      </w:tr>
      <w:tr w:rsidR="00F96134" w:rsidRPr="00F96134" w:rsidTr="00F96134">
        <w:trPr>
          <w:trHeight w:val="570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96134" w:rsidRPr="00F96134" w:rsidRDefault="00F96134" w:rsidP="00F96134">
            <w:pPr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1 097 960,00</w:t>
            </w:r>
          </w:p>
        </w:tc>
      </w:tr>
      <w:tr w:rsidR="00F96134" w:rsidRPr="00F96134" w:rsidTr="00F96134">
        <w:trPr>
          <w:trHeight w:val="390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1 097 960,00</w:t>
            </w:r>
          </w:p>
        </w:tc>
      </w:tr>
      <w:tr w:rsidR="00F96134" w:rsidRPr="00F96134" w:rsidTr="00F96134">
        <w:trPr>
          <w:trHeight w:val="630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9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 097 960,00</w:t>
            </w:r>
          </w:p>
        </w:tc>
      </w:tr>
      <w:tr w:rsidR="00F96134" w:rsidRPr="00F96134" w:rsidTr="00F96134">
        <w:trPr>
          <w:trHeight w:val="15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96134" w:rsidRPr="00F96134" w:rsidTr="00F96134">
        <w:trPr>
          <w:trHeight w:val="525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5 308 571,28</w:t>
            </w:r>
          </w:p>
        </w:tc>
      </w:tr>
      <w:tr w:rsidR="00F96134" w:rsidRPr="00F96134" w:rsidTr="00F96134">
        <w:trPr>
          <w:trHeight w:val="390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614 752,28</w:t>
            </w:r>
          </w:p>
        </w:tc>
      </w:tr>
      <w:tr w:rsidR="00F96134" w:rsidRPr="00F96134" w:rsidTr="00F96134">
        <w:trPr>
          <w:trHeight w:val="435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614 752,28</w:t>
            </w:r>
          </w:p>
        </w:tc>
      </w:tr>
      <w:tr w:rsidR="00F96134" w:rsidRPr="00F96134" w:rsidTr="00F96134">
        <w:trPr>
          <w:trHeight w:val="435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143 329,00</w:t>
            </w:r>
          </w:p>
        </w:tc>
      </w:tr>
      <w:tr w:rsidR="00F96134" w:rsidRPr="00F96134" w:rsidTr="00F96134">
        <w:trPr>
          <w:trHeight w:val="435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2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43 329,00</w:t>
            </w:r>
          </w:p>
        </w:tc>
      </w:tr>
      <w:tr w:rsidR="00F96134" w:rsidRPr="00F96134" w:rsidTr="00F96134">
        <w:trPr>
          <w:trHeight w:val="435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4 550 490,00</w:t>
            </w:r>
          </w:p>
        </w:tc>
      </w:tr>
      <w:tr w:rsidR="00F96134" w:rsidRPr="00F96134" w:rsidTr="00F96134">
        <w:trPr>
          <w:trHeight w:val="600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4 550 490,00</w:t>
            </w:r>
          </w:p>
        </w:tc>
      </w:tr>
      <w:tr w:rsidR="00F96134" w:rsidRPr="00F96134" w:rsidTr="00F96134">
        <w:trPr>
          <w:trHeight w:val="600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96134" w:rsidRPr="00F96134" w:rsidRDefault="00F96134" w:rsidP="00F96134">
            <w:pPr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96134">
              <w:rPr>
                <w:b/>
                <w:bCs/>
                <w:i/>
                <w:iCs/>
                <w:sz w:val="28"/>
                <w:szCs w:val="28"/>
              </w:rPr>
              <w:t>138 888,00</w:t>
            </w:r>
          </w:p>
        </w:tc>
      </w:tr>
      <w:tr w:rsidR="00F96134" w:rsidRPr="00F96134" w:rsidTr="00F96134">
        <w:trPr>
          <w:trHeight w:val="375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138 888,00</w:t>
            </w:r>
          </w:p>
        </w:tc>
      </w:tr>
      <w:tr w:rsidR="00F96134" w:rsidRPr="00F96134" w:rsidTr="00F96134">
        <w:trPr>
          <w:trHeight w:val="375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134" w:rsidRPr="00F96134" w:rsidRDefault="00F96134" w:rsidP="00F96134">
            <w:pPr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10 000,00</w:t>
            </w:r>
          </w:p>
        </w:tc>
      </w:tr>
      <w:tr w:rsidR="00F96134" w:rsidRPr="00F96134" w:rsidTr="00F96134">
        <w:trPr>
          <w:trHeight w:val="375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9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0 000,00</w:t>
            </w:r>
          </w:p>
        </w:tc>
      </w:tr>
      <w:tr w:rsidR="00F96134" w:rsidRPr="00F96134" w:rsidTr="00F96134">
        <w:trPr>
          <w:trHeight w:val="375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96134" w:rsidRPr="00F96134" w:rsidRDefault="00F96134" w:rsidP="00F96134">
            <w:pPr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24 000,00</w:t>
            </w:r>
          </w:p>
        </w:tc>
      </w:tr>
      <w:tr w:rsidR="00F96134" w:rsidRPr="00F96134" w:rsidTr="00F96134">
        <w:trPr>
          <w:trHeight w:val="435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ПЕНСИОННОЕ  ОБЕСПЕЧЕНИЕ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4 000,00</w:t>
            </w:r>
          </w:p>
        </w:tc>
      </w:tr>
      <w:tr w:rsidR="00F96134" w:rsidRPr="00F96134" w:rsidTr="00F96134">
        <w:trPr>
          <w:trHeight w:val="435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96134" w:rsidRPr="00F96134" w:rsidRDefault="00F96134" w:rsidP="00F96134">
            <w:pPr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272 421,31</w:t>
            </w:r>
          </w:p>
        </w:tc>
      </w:tr>
      <w:tr w:rsidR="00F96134" w:rsidRPr="00F96134" w:rsidTr="00F96134">
        <w:trPr>
          <w:trHeight w:val="435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72 421,31</w:t>
            </w:r>
          </w:p>
        </w:tc>
      </w:tr>
    </w:tbl>
    <w:p w:rsidR="00F96134" w:rsidRDefault="00F96134" w:rsidP="00F96134">
      <w:pPr>
        <w:tabs>
          <w:tab w:val="left" w:pos="675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598"/>
        <w:gridCol w:w="3485"/>
        <w:gridCol w:w="911"/>
        <w:gridCol w:w="1211"/>
        <w:gridCol w:w="1630"/>
        <w:gridCol w:w="727"/>
        <w:gridCol w:w="1292"/>
      </w:tblGrid>
      <w:tr w:rsidR="00F96134" w:rsidRPr="00F96134" w:rsidTr="00F96134">
        <w:trPr>
          <w:trHeight w:val="1155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  <w:tc>
          <w:tcPr>
            <w:tcW w:w="2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r w:rsidRPr="00F96134">
              <w:t>Приложение № 4     к Решению Октябрьского                                               сельского Совета депутатов                                                                     №  21/67 от 20.02.2020</w:t>
            </w:r>
          </w:p>
        </w:tc>
      </w:tr>
      <w:tr w:rsidR="00F96134" w:rsidRPr="00F96134" w:rsidTr="00F96134">
        <w:trPr>
          <w:trHeight w:val="15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  <w:tc>
          <w:tcPr>
            <w:tcW w:w="2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96134" w:rsidRPr="00F96134" w:rsidTr="00F96134">
        <w:trPr>
          <w:trHeight w:val="1260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  <w:tc>
          <w:tcPr>
            <w:tcW w:w="2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r w:rsidRPr="00F96134">
              <w:t>Приложение № 7 к Решению Октябрьского                                               сельского Совета депутатов                                                                     № 14/55 от 25.12.2019</w:t>
            </w:r>
          </w:p>
        </w:tc>
      </w:tr>
      <w:tr w:rsidR="00F96134" w:rsidRPr="00F96134" w:rsidTr="00F96134">
        <w:trPr>
          <w:trHeight w:val="930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  <w:tc>
          <w:tcPr>
            <w:tcW w:w="47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 </w:t>
            </w:r>
            <w:r w:rsidRPr="00F96134">
              <w:rPr>
                <w:b/>
                <w:bCs/>
                <w:sz w:val="28"/>
                <w:szCs w:val="28"/>
              </w:rPr>
              <w:br/>
              <w:t>ОКТЯБРЬСКОГО СЕЛЬСОВЕТА НА 2020 ГОД</w:t>
            </w:r>
          </w:p>
        </w:tc>
      </w:tr>
      <w:tr w:rsidR="00F96134" w:rsidRPr="00F96134" w:rsidTr="00F96134">
        <w:trPr>
          <w:trHeight w:val="135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  <w:tc>
          <w:tcPr>
            <w:tcW w:w="2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</w:p>
        </w:tc>
      </w:tr>
      <w:tr w:rsidR="00F96134" w:rsidRPr="00F96134" w:rsidTr="00F96134">
        <w:trPr>
          <w:trHeight w:val="330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  <w:tc>
          <w:tcPr>
            <w:tcW w:w="2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F96134" w:rsidRPr="00F96134" w:rsidTr="00F96134">
        <w:trPr>
          <w:trHeight w:val="76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  <w:r w:rsidRPr="00F96134">
              <w:rPr>
                <w:rFonts w:ascii="Arial" w:hAnsi="Arial" w:cs="Arial"/>
              </w:rPr>
              <w:t> 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КВСР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020 год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  <w:r w:rsidRPr="00F96134">
              <w:rPr>
                <w:rFonts w:ascii="Arial" w:hAnsi="Arial" w:cs="Arial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134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ВСЕГО: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6 701 288,21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 017 752,62</w:t>
            </w:r>
          </w:p>
        </w:tc>
      </w:tr>
      <w:tr w:rsidR="00F96134" w:rsidRPr="00F96134" w:rsidTr="00F96134">
        <w:trPr>
          <w:trHeight w:val="85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 013 955,00</w:t>
            </w:r>
          </w:p>
        </w:tc>
      </w:tr>
      <w:tr w:rsidR="00F96134" w:rsidRPr="00F96134" w:rsidTr="00F96134">
        <w:trPr>
          <w:trHeight w:val="88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4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е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 013 955,00</w:t>
            </w:r>
          </w:p>
        </w:tc>
      </w:tr>
      <w:tr w:rsidR="00F96134" w:rsidRPr="00F96134" w:rsidTr="00F96134">
        <w:trPr>
          <w:trHeight w:val="9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5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1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 013 955,00</w:t>
            </w:r>
          </w:p>
        </w:tc>
      </w:tr>
      <w:tr w:rsidR="00F96134" w:rsidRPr="00F96134" w:rsidTr="00F96134">
        <w:trPr>
          <w:trHeight w:val="9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6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Функционирование высшего должностного лица муниципального </w:t>
            </w:r>
            <w:r w:rsidRPr="00F96134">
              <w:rPr>
                <w:i/>
                <w:iCs/>
                <w:sz w:val="28"/>
                <w:szCs w:val="28"/>
              </w:rPr>
              <w:lastRenderedPageBreak/>
              <w:t xml:space="preserve">образования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1006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 013 955,00</w:t>
            </w:r>
          </w:p>
        </w:tc>
      </w:tr>
      <w:tr w:rsidR="00F96134" w:rsidRPr="00F96134" w:rsidTr="00F96134">
        <w:trPr>
          <w:trHeight w:val="13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1006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 013 955,00</w:t>
            </w:r>
          </w:p>
        </w:tc>
      </w:tr>
      <w:tr w:rsidR="00F96134" w:rsidRPr="00F96134" w:rsidTr="00F96134">
        <w:trPr>
          <w:trHeight w:val="6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1006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 013 955,00</w:t>
            </w:r>
          </w:p>
        </w:tc>
      </w:tr>
      <w:tr w:rsidR="00F96134" w:rsidRPr="00F96134" w:rsidTr="00F96134">
        <w:trPr>
          <w:trHeight w:val="51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0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01006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2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 013 955,00</w:t>
            </w:r>
          </w:p>
        </w:tc>
      </w:tr>
      <w:tr w:rsidR="00F96134" w:rsidRPr="00F96134" w:rsidTr="00F96134">
        <w:trPr>
          <w:trHeight w:val="48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0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6 000,00</w:t>
            </w:r>
          </w:p>
        </w:tc>
      </w:tr>
      <w:tr w:rsidR="00F96134" w:rsidRPr="00F96134" w:rsidTr="00F96134">
        <w:trPr>
          <w:trHeight w:val="91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е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0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6 000,00</w:t>
            </w:r>
          </w:p>
        </w:tc>
      </w:tr>
      <w:tr w:rsidR="00F96134" w:rsidRPr="00F96134" w:rsidTr="00F96134">
        <w:trPr>
          <w:trHeight w:val="12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2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Обеспечение деятельности депутатов представительного органа муниципального образования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3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6 000,00</w:t>
            </w:r>
          </w:p>
        </w:tc>
      </w:tr>
      <w:tr w:rsidR="00F96134" w:rsidRPr="00F96134" w:rsidTr="00F96134">
        <w:trPr>
          <w:trHeight w:val="12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3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Обеспечение деятельности депутатов представительного органа муниципального образования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lastRenderedPageBreak/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3006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6 000,00</w:t>
            </w:r>
          </w:p>
        </w:tc>
      </w:tr>
      <w:tr w:rsidR="00F96134" w:rsidRPr="00F96134" w:rsidTr="00F96134">
        <w:trPr>
          <w:trHeight w:val="12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3006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6 000,00</w:t>
            </w:r>
          </w:p>
        </w:tc>
      </w:tr>
      <w:tr w:rsidR="00F96134" w:rsidRPr="00F96134" w:rsidTr="00F96134">
        <w:trPr>
          <w:trHeight w:val="54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5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3006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6 000,00</w:t>
            </w:r>
          </w:p>
        </w:tc>
      </w:tr>
      <w:tr w:rsidR="00F96134" w:rsidRPr="00F96134" w:rsidTr="00F96134">
        <w:trPr>
          <w:trHeight w:val="52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6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03006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6 000,00</w:t>
            </w:r>
          </w:p>
        </w:tc>
      </w:tr>
      <w:tr w:rsidR="00F96134" w:rsidRPr="00F96134" w:rsidTr="00F96134">
        <w:trPr>
          <w:trHeight w:val="12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7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7 870 297,62</w:t>
            </w:r>
          </w:p>
        </w:tc>
      </w:tr>
      <w:tr w:rsidR="00F96134" w:rsidRPr="00F96134" w:rsidTr="00F96134">
        <w:trPr>
          <w:trHeight w:val="9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8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е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7 851 025,62</w:t>
            </w:r>
          </w:p>
        </w:tc>
      </w:tr>
      <w:tr w:rsidR="00F96134" w:rsidRPr="00F96134" w:rsidTr="00F96134">
        <w:trPr>
          <w:trHeight w:val="9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9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Обеспечение деятельности местных администраций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7 851 025,62</w:t>
            </w:r>
          </w:p>
        </w:tc>
      </w:tr>
      <w:tr w:rsidR="00F96134" w:rsidRPr="00F96134" w:rsidTr="00F96134">
        <w:trPr>
          <w:trHeight w:val="9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0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Руководство и управление в сфере установленных функций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5 019 065,00</w:t>
            </w:r>
          </w:p>
        </w:tc>
      </w:tr>
      <w:tr w:rsidR="00F96134" w:rsidRPr="00F96134" w:rsidTr="00F96134">
        <w:trPr>
          <w:trHeight w:val="13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 813 865,00</w:t>
            </w:r>
          </w:p>
        </w:tc>
      </w:tr>
      <w:tr w:rsidR="00F96134" w:rsidRPr="00F96134" w:rsidTr="00F96134">
        <w:trPr>
          <w:trHeight w:val="64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2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 813 865,00</w:t>
            </w:r>
          </w:p>
        </w:tc>
      </w:tr>
      <w:tr w:rsidR="00F96134" w:rsidRPr="00F96134" w:rsidTr="00F96134">
        <w:trPr>
          <w:trHeight w:val="5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3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02006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2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 813 865,00</w:t>
            </w:r>
          </w:p>
        </w:tc>
      </w:tr>
      <w:tr w:rsidR="00F96134" w:rsidRPr="00F96134" w:rsidTr="00F96134">
        <w:trPr>
          <w:trHeight w:val="8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4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 098 700,00</w:t>
            </w:r>
          </w:p>
        </w:tc>
      </w:tr>
      <w:tr w:rsidR="00F96134" w:rsidRPr="00F96134" w:rsidTr="00F96134">
        <w:trPr>
          <w:trHeight w:val="8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5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 098 700,00</w:t>
            </w:r>
          </w:p>
        </w:tc>
      </w:tr>
      <w:tr w:rsidR="00F96134" w:rsidRPr="00F96134" w:rsidTr="00F96134">
        <w:trPr>
          <w:trHeight w:val="8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6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02006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 098 700,00</w:t>
            </w:r>
          </w:p>
        </w:tc>
      </w:tr>
      <w:tr w:rsidR="00F96134" w:rsidRPr="00F96134" w:rsidTr="00F96134">
        <w:trPr>
          <w:trHeight w:val="6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7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6 500,00</w:t>
            </w:r>
          </w:p>
        </w:tc>
      </w:tr>
      <w:tr w:rsidR="00F96134" w:rsidRPr="00F96134" w:rsidTr="00F96134">
        <w:trPr>
          <w:trHeight w:val="5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8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5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6 500,00</w:t>
            </w:r>
          </w:p>
        </w:tc>
      </w:tr>
      <w:tr w:rsidR="00F96134" w:rsidRPr="00F96134" w:rsidTr="00F96134">
        <w:trPr>
          <w:trHeight w:val="61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9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02006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5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06 500,00</w:t>
            </w:r>
          </w:p>
        </w:tc>
      </w:tr>
      <w:tr w:rsidR="00F96134" w:rsidRPr="00F96134" w:rsidTr="00F96134">
        <w:trPr>
          <w:trHeight w:val="154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0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96134">
              <w:rPr>
                <w:i/>
                <w:iCs/>
                <w:sz w:val="28"/>
                <w:szCs w:val="28"/>
              </w:rPr>
              <w:t>размера оплаты труда</w:t>
            </w:r>
            <w:proofErr w:type="gramEnd"/>
            <w:r w:rsidRPr="00F96134">
              <w:rPr>
                <w:i/>
                <w:iCs/>
                <w:sz w:val="28"/>
                <w:szCs w:val="28"/>
              </w:rPr>
              <w:t xml:space="preserve">) в </w:t>
            </w:r>
            <w:r w:rsidRPr="00F96134">
              <w:rPr>
                <w:i/>
                <w:iCs/>
                <w:sz w:val="28"/>
                <w:szCs w:val="28"/>
              </w:rPr>
              <w:lastRenderedPageBreak/>
              <w:t xml:space="preserve">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1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09 000,00</w:t>
            </w:r>
          </w:p>
        </w:tc>
      </w:tr>
      <w:tr w:rsidR="00F96134" w:rsidRPr="00F96134" w:rsidTr="00F96134">
        <w:trPr>
          <w:trHeight w:val="12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1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09 000,00</w:t>
            </w:r>
          </w:p>
        </w:tc>
      </w:tr>
      <w:tr w:rsidR="00F96134" w:rsidRPr="00F96134" w:rsidTr="00F96134">
        <w:trPr>
          <w:trHeight w:val="58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2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1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09 000,00</w:t>
            </w:r>
          </w:p>
        </w:tc>
      </w:tr>
      <w:tr w:rsidR="00F96134" w:rsidRPr="00F96134" w:rsidTr="00F96134">
        <w:trPr>
          <w:trHeight w:val="5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3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020061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2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09 000,00</w:t>
            </w:r>
          </w:p>
        </w:tc>
      </w:tr>
      <w:tr w:rsidR="00F96134" w:rsidRPr="00F96134" w:rsidTr="00F96134">
        <w:trPr>
          <w:trHeight w:val="16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4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</w:t>
            </w:r>
            <w:proofErr w:type="gramStart"/>
            <w:r w:rsidRPr="00F96134">
              <w:rPr>
                <w:i/>
                <w:iCs/>
                <w:sz w:val="28"/>
                <w:szCs w:val="28"/>
              </w:rPr>
              <w:t>)(</w:t>
            </w:r>
            <w:proofErr w:type="gramEnd"/>
            <w:r w:rsidRPr="00F96134">
              <w:rPr>
                <w:i/>
                <w:iCs/>
                <w:sz w:val="28"/>
                <w:szCs w:val="28"/>
              </w:rPr>
              <w:t xml:space="preserve">муниципальным служащим)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10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5 000,00</w:t>
            </w:r>
          </w:p>
        </w:tc>
      </w:tr>
      <w:tr w:rsidR="00F96134" w:rsidRPr="00F96134" w:rsidTr="00F96134">
        <w:trPr>
          <w:trHeight w:val="130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5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10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5 000,00</w:t>
            </w:r>
          </w:p>
        </w:tc>
      </w:tr>
      <w:tr w:rsidR="00F96134" w:rsidRPr="00F96134" w:rsidTr="00F96134">
        <w:trPr>
          <w:trHeight w:val="66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10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5 000,00</w:t>
            </w:r>
          </w:p>
        </w:tc>
      </w:tr>
      <w:tr w:rsidR="00F96134" w:rsidRPr="00F96134" w:rsidTr="00F96134">
        <w:trPr>
          <w:trHeight w:val="58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7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0200610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2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5 000,00</w:t>
            </w:r>
          </w:p>
        </w:tc>
      </w:tr>
      <w:tr w:rsidR="00F96134" w:rsidRPr="00F96134" w:rsidTr="00F96134">
        <w:trPr>
          <w:trHeight w:val="129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8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Оплата стоимости проезда в отпуск в соответствии с законодательством, руководству и управлению в сфере установленных функций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7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89 893,62</w:t>
            </w:r>
          </w:p>
        </w:tc>
      </w:tr>
      <w:tr w:rsidR="00F96134" w:rsidRPr="00F96134" w:rsidTr="00F96134">
        <w:trPr>
          <w:trHeight w:val="12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9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7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89 893,62</w:t>
            </w:r>
          </w:p>
        </w:tc>
      </w:tr>
      <w:tr w:rsidR="00F96134" w:rsidRPr="00F96134" w:rsidTr="00F96134">
        <w:trPr>
          <w:trHeight w:val="58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40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7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89 893,62</w:t>
            </w:r>
          </w:p>
        </w:tc>
      </w:tr>
      <w:tr w:rsidR="00F96134" w:rsidRPr="00F96134" w:rsidTr="00F96134">
        <w:trPr>
          <w:trHeight w:val="6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41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020067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2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89 893,62</w:t>
            </w:r>
          </w:p>
        </w:tc>
      </w:tr>
      <w:tr w:rsidR="00F96134" w:rsidRPr="00F96134" w:rsidTr="00F96134">
        <w:trPr>
          <w:trHeight w:val="129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42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Заработная плата и начисления работников, не являющихся </w:t>
            </w:r>
            <w:proofErr w:type="gramStart"/>
            <w:r w:rsidRPr="00F96134">
              <w:rPr>
                <w:i/>
                <w:iCs/>
                <w:sz w:val="28"/>
                <w:szCs w:val="28"/>
              </w:rPr>
              <w:t>лицами</w:t>
            </w:r>
            <w:proofErr w:type="gramEnd"/>
            <w:r w:rsidRPr="00F96134">
              <w:rPr>
                <w:i/>
                <w:iCs/>
                <w:sz w:val="28"/>
                <w:szCs w:val="28"/>
              </w:rPr>
              <w:t xml:space="preserve"> замещающими муниципальные должности, муниципальными служащими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Б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 329 067,00</w:t>
            </w:r>
          </w:p>
        </w:tc>
      </w:tr>
      <w:tr w:rsidR="00F96134" w:rsidRPr="00F96134" w:rsidTr="00F96134">
        <w:trPr>
          <w:trHeight w:val="12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Б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 329 067,00</w:t>
            </w:r>
          </w:p>
        </w:tc>
      </w:tr>
      <w:tr w:rsidR="00F96134" w:rsidRPr="00F96134" w:rsidTr="00F96134">
        <w:trPr>
          <w:trHeight w:val="58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44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Б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 329 067,00</w:t>
            </w:r>
          </w:p>
        </w:tc>
      </w:tr>
      <w:tr w:rsidR="00F96134" w:rsidRPr="00F96134" w:rsidTr="00F96134">
        <w:trPr>
          <w:trHeight w:val="49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45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02006Б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2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 329 067,00</w:t>
            </w:r>
          </w:p>
        </w:tc>
      </w:tr>
      <w:tr w:rsidR="00F96134" w:rsidRPr="00F96134" w:rsidTr="00F96134">
        <w:trPr>
          <w:trHeight w:val="88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46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Оплата жилищно-коммунальных услуг за исключением электроэнергии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Г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400 000,00</w:t>
            </w:r>
          </w:p>
        </w:tc>
      </w:tr>
      <w:tr w:rsidR="00F96134" w:rsidRPr="00F96134" w:rsidTr="00F96134">
        <w:trPr>
          <w:trHeight w:val="88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47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Г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400 000,00</w:t>
            </w:r>
          </w:p>
        </w:tc>
      </w:tr>
      <w:tr w:rsidR="00F96134" w:rsidRPr="00F96134" w:rsidTr="00F96134">
        <w:trPr>
          <w:trHeight w:val="88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48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Г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400 000,00</w:t>
            </w:r>
          </w:p>
        </w:tc>
      </w:tr>
      <w:tr w:rsidR="00F96134" w:rsidRPr="00F96134" w:rsidTr="00F96134">
        <w:trPr>
          <w:trHeight w:val="88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49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02006Г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400 000,00</w:t>
            </w:r>
          </w:p>
        </w:tc>
      </w:tr>
      <w:tr w:rsidR="00F96134" w:rsidRPr="00F96134" w:rsidTr="00F96134">
        <w:trPr>
          <w:trHeight w:val="4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50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Оплата услуг регионального оператора по обращению с ТКО (твердые коммунальные отходы)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М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4 000,00</w:t>
            </w:r>
          </w:p>
        </w:tc>
      </w:tr>
      <w:tr w:rsidR="00F96134" w:rsidRPr="00F96134" w:rsidTr="00F96134">
        <w:trPr>
          <w:trHeight w:val="84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М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4 000,00</w:t>
            </w:r>
          </w:p>
        </w:tc>
      </w:tr>
      <w:tr w:rsidR="00F96134" w:rsidRPr="00F96134" w:rsidTr="00F96134">
        <w:trPr>
          <w:trHeight w:val="88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52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М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4 000,00</w:t>
            </w:r>
          </w:p>
        </w:tc>
      </w:tr>
      <w:tr w:rsidR="00F96134" w:rsidRPr="00F96134" w:rsidTr="00F96134">
        <w:trPr>
          <w:trHeight w:val="9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53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02006М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4 000,00</w:t>
            </w:r>
          </w:p>
        </w:tc>
      </w:tr>
      <w:tr w:rsidR="00F96134" w:rsidRPr="00F96134" w:rsidTr="00F96134">
        <w:trPr>
          <w:trHeight w:val="96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54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F96134">
              <w:rPr>
                <w:i/>
                <w:iCs/>
                <w:sz w:val="28"/>
                <w:szCs w:val="28"/>
              </w:rPr>
              <w:t>дств в р</w:t>
            </w:r>
            <w:proofErr w:type="gramEnd"/>
            <w:r w:rsidRPr="00F96134">
              <w:rPr>
                <w:i/>
                <w:iCs/>
                <w:sz w:val="28"/>
                <w:szCs w:val="28"/>
              </w:rPr>
              <w:t xml:space="preserve">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Ф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5 000,00</w:t>
            </w:r>
          </w:p>
        </w:tc>
      </w:tr>
      <w:tr w:rsidR="00F96134" w:rsidRPr="00F96134" w:rsidTr="00F96134">
        <w:trPr>
          <w:trHeight w:val="81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55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Ф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5 000,00</w:t>
            </w:r>
          </w:p>
        </w:tc>
      </w:tr>
      <w:tr w:rsidR="00F96134" w:rsidRPr="00F96134" w:rsidTr="00F96134">
        <w:trPr>
          <w:trHeight w:val="78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56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Ф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5 0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57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02006Ф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5 000,00</w:t>
            </w:r>
          </w:p>
        </w:tc>
      </w:tr>
      <w:tr w:rsidR="00F96134" w:rsidRPr="00F96134" w:rsidTr="00F96134">
        <w:trPr>
          <w:trHeight w:val="5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58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Оплата за электроэнергию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Э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450 000,00</w:t>
            </w:r>
          </w:p>
        </w:tc>
      </w:tr>
      <w:tr w:rsidR="00F96134" w:rsidRPr="00F96134" w:rsidTr="00F96134">
        <w:trPr>
          <w:trHeight w:val="8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59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Э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450 000,00</w:t>
            </w:r>
          </w:p>
        </w:tc>
      </w:tr>
      <w:tr w:rsidR="00F96134" w:rsidRPr="00F96134" w:rsidTr="00F96134">
        <w:trPr>
          <w:trHeight w:val="51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60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6Э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450 000,00</w:t>
            </w:r>
          </w:p>
        </w:tc>
      </w:tr>
      <w:tr w:rsidR="00F96134" w:rsidRPr="00F96134" w:rsidTr="00F96134">
        <w:trPr>
          <w:trHeight w:val="91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02006Э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450 000,00</w:t>
            </w:r>
          </w:p>
        </w:tc>
      </w:tr>
      <w:tr w:rsidR="00F96134" w:rsidRPr="00F96134" w:rsidTr="00F96134">
        <w:trPr>
          <w:trHeight w:val="5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62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Другие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е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ы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0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9 272,00</w:t>
            </w:r>
          </w:p>
        </w:tc>
      </w:tr>
      <w:tr w:rsidR="00F96134" w:rsidRPr="00F96134" w:rsidTr="00F96134">
        <w:trPr>
          <w:trHeight w:val="54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63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Отдельные мероприятия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9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9 272,00</w:t>
            </w:r>
          </w:p>
        </w:tc>
      </w:tr>
      <w:tr w:rsidR="00F96134" w:rsidRPr="00F96134" w:rsidTr="00F96134">
        <w:trPr>
          <w:trHeight w:val="78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64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900Ч00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7 879,00</w:t>
            </w:r>
          </w:p>
        </w:tc>
      </w:tr>
      <w:tr w:rsidR="00F96134" w:rsidRPr="00F96134" w:rsidTr="00F96134">
        <w:trPr>
          <w:trHeight w:val="46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65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900Ч00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7 879,00</w:t>
            </w:r>
          </w:p>
        </w:tc>
      </w:tr>
      <w:tr w:rsidR="00F96134" w:rsidRPr="00F96134" w:rsidTr="00F96134">
        <w:trPr>
          <w:trHeight w:val="58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66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900Ч00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5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7 879,00</w:t>
            </w:r>
          </w:p>
        </w:tc>
      </w:tr>
      <w:tr w:rsidR="00F96134" w:rsidRPr="00F96134" w:rsidTr="00F96134">
        <w:trPr>
          <w:trHeight w:val="58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67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0900Ч00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5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7 879,00</w:t>
            </w:r>
          </w:p>
        </w:tc>
      </w:tr>
      <w:tr w:rsidR="00F96134" w:rsidRPr="00F96134" w:rsidTr="00F96134">
        <w:trPr>
          <w:trHeight w:val="8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68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Межбюджетные трансферты от органов местного самоуправления поселений, входящих в состав муниципального образования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Богучанского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йона на осуществление внутреннего финансового контроля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900Ч007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 393,00</w:t>
            </w:r>
          </w:p>
        </w:tc>
      </w:tr>
      <w:tr w:rsidR="00F96134" w:rsidRPr="00F96134" w:rsidTr="00F96134">
        <w:trPr>
          <w:trHeight w:val="5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69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900Ч007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 393,00</w:t>
            </w:r>
          </w:p>
        </w:tc>
      </w:tr>
      <w:tr w:rsidR="00F96134" w:rsidRPr="00F96134" w:rsidTr="00F96134">
        <w:trPr>
          <w:trHeight w:val="49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900Ч007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5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 393,00</w:t>
            </w:r>
          </w:p>
        </w:tc>
      </w:tr>
      <w:tr w:rsidR="00F96134" w:rsidRPr="00F96134" w:rsidTr="00F96134">
        <w:trPr>
          <w:trHeight w:val="46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71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0900Ч007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5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 393,00</w:t>
            </w:r>
          </w:p>
        </w:tc>
      </w:tr>
      <w:tr w:rsidR="00F96134" w:rsidRPr="00F96134" w:rsidTr="00F96134">
        <w:trPr>
          <w:trHeight w:val="43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72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1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 000,00</w:t>
            </w:r>
          </w:p>
        </w:tc>
      </w:tr>
      <w:tr w:rsidR="00F96134" w:rsidRPr="00F96134" w:rsidTr="00F96134">
        <w:trPr>
          <w:trHeight w:val="49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73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Другие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е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ы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1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0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 000,00</w:t>
            </w:r>
          </w:p>
        </w:tc>
      </w:tr>
      <w:tr w:rsidR="00F96134" w:rsidRPr="00F96134" w:rsidTr="00F96134">
        <w:trPr>
          <w:trHeight w:val="8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74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Резервные фонды местных администраций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1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1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 000,00</w:t>
            </w:r>
          </w:p>
        </w:tc>
      </w:tr>
      <w:tr w:rsidR="00F96134" w:rsidRPr="00F96134" w:rsidTr="00F96134">
        <w:trPr>
          <w:trHeight w:val="8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75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Резервные фонды местных администраций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1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1008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 000,00</w:t>
            </w:r>
          </w:p>
        </w:tc>
      </w:tr>
      <w:tr w:rsidR="00F96134" w:rsidRPr="00F96134" w:rsidTr="00F96134">
        <w:trPr>
          <w:trHeight w:val="5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76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1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1008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 000,00</w:t>
            </w:r>
          </w:p>
        </w:tc>
      </w:tr>
      <w:tr w:rsidR="00F96134" w:rsidRPr="00F96134" w:rsidTr="00F96134">
        <w:trPr>
          <w:trHeight w:val="4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77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езервные средства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1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1008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7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 000,00</w:t>
            </w:r>
          </w:p>
        </w:tc>
      </w:tr>
      <w:tr w:rsidR="00F96134" w:rsidRPr="00F96134" w:rsidTr="00F96134">
        <w:trPr>
          <w:trHeight w:val="46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78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1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01008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7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0 000,00</w:t>
            </w:r>
          </w:p>
        </w:tc>
      </w:tr>
      <w:tr w:rsidR="00F96134" w:rsidRPr="00F96134" w:rsidTr="00F96134">
        <w:trPr>
          <w:trHeight w:val="48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79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7 500,00</w:t>
            </w:r>
          </w:p>
        </w:tc>
      </w:tr>
      <w:tr w:rsidR="00F96134" w:rsidRPr="00F96134" w:rsidTr="00F96134">
        <w:trPr>
          <w:trHeight w:val="88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0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е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0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7 500,00</w:t>
            </w:r>
          </w:p>
        </w:tc>
      </w:tr>
      <w:tr w:rsidR="00F96134" w:rsidRPr="00F96134" w:rsidTr="00F96134">
        <w:trPr>
          <w:trHeight w:val="9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1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Обеспечение деятельности местных администраций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7 500,00</w:t>
            </w:r>
          </w:p>
        </w:tc>
      </w:tr>
      <w:tr w:rsidR="00F96134" w:rsidRPr="00F96134" w:rsidTr="00F96134">
        <w:trPr>
          <w:trHeight w:val="115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2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751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7 500,00</w:t>
            </w:r>
          </w:p>
        </w:tc>
      </w:tr>
      <w:tr w:rsidR="00F96134" w:rsidRPr="00F96134" w:rsidTr="00F96134">
        <w:trPr>
          <w:trHeight w:val="124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751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1 277,00</w:t>
            </w:r>
          </w:p>
        </w:tc>
      </w:tr>
      <w:tr w:rsidR="00F96134" w:rsidRPr="00F96134" w:rsidTr="00F96134">
        <w:trPr>
          <w:trHeight w:val="6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4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751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1 277,00</w:t>
            </w:r>
          </w:p>
        </w:tc>
      </w:tr>
      <w:tr w:rsidR="00F96134" w:rsidRPr="00F96134" w:rsidTr="00F96134">
        <w:trPr>
          <w:trHeight w:val="51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5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1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0200751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2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1 277,00</w:t>
            </w:r>
          </w:p>
        </w:tc>
      </w:tr>
      <w:tr w:rsidR="00F96134" w:rsidRPr="00F96134" w:rsidTr="00F96134">
        <w:trPr>
          <w:trHeight w:val="96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6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751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6 223,00</w:t>
            </w:r>
          </w:p>
        </w:tc>
      </w:tr>
      <w:tr w:rsidR="00F96134" w:rsidRPr="00F96134" w:rsidTr="00F96134">
        <w:trPr>
          <w:trHeight w:val="91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7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751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6 223,00</w:t>
            </w:r>
          </w:p>
        </w:tc>
      </w:tr>
      <w:tr w:rsidR="00F96134" w:rsidRPr="00F96134" w:rsidTr="00F96134">
        <w:trPr>
          <w:trHeight w:val="91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8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11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0200751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6 223,00</w:t>
            </w:r>
          </w:p>
        </w:tc>
      </w:tr>
      <w:tr w:rsidR="00F96134" w:rsidRPr="00F96134" w:rsidTr="00F96134">
        <w:trPr>
          <w:trHeight w:val="49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9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НАЦИОНАЛЬНАЯ ОБОРОНА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2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89 400,00</w:t>
            </w:r>
          </w:p>
        </w:tc>
      </w:tr>
      <w:tr w:rsidR="00F96134" w:rsidRPr="00F96134" w:rsidTr="00F96134">
        <w:trPr>
          <w:trHeight w:val="51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0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89 400,00</w:t>
            </w:r>
          </w:p>
        </w:tc>
      </w:tr>
      <w:tr w:rsidR="00F96134" w:rsidRPr="00F96134" w:rsidTr="00F96134">
        <w:trPr>
          <w:trHeight w:val="88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е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0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89 400,00</w:t>
            </w:r>
          </w:p>
        </w:tc>
      </w:tr>
      <w:tr w:rsidR="00F96134" w:rsidRPr="00F96134" w:rsidTr="00F96134">
        <w:trPr>
          <w:trHeight w:val="85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2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Обеспечение деятельности местных администраций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89 400,00</w:t>
            </w:r>
          </w:p>
        </w:tc>
      </w:tr>
      <w:tr w:rsidR="00F96134" w:rsidRPr="00F96134" w:rsidTr="00F96134">
        <w:trPr>
          <w:trHeight w:val="121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93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Осуществление государственных полномочий по первичному воинскому учету на территориях, где отсутствуют военные комиссариаты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5118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89 400,00</w:t>
            </w:r>
          </w:p>
        </w:tc>
      </w:tr>
      <w:tr w:rsidR="00F96134" w:rsidRPr="00F96134" w:rsidTr="00F96134">
        <w:trPr>
          <w:trHeight w:val="126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4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5118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69 900,00</w:t>
            </w:r>
          </w:p>
        </w:tc>
      </w:tr>
      <w:tr w:rsidR="00F96134" w:rsidRPr="00F96134" w:rsidTr="00F96134">
        <w:trPr>
          <w:trHeight w:val="51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5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5118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69 900,00</w:t>
            </w:r>
          </w:p>
        </w:tc>
      </w:tr>
      <w:tr w:rsidR="00F96134" w:rsidRPr="00F96134" w:rsidTr="00F96134">
        <w:trPr>
          <w:trHeight w:val="55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6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2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02005118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2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69 900,00</w:t>
            </w:r>
          </w:p>
        </w:tc>
      </w:tr>
      <w:tr w:rsidR="00F96134" w:rsidRPr="00F96134" w:rsidTr="00F96134">
        <w:trPr>
          <w:trHeight w:val="85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7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5118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9 500,00</w:t>
            </w:r>
          </w:p>
        </w:tc>
      </w:tr>
      <w:tr w:rsidR="00F96134" w:rsidRPr="00F96134" w:rsidTr="00F96134">
        <w:trPr>
          <w:trHeight w:val="79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8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802005118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9 5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9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2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802005118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9 5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00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3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442 295,00</w:t>
            </w:r>
          </w:p>
        </w:tc>
      </w:tr>
      <w:tr w:rsidR="00F96134" w:rsidRPr="00F96134" w:rsidTr="00F96134">
        <w:trPr>
          <w:trHeight w:val="5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31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442 295,00</w:t>
            </w:r>
          </w:p>
        </w:tc>
      </w:tr>
      <w:tr w:rsidR="00F96134" w:rsidRPr="00F96134" w:rsidTr="00F96134">
        <w:trPr>
          <w:trHeight w:val="66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02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Муниципальная программа "Октябрьский хуторок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31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0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442 295,00</w:t>
            </w:r>
          </w:p>
        </w:tc>
      </w:tr>
      <w:tr w:rsidR="00F96134" w:rsidRPr="00F96134" w:rsidTr="00F96134">
        <w:trPr>
          <w:trHeight w:val="84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03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Подпрограмма "Защита населения и территории Октябрьского сельсовета от чрезвычайных ситуаций природного и техногенного характера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31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2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442 295,00</w:t>
            </w:r>
          </w:p>
        </w:tc>
      </w:tr>
      <w:tr w:rsidR="00F96134" w:rsidRPr="00F96134" w:rsidTr="00F96134">
        <w:trPr>
          <w:trHeight w:val="156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04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31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200800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60 000,00</w:t>
            </w:r>
          </w:p>
        </w:tc>
      </w:tr>
      <w:tr w:rsidR="00F96134" w:rsidRPr="00F96134" w:rsidTr="00F96134">
        <w:trPr>
          <w:trHeight w:val="8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05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31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200800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60 000,00</w:t>
            </w:r>
          </w:p>
        </w:tc>
      </w:tr>
      <w:tr w:rsidR="00F96134" w:rsidRPr="00F96134" w:rsidTr="00F96134">
        <w:trPr>
          <w:trHeight w:val="76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06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31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200800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60 000,00</w:t>
            </w:r>
          </w:p>
        </w:tc>
      </w:tr>
      <w:tr w:rsidR="00F96134" w:rsidRPr="00F96134" w:rsidTr="00F96134">
        <w:trPr>
          <w:trHeight w:val="85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07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31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7200800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60 000,00</w:t>
            </w:r>
          </w:p>
        </w:tc>
      </w:tr>
      <w:tr w:rsidR="00F96134" w:rsidRPr="00F96134" w:rsidTr="00F96134">
        <w:trPr>
          <w:trHeight w:val="15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08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31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200S412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82 295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09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F96134">
              <w:rPr>
                <w:i/>
                <w:iCs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31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200S412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82 295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110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31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200S412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82 295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1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31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7200S412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82 295,00</w:t>
            </w:r>
          </w:p>
        </w:tc>
      </w:tr>
      <w:tr w:rsidR="00F96134" w:rsidRPr="00F96134" w:rsidTr="00F96134">
        <w:trPr>
          <w:trHeight w:val="4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2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НАЦИОНАЛЬНАЯ ЭКОНОМИКА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4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 097 960,00</w:t>
            </w:r>
          </w:p>
        </w:tc>
      </w:tr>
      <w:tr w:rsidR="00F96134" w:rsidRPr="00F96134" w:rsidTr="00F96134">
        <w:trPr>
          <w:trHeight w:val="49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3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 097 960,00</w:t>
            </w:r>
          </w:p>
        </w:tc>
      </w:tr>
      <w:tr w:rsidR="00F96134" w:rsidRPr="00F96134" w:rsidTr="00F96134">
        <w:trPr>
          <w:trHeight w:val="5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4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Муниципальная программа "Октябрьский хуторок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0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 097 960,00</w:t>
            </w:r>
          </w:p>
        </w:tc>
      </w:tr>
      <w:tr w:rsidR="00F96134" w:rsidRPr="00F96134" w:rsidTr="00F96134">
        <w:trPr>
          <w:trHeight w:val="5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5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 097 960,00</w:t>
            </w:r>
          </w:p>
        </w:tc>
      </w:tr>
      <w:tr w:rsidR="00F96134" w:rsidRPr="00F96134" w:rsidTr="00F96134">
        <w:trPr>
          <w:trHeight w:val="12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6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Содержание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800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94 200,00</w:t>
            </w:r>
          </w:p>
        </w:tc>
      </w:tr>
      <w:tr w:rsidR="00F96134" w:rsidRPr="00F96134" w:rsidTr="00F96134">
        <w:trPr>
          <w:trHeight w:val="8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7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800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94 2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8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800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94 2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9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40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7100800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94 200,00</w:t>
            </w:r>
          </w:p>
        </w:tc>
      </w:tr>
      <w:tr w:rsidR="00F96134" w:rsidRPr="00F96134" w:rsidTr="00F96134">
        <w:trPr>
          <w:trHeight w:val="11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20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в </w:t>
            </w:r>
            <w:r w:rsidRPr="00F96134">
              <w:rPr>
                <w:i/>
                <w:iCs/>
                <w:sz w:val="28"/>
                <w:szCs w:val="28"/>
              </w:rPr>
              <w:lastRenderedPageBreak/>
              <w:t>рамках подпрограммы " Благоустройство территории Октябрьского сельсовета" программы "Октябрьский хуторок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S508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703 76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121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S508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703 76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22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S508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703 76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23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40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7100S508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703 760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24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5 308 571,28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25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614 752,28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26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Муниципальная программа "Октябрьский хуторок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0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614 752,28</w:t>
            </w:r>
          </w:p>
        </w:tc>
      </w:tr>
      <w:tr w:rsidR="00F96134" w:rsidRPr="00F96134" w:rsidTr="00F96134">
        <w:trPr>
          <w:trHeight w:val="46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27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подпрограмма "Жилищное хозяйство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3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614 752,28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28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3008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439 752,28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29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3008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439 752,28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30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3008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439 752,28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31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5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73008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439 752,28</w:t>
            </w:r>
          </w:p>
        </w:tc>
      </w:tr>
      <w:tr w:rsidR="00F96134" w:rsidRPr="00F96134" w:rsidTr="00F96134">
        <w:trPr>
          <w:trHeight w:val="11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132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300800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75 0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33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300800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75 0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34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300800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75 0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35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5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7300800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75 000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36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43 329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37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Муниципальная программа "Октябрьский хуторок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0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29 727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38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Подпрограмма "Коммунальное хозяйство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5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29 727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39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Строительство и ремонт сетей водоснабжения в рамках подпрограммы "Коммунальное хозяйство" муниципальной программы "Октябрьский хуторок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500800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29 727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40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500800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29 727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41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500800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29 727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42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F96134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50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7500800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29 727,00</w:t>
            </w:r>
          </w:p>
        </w:tc>
      </w:tr>
      <w:tr w:rsidR="00F96134" w:rsidRPr="00F96134" w:rsidTr="00F96134">
        <w:trPr>
          <w:trHeight w:val="5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143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Другие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е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ы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0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3 602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44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Отдельные мероприятия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9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3 602,00</w:t>
            </w:r>
          </w:p>
        </w:tc>
      </w:tr>
      <w:tr w:rsidR="00F96134" w:rsidRPr="00F96134" w:rsidTr="00F96134">
        <w:trPr>
          <w:trHeight w:val="11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45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Возмещение специализированным службам по вопросам похоронного дела стоимости услуг по погребению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900Ш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3 602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46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900Ш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3 602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47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900Ш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3 602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48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50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0900Ш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3 602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49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4 550 490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50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Муниципальная программа "Октябрьский хуторок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0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4 550 490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51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4 550 490,00</w:t>
            </w:r>
          </w:p>
        </w:tc>
      </w:tr>
      <w:tr w:rsidR="00F96134" w:rsidRPr="00F96134" w:rsidTr="00F96134">
        <w:trPr>
          <w:trHeight w:val="11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52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Содержание сети уличного освещ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8002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0 0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153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8002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0 0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54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8002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0 0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55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71008002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00 000,00</w:t>
            </w:r>
          </w:p>
        </w:tc>
      </w:tr>
      <w:tr w:rsidR="00F96134" w:rsidRPr="00F96134" w:rsidTr="00F96134">
        <w:trPr>
          <w:trHeight w:val="11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56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800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 725 490,00</w:t>
            </w:r>
          </w:p>
        </w:tc>
      </w:tr>
      <w:tr w:rsidR="00F96134" w:rsidRPr="00F96134" w:rsidTr="00F96134">
        <w:trPr>
          <w:trHeight w:val="12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57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800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587 970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58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800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1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587 970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59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7100800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587 97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60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800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 137 52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61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Иные закупки товаров, работ и услуг для </w:t>
            </w:r>
            <w:r w:rsidRPr="00F96134">
              <w:rPr>
                <w:i/>
                <w:iCs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800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 137 52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162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7100800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 137 520,00</w:t>
            </w:r>
          </w:p>
        </w:tc>
      </w:tr>
      <w:tr w:rsidR="00F96134" w:rsidRPr="00F96134" w:rsidTr="00F96134">
        <w:trPr>
          <w:trHeight w:val="15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63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proofErr w:type="gramStart"/>
            <w:r w:rsidRPr="00F96134">
              <w:rPr>
                <w:i/>
                <w:iCs/>
                <w:sz w:val="28"/>
                <w:szCs w:val="2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  <w:proofErr w:type="gramEnd"/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810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25 000,00</w:t>
            </w:r>
          </w:p>
        </w:tc>
      </w:tr>
      <w:tr w:rsidR="00F96134" w:rsidRPr="00F96134" w:rsidTr="00F96134">
        <w:trPr>
          <w:trHeight w:val="11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64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810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25 000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65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810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1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25 000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66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7100810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25 000,00</w:t>
            </w:r>
          </w:p>
        </w:tc>
      </w:tr>
      <w:tr w:rsidR="00F96134" w:rsidRPr="00F96134" w:rsidTr="00F96134">
        <w:trPr>
          <w:trHeight w:val="11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67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F96134">
              <w:rPr>
                <w:i/>
                <w:iCs/>
                <w:sz w:val="28"/>
                <w:szCs w:val="28"/>
              </w:rPr>
              <w:t>дств в р</w:t>
            </w:r>
            <w:proofErr w:type="gramEnd"/>
            <w:r w:rsidRPr="00F96134">
              <w:rPr>
                <w:i/>
                <w:iCs/>
                <w:sz w:val="28"/>
                <w:szCs w:val="28"/>
              </w:rPr>
              <w:t>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8Ф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400 0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68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F96134">
              <w:rPr>
                <w:i/>
                <w:i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8Ф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400 0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169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8Ф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400 0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70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71008Ф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400 000,00</w:t>
            </w:r>
          </w:p>
        </w:tc>
      </w:tr>
      <w:tr w:rsidR="00F96134" w:rsidRPr="00F96134" w:rsidTr="00F96134">
        <w:trPr>
          <w:trHeight w:val="11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71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8Э02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 200 0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72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8Э02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 200 0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73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1008Э02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 200 0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74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5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71008Э02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 200 000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75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7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38 888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76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38 888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77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Муниципальная программа "Октябрьский хуторок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0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38 888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78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Подпрограмма "Молодежь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Приангарья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>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6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38 888,00</w:t>
            </w:r>
          </w:p>
        </w:tc>
      </w:tr>
      <w:tr w:rsidR="00F96134" w:rsidRPr="00F96134" w:rsidTr="00F96134">
        <w:trPr>
          <w:trHeight w:val="11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79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Мероприятия по трудовому воспитанию несовершеннолетних за счет средств районного бюджета в рамках подпрограммы "Молодежь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lastRenderedPageBreak/>
              <w:t>Приангарья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>" муниципальной программы "Октябрьский хуторок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600Ч005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38 888,00</w:t>
            </w:r>
          </w:p>
        </w:tc>
      </w:tr>
      <w:tr w:rsidR="00F96134" w:rsidRPr="00F96134" w:rsidTr="00F96134">
        <w:trPr>
          <w:trHeight w:val="11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180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600Ч005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38 888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81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600Ч005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1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38 888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82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70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7600Ч005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38 888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83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ЗДРАВООХРАНЕНИЕ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9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 000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84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90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 000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85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Другие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е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ы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90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0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 0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86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Отдельные мероприятия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90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9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 0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87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Средства на организацию и проведение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акарицид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обработок мест массового отдыха населения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90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900S555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 0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88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90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900S555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 0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89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090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900S555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 0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190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090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0900S555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0 000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91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 000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92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 000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93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Другие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е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ы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0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 0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94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Отдельные мероприятия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9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 000,00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95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 xml:space="preserve">Отдельные мероприятия в рамках </w:t>
            </w:r>
            <w:proofErr w:type="spellStart"/>
            <w:r w:rsidRPr="00F96134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9008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 000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96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9008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 000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97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909008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1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4 000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98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0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09008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1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4 000,00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99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1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72 421,31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00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1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72 421,31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01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Муниципальная программа "Октябрьский хуторок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1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0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72 421,31</w:t>
            </w:r>
          </w:p>
        </w:tc>
      </w:tr>
      <w:tr w:rsidR="00F96134" w:rsidRPr="00F96134" w:rsidTr="00F96134">
        <w:trPr>
          <w:trHeight w:val="7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02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Подпрограмма "Развитие физической культуры и спорта на территории Октябрьского сельсовета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1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4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72 421,31</w:t>
            </w:r>
          </w:p>
        </w:tc>
      </w:tr>
      <w:tr w:rsidR="00F96134" w:rsidRPr="00F96134" w:rsidTr="00F96134">
        <w:trPr>
          <w:trHeight w:val="11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03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1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4008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72 421,31</w:t>
            </w:r>
          </w:p>
        </w:tc>
      </w:tr>
      <w:tr w:rsidR="00F96134" w:rsidRPr="00F96134" w:rsidTr="00F96134">
        <w:trPr>
          <w:trHeight w:val="11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lastRenderedPageBreak/>
              <w:t>204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1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4008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72 421,31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05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1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374008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11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8"/>
                <w:szCs w:val="28"/>
              </w:rPr>
            </w:pPr>
            <w:r w:rsidRPr="00F96134">
              <w:rPr>
                <w:i/>
                <w:iCs/>
                <w:sz w:val="28"/>
                <w:szCs w:val="28"/>
              </w:rPr>
              <w:t>272 421,31</w:t>
            </w:r>
          </w:p>
        </w:tc>
      </w:tr>
      <w:tr w:rsidR="00F96134" w:rsidRPr="00F96134" w:rsidTr="00F96134">
        <w:trPr>
          <w:trHeight w:val="3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06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9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374008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11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8"/>
                <w:szCs w:val="28"/>
              </w:rPr>
            </w:pPr>
            <w:r w:rsidRPr="00F96134">
              <w:rPr>
                <w:sz w:val="28"/>
                <w:szCs w:val="28"/>
              </w:rPr>
              <w:t>272 421,31</w:t>
            </w:r>
          </w:p>
        </w:tc>
      </w:tr>
    </w:tbl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p w:rsidR="00F96134" w:rsidRDefault="00F96134" w:rsidP="002877CD">
      <w:pPr>
        <w:jc w:val="both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595"/>
        <w:gridCol w:w="4591"/>
        <w:gridCol w:w="1547"/>
        <w:gridCol w:w="722"/>
        <w:gridCol w:w="700"/>
        <w:gridCol w:w="1101"/>
        <w:gridCol w:w="598"/>
      </w:tblGrid>
      <w:tr w:rsidR="00F96134" w:rsidRPr="00F96134" w:rsidTr="00F96134">
        <w:trPr>
          <w:trHeight w:val="124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/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/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/>
        </w:tc>
        <w:tc>
          <w:tcPr>
            <w:tcW w:w="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134" w:rsidRPr="00F96134" w:rsidRDefault="00F96134" w:rsidP="00F96134">
            <w:r w:rsidRPr="00F96134">
              <w:t>Приложение № 5     к Решению Октябрьского                                               сельского Совета депутатов                                                                     №  21/67 от 20.02.2020</w:t>
            </w:r>
          </w:p>
        </w:tc>
      </w:tr>
      <w:tr w:rsidR="00F96134" w:rsidRPr="00F96134" w:rsidTr="00F96134">
        <w:trPr>
          <w:trHeight w:val="124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/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/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/>
        </w:tc>
        <w:tc>
          <w:tcPr>
            <w:tcW w:w="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134" w:rsidRPr="00F96134" w:rsidRDefault="00F96134" w:rsidP="00F96134">
            <w:r w:rsidRPr="00F96134">
              <w:t>Приложение № 9     к Решению Октябрьского                                               сельского Совета депутатов                                                                     №  14/55 от 25.12.2019</w:t>
            </w:r>
          </w:p>
        </w:tc>
      </w:tr>
      <w:tr w:rsidR="00F96134" w:rsidRPr="00F96134" w:rsidTr="00F96134">
        <w:trPr>
          <w:trHeight w:val="1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/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/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/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/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  <w:tc>
          <w:tcPr>
            <w:tcW w:w="4331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134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Октябрьского сельсовета и </w:t>
            </w:r>
            <w:proofErr w:type="spellStart"/>
            <w:r w:rsidRPr="00F96134">
              <w:rPr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F96134">
              <w:rPr>
                <w:b/>
                <w:bCs/>
                <w:sz w:val="24"/>
                <w:szCs w:val="24"/>
              </w:rPr>
              <w:t xml:space="preserve"> направлениям деятельности), группам и </w:t>
            </w:r>
            <w:proofErr w:type="spellStart"/>
            <w:r w:rsidRPr="00F96134">
              <w:rPr>
                <w:b/>
                <w:bCs/>
                <w:sz w:val="24"/>
                <w:szCs w:val="24"/>
              </w:rPr>
              <w:t>подгруппап</w:t>
            </w:r>
            <w:proofErr w:type="spellEnd"/>
            <w:r w:rsidRPr="00F96134">
              <w:rPr>
                <w:b/>
                <w:bCs/>
                <w:sz w:val="24"/>
                <w:szCs w:val="24"/>
              </w:rPr>
              <w:t xml:space="preserve"> видов расходов, классификации  расходов местного бюджета на 2020 год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6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  <w:tc>
          <w:tcPr>
            <w:tcW w:w="433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134" w:rsidRPr="00F96134" w:rsidRDefault="00F96134" w:rsidP="00F961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  <w:tc>
          <w:tcPr>
            <w:tcW w:w="30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27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  <w:tc>
          <w:tcPr>
            <w:tcW w:w="30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/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r w:rsidRPr="00F96134">
              <w:t>рублей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25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center"/>
              <w:rPr>
                <w:rFonts w:ascii="Arial" w:hAnsi="Arial" w:cs="Arial"/>
              </w:rPr>
            </w:pPr>
            <w:r w:rsidRPr="00F96134">
              <w:rPr>
                <w:rFonts w:ascii="Arial" w:hAnsi="Arial" w:cs="Arial"/>
              </w:rPr>
              <w:t> </w:t>
            </w:r>
          </w:p>
        </w:tc>
        <w:tc>
          <w:tcPr>
            <w:tcW w:w="2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34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34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34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  <w:r w:rsidRPr="00F96134">
              <w:rPr>
                <w:rFonts w:ascii="Arial" w:hAnsi="Arial" w:cs="Arial"/>
              </w:rPr>
              <w:t> </w:t>
            </w:r>
          </w:p>
        </w:tc>
      </w:tr>
      <w:tr w:rsidR="00F96134" w:rsidRPr="00F96134" w:rsidTr="00F96134">
        <w:trPr>
          <w:trHeight w:val="2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  <w:tc>
          <w:tcPr>
            <w:tcW w:w="2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134" w:rsidRPr="00F96134" w:rsidRDefault="00F96134" w:rsidP="00F961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34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34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34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134" w:rsidRPr="00F96134" w:rsidRDefault="00F96134" w:rsidP="00F961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  <w:r w:rsidRPr="00F96134">
              <w:rPr>
                <w:rFonts w:ascii="Arial" w:hAnsi="Arial" w:cs="Arial"/>
              </w:rPr>
              <w:t> </w:t>
            </w:r>
          </w:p>
        </w:tc>
      </w:tr>
      <w:tr w:rsidR="00F96134" w:rsidRPr="00F96134" w:rsidTr="00F96134">
        <w:trPr>
          <w:trHeight w:val="25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  <w:r w:rsidRPr="00F96134">
              <w:rPr>
                <w:rFonts w:ascii="Arial" w:hAnsi="Arial" w:cs="Arial"/>
              </w:rPr>
              <w:t> 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3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3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3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3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3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  <w:r w:rsidRPr="00F96134">
              <w:rPr>
                <w:rFonts w:ascii="Arial" w:hAnsi="Arial" w:cs="Arial"/>
              </w:rPr>
              <w:t> </w:t>
            </w:r>
          </w:p>
        </w:tc>
      </w:tr>
      <w:tr w:rsidR="00F96134" w:rsidRPr="00F96134" w:rsidTr="00F96134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  <w:r w:rsidRPr="00F96134">
              <w:rPr>
                <w:rFonts w:ascii="Arial" w:hAnsi="Arial" w:cs="Arial"/>
              </w:rPr>
              <w:t> </w:t>
            </w:r>
          </w:p>
        </w:tc>
        <w:tc>
          <w:tcPr>
            <w:tcW w:w="3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6134">
              <w:rPr>
                <w:rFonts w:ascii="Arial" w:hAnsi="Arial" w:cs="Arial"/>
                <w:b/>
                <w:bCs/>
                <w:sz w:val="22"/>
                <w:szCs w:val="22"/>
              </w:rPr>
              <w:t>Администрация Октябрьского сельсове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34" w:rsidRPr="00F96134" w:rsidRDefault="00F96134" w:rsidP="00F96134">
            <w:pPr>
              <w:jc w:val="center"/>
              <w:rPr>
                <w:b/>
                <w:bCs/>
                <w:sz w:val="16"/>
                <w:szCs w:val="16"/>
              </w:rPr>
            </w:pPr>
            <w:r w:rsidRPr="00F961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ВСЕГО: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6 701 288,2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0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7 246 533,5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Содержание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94 2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6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94 2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  <w:r w:rsidRPr="00F96134">
              <w:rPr>
                <w:rFonts w:ascii="Arial" w:hAnsi="Arial" w:cs="Arial"/>
              </w:rPr>
              <w:t> </w:t>
            </w:r>
          </w:p>
        </w:tc>
      </w:tr>
      <w:tr w:rsidR="00F96134" w:rsidRPr="00F96134" w:rsidTr="00F96134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94 2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96134" w:rsidRPr="00F96134" w:rsidTr="00F96134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94 2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71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4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94 2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Содержание сети уличного освещ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002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6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0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96134" w:rsidRPr="00F96134" w:rsidTr="00F96134">
        <w:trPr>
          <w:trHeight w:val="43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0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43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0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45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710080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36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 725 49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96134" w:rsidRPr="00F96134" w:rsidTr="00F96134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587 97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587 97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587 97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587 97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 137 52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 137 52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 137 52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 137 52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6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F96134">
              <w:rPr>
                <w:i/>
                <w:iCs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  <w:proofErr w:type="gramEnd"/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104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2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27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1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2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1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2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1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2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710081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2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26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Расходы на приобретение основных сре</w:t>
            </w:r>
            <w:proofErr w:type="gramStart"/>
            <w:r w:rsidRPr="00F96134">
              <w:rPr>
                <w:i/>
                <w:iCs/>
                <w:sz w:val="24"/>
                <w:szCs w:val="24"/>
              </w:rPr>
              <w:t>дств в р</w:t>
            </w:r>
            <w:proofErr w:type="gramEnd"/>
            <w:r w:rsidRPr="00F96134">
              <w:rPr>
                <w:i/>
                <w:iCs/>
                <w:sz w:val="24"/>
                <w:szCs w:val="24"/>
              </w:rPr>
              <w:t>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Ф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4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67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lastRenderedPageBreak/>
              <w:t>2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Ф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4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Ф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4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Ф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4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71008Ф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4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4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Э02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 2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Э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 2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Э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 2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7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8Э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 2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71008Э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 2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96134" w:rsidRPr="00F96134" w:rsidTr="00F96134">
        <w:trPr>
          <w:trHeight w:val="127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Расходы на содержание автомобильных дорог общего пользования местного значения в рамках подпрограммы " Благоустройство территории Октябрьского сельсовета"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S508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703 76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96134" w:rsidRPr="00F96134" w:rsidTr="00F96134">
        <w:trPr>
          <w:trHeight w:val="6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S50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703 76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S50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703 76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100S50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703 76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4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7100S50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4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703 76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6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200800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6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73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2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6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7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2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6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43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2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6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4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72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3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6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96134" w:rsidRPr="00F96134" w:rsidTr="00F96134">
        <w:trPr>
          <w:trHeight w:val="1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lastRenderedPageBreak/>
              <w:t>47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Расходы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200S412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82 29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67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200S41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82 29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7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4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200S41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82 29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45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200S41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82 29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96134" w:rsidRPr="00F96134" w:rsidTr="00F96134">
        <w:trPr>
          <w:trHeight w:val="46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5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7200S41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3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82 29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0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52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3008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439 752,2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7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5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3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439 752,2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5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3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439 752,2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96134" w:rsidRPr="00F96134" w:rsidTr="00F96134">
        <w:trPr>
          <w:trHeight w:val="3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5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3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439 752,2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43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5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73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5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439 752,2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27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57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300800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7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73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5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3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7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96134" w:rsidRPr="00F96134" w:rsidTr="00F96134">
        <w:trPr>
          <w:trHeight w:val="45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5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3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7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4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3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7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6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73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5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7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26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4008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72 421,3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96134" w:rsidRPr="00F96134" w:rsidTr="00F96134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6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4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72 421,3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lastRenderedPageBreak/>
              <w:t>6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4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72 421,3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6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4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72 421,3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45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6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74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1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72 421,3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96134" w:rsidRPr="00F96134" w:rsidTr="00F96134">
        <w:trPr>
          <w:trHeight w:val="105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67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Строительство и ремонт сетей водоснабжения в рамках подпрограммы "Коммунальное хозяйство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500800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29 72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7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6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5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29 72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6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5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29 72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5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29 72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7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75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5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29 72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26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 xml:space="preserve">Мероприятия по трудовому воспитанию несовершеннолетних за счет средств районного бюджета в рамках подпрограммы "Молодежь </w:t>
            </w:r>
            <w:proofErr w:type="spellStart"/>
            <w:r w:rsidRPr="00F96134">
              <w:rPr>
                <w:i/>
                <w:iCs/>
                <w:sz w:val="24"/>
                <w:szCs w:val="24"/>
              </w:rPr>
              <w:t>Приангарья</w:t>
            </w:r>
            <w:proofErr w:type="spellEnd"/>
            <w:r w:rsidRPr="00F96134">
              <w:rPr>
                <w:i/>
                <w:iCs/>
                <w:sz w:val="24"/>
                <w:szCs w:val="24"/>
              </w:rPr>
              <w:t>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600Ч005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38 888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3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7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600Ч00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38 888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7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600Ч00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38 888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7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7600Ч00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38 888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7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7600Ч00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7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38 888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9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77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F96134">
              <w:rPr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F96134">
              <w:rPr>
                <w:i/>
                <w:iCs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0000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 377 880,6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7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F96134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1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 013 95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7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1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 013 95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43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1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 013 95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81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lastRenderedPageBreak/>
              <w:t>8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1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 013 95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  <w:r w:rsidRPr="00F96134">
              <w:rPr>
                <w:rFonts w:ascii="Arial" w:hAnsi="Arial" w:cs="Arial"/>
              </w:rPr>
              <w:t> </w:t>
            </w:r>
          </w:p>
        </w:tc>
      </w:tr>
      <w:tr w:rsidR="00F96134" w:rsidRPr="00F96134" w:rsidTr="00F96134">
        <w:trPr>
          <w:trHeight w:val="75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8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801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 013 95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  <w:r w:rsidRPr="00F96134">
              <w:rPr>
                <w:rFonts w:ascii="Arial" w:hAnsi="Arial" w:cs="Arial"/>
              </w:rPr>
              <w:t> </w:t>
            </w:r>
          </w:p>
        </w:tc>
      </w:tr>
      <w:tr w:rsidR="00F96134" w:rsidRPr="00F96134" w:rsidTr="00F96134">
        <w:trPr>
          <w:trHeight w:val="133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3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 xml:space="preserve">Осуществление государственных полномочий по первичному воинскому учету на территориях, где отсутствуют военные комиссариаты в рамках </w:t>
            </w:r>
            <w:proofErr w:type="spellStart"/>
            <w:r w:rsidRPr="00F96134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89 4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  <w:r w:rsidRPr="00F96134">
              <w:rPr>
                <w:rFonts w:ascii="Arial" w:hAnsi="Arial" w:cs="Arial"/>
              </w:rPr>
              <w:t> </w:t>
            </w:r>
          </w:p>
        </w:tc>
      </w:tr>
      <w:tr w:rsidR="00F96134" w:rsidRPr="00F96134" w:rsidTr="00F96134">
        <w:trPr>
          <w:trHeight w:val="13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69 9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4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69 9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43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69 9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51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8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2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69 9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9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8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9 5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4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9 5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45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9 5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  <w:r w:rsidRPr="00F96134">
              <w:rPr>
                <w:rFonts w:ascii="Arial" w:hAnsi="Arial" w:cs="Arial"/>
              </w:rPr>
              <w:t> </w:t>
            </w:r>
          </w:p>
        </w:tc>
      </w:tr>
      <w:tr w:rsidR="00F96134" w:rsidRPr="00F96134" w:rsidTr="00F96134">
        <w:trPr>
          <w:trHeight w:val="43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2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9 5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06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2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 xml:space="preserve">Руководство и управление в сфере установленных функций в рамках </w:t>
            </w:r>
            <w:proofErr w:type="spellStart"/>
            <w:r w:rsidRPr="00F96134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5 019 06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45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 813 86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 813 86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06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 813 86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0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 813 86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lastRenderedPageBreak/>
              <w:t>97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 098 7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 098 7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 098 7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 098 7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45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1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6 5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6 5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11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6 5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8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6 5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57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5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96134">
              <w:rPr>
                <w:i/>
                <w:iCs/>
                <w:sz w:val="24"/>
                <w:szCs w:val="24"/>
              </w:rPr>
              <w:t>размера оплаты труда</w:t>
            </w:r>
            <w:proofErr w:type="gramEnd"/>
            <w:r w:rsidRPr="00F96134">
              <w:rPr>
                <w:i/>
                <w:iCs/>
                <w:sz w:val="24"/>
                <w:szCs w:val="24"/>
              </w:rPr>
              <w:t xml:space="preserve">) в рамках </w:t>
            </w:r>
            <w:proofErr w:type="spellStart"/>
            <w:r w:rsidRPr="00F96134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1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09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2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1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09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45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1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09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03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1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09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8020061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09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7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lastRenderedPageBreak/>
              <w:t>110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</w:t>
            </w:r>
            <w:proofErr w:type="gramStart"/>
            <w:r w:rsidRPr="00F96134">
              <w:rPr>
                <w:i/>
                <w:iCs/>
                <w:sz w:val="24"/>
                <w:szCs w:val="24"/>
              </w:rPr>
              <w:t>)(</w:t>
            </w:r>
            <w:proofErr w:type="gramEnd"/>
            <w:r w:rsidRPr="00F96134">
              <w:rPr>
                <w:i/>
                <w:iCs/>
                <w:sz w:val="24"/>
                <w:szCs w:val="24"/>
              </w:rPr>
              <w:t xml:space="preserve">муниципальным служащим) в рамках </w:t>
            </w:r>
            <w:proofErr w:type="spellStart"/>
            <w:r w:rsidRPr="00F96134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4"/>
                <w:szCs w:val="24"/>
              </w:rPr>
              <w:t xml:space="preserve"> расходов органов местного </w:t>
            </w:r>
            <w:proofErr w:type="spellStart"/>
            <w:r w:rsidRPr="00F96134">
              <w:rPr>
                <w:i/>
                <w:iCs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10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1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1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1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1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1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8020061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26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15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 xml:space="preserve">Оплата стоимости проезда в отпуск в соответствии с законодательством, руководству и управлению в сфере установленных функций в рамках </w:t>
            </w:r>
            <w:proofErr w:type="spellStart"/>
            <w:r w:rsidRPr="00F96134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7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89 893,6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7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1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7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89 893,6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45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1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7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89 893,6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06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1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7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89 893,6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1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8020067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89 893,6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26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 xml:space="preserve">Заработная плата и начисления работников, не являющихся </w:t>
            </w:r>
            <w:proofErr w:type="gramStart"/>
            <w:r w:rsidRPr="00F96134">
              <w:rPr>
                <w:i/>
                <w:iCs/>
                <w:sz w:val="24"/>
                <w:szCs w:val="24"/>
              </w:rPr>
              <w:t>лицами</w:t>
            </w:r>
            <w:proofErr w:type="gramEnd"/>
            <w:r w:rsidRPr="00F96134">
              <w:rPr>
                <w:i/>
                <w:iCs/>
                <w:sz w:val="24"/>
                <w:szCs w:val="24"/>
              </w:rPr>
              <w:t xml:space="preserve"> замещающими муниципальные должности, муниципальными служащими в рамках </w:t>
            </w:r>
            <w:proofErr w:type="spellStart"/>
            <w:r w:rsidRPr="00F96134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Б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 329 06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lastRenderedPageBreak/>
              <w:t>12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Б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 329 06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Б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 329 06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23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Б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 329 06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24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802006Б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 329 06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4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25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 xml:space="preserve">Оплата жилищно-коммунальных услуг за исключением электроэнергии в рамках </w:t>
            </w:r>
            <w:proofErr w:type="spellStart"/>
            <w:r w:rsidRPr="00F96134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Г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4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76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26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Г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4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27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Г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4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06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28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Г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4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29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802006Г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4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4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30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 xml:space="preserve">Оплата услуг регионального оператора по обращению с ТКО (твердые коммунальные отходы) в рамках </w:t>
            </w:r>
            <w:proofErr w:type="spellStart"/>
            <w:r w:rsidRPr="00F96134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М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3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М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3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М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1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33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М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34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F96134">
              <w:rPr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lastRenderedPageBreak/>
              <w:t>802006М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lastRenderedPageBreak/>
              <w:t>135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Расходы на приобретение основных сре</w:t>
            </w:r>
            <w:proofErr w:type="gramStart"/>
            <w:r w:rsidRPr="00F96134">
              <w:rPr>
                <w:i/>
                <w:iCs/>
                <w:sz w:val="24"/>
                <w:szCs w:val="24"/>
              </w:rPr>
              <w:t>дств в р</w:t>
            </w:r>
            <w:proofErr w:type="gramEnd"/>
            <w:r w:rsidRPr="00F96134">
              <w:rPr>
                <w:i/>
                <w:iCs/>
                <w:sz w:val="24"/>
                <w:szCs w:val="24"/>
              </w:rPr>
              <w:t xml:space="preserve">амках </w:t>
            </w:r>
            <w:proofErr w:type="spellStart"/>
            <w:r w:rsidRPr="00F96134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Ф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4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3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Ф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3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Ф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3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Ф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3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802006Ф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40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 xml:space="preserve">Оплата за электроэнергию в рамках </w:t>
            </w:r>
            <w:proofErr w:type="spellStart"/>
            <w:r w:rsidRPr="00F96134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Э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45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4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Э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45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4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Э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45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4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6Э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45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43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4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802006Э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45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06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45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F96134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7 5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96134" w:rsidRPr="00F96134" w:rsidTr="00F96134">
        <w:trPr>
          <w:trHeight w:val="136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4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1 27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7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4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1 27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4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1 27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lastRenderedPageBreak/>
              <w:t>149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1 277,0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8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6 22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4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5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6 22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5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6 22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5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6 22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4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54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 xml:space="preserve">Обеспечение деятельности депутатов представительного органа муниципального образования в рамках </w:t>
            </w:r>
            <w:proofErr w:type="spellStart"/>
            <w:r w:rsidRPr="00F96134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3006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6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5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3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6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5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3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6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5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3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6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03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5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803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6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7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59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 xml:space="preserve">Другие </w:t>
            </w:r>
            <w:proofErr w:type="spellStart"/>
            <w:r w:rsidRPr="00F96134">
              <w:rPr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F96134">
              <w:rPr>
                <w:i/>
                <w:i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0000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76 874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79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6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 xml:space="preserve">Резервные фонды местных администраций в рамках </w:t>
            </w:r>
            <w:proofErr w:type="spellStart"/>
            <w:r w:rsidRPr="00F96134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1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48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6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1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4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6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1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4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6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1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6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01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8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65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 xml:space="preserve">Отдельные мероприятия в рамках </w:t>
            </w:r>
            <w:proofErr w:type="spellStart"/>
            <w:r w:rsidRPr="00F96134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9008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6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9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6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9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6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9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lastRenderedPageBreak/>
              <w:t>169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09008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3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4 000,0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4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70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 xml:space="preserve">Средства на организацию и проведение </w:t>
            </w:r>
            <w:proofErr w:type="spellStart"/>
            <w:r w:rsidRPr="00F96134">
              <w:rPr>
                <w:i/>
                <w:iCs/>
                <w:sz w:val="24"/>
                <w:szCs w:val="24"/>
              </w:rPr>
              <w:t>акарицидных</w:t>
            </w:r>
            <w:proofErr w:type="spellEnd"/>
            <w:r w:rsidRPr="00F96134">
              <w:rPr>
                <w:i/>
                <w:iCs/>
                <w:sz w:val="24"/>
                <w:szCs w:val="24"/>
              </w:rPr>
              <w:t xml:space="preserve"> обработок мест массового отдыха населения в рамках </w:t>
            </w:r>
            <w:proofErr w:type="spellStart"/>
            <w:r w:rsidRPr="00F96134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4"/>
                <w:szCs w:val="24"/>
              </w:rPr>
              <w:t xml:space="preserve"> расход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900S55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71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900S555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7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900S55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9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7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900S55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9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7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0900S55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9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65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75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900Ч00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7 879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7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900Ч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7 879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7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900Ч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7 879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03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7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900Ч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7 879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7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0900Ч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5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7 879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157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 xml:space="preserve">Межбюджетные трансферты от органов местного самоуправления поселений, входящих в состав муниципального образования </w:t>
            </w:r>
            <w:proofErr w:type="spellStart"/>
            <w:r w:rsidRPr="00F96134">
              <w:rPr>
                <w:i/>
                <w:iCs/>
                <w:sz w:val="24"/>
                <w:szCs w:val="24"/>
              </w:rPr>
              <w:t>Богучанского</w:t>
            </w:r>
            <w:proofErr w:type="spellEnd"/>
            <w:r w:rsidRPr="00F96134">
              <w:rPr>
                <w:i/>
                <w:iCs/>
                <w:sz w:val="24"/>
                <w:szCs w:val="24"/>
              </w:rPr>
              <w:t xml:space="preserve"> района на осуществление внутреннего финансового контроля в рамках </w:t>
            </w:r>
            <w:proofErr w:type="spellStart"/>
            <w:r w:rsidRPr="00F96134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900Ч007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 39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8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900Ч00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 39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900Ч00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 39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8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900Ч00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 39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4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lastRenderedPageBreak/>
              <w:t>184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0900Ч00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5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 393,0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94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85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 xml:space="preserve">Возмещение специализированным службам по вопросам похоронного дела стоимости услуг по погребению в рамках </w:t>
            </w:r>
            <w:proofErr w:type="spellStart"/>
            <w:r w:rsidRPr="00F96134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F96134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900Ш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3 602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8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900Ш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3 602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8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900Ш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3 602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8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90900Ш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i/>
                <w:iCs/>
                <w:sz w:val="24"/>
                <w:szCs w:val="24"/>
              </w:rPr>
            </w:pPr>
            <w:r w:rsidRPr="00F96134">
              <w:rPr>
                <w:i/>
                <w:iCs/>
                <w:sz w:val="24"/>
                <w:szCs w:val="24"/>
              </w:rPr>
              <w:t>13 602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  <w:tr w:rsidR="00F96134" w:rsidRPr="00F96134" w:rsidTr="00F96134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8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90900Ш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center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05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34" w:rsidRPr="00F96134" w:rsidRDefault="00F96134" w:rsidP="00F96134">
            <w:pPr>
              <w:jc w:val="right"/>
              <w:rPr>
                <w:sz w:val="24"/>
                <w:szCs w:val="24"/>
              </w:rPr>
            </w:pPr>
            <w:r w:rsidRPr="00F96134">
              <w:rPr>
                <w:sz w:val="24"/>
                <w:szCs w:val="24"/>
              </w:rPr>
              <w:t>13 602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34" w:rsidRPr="00F96134" w:rsidRDefault="00F96134" w:rsidP="00F96134">
            <w:pPr>
              <w:rPr>
                <w:rFonts w:ascii="Arial" w:hAnsi="Arial" w:cs="Arial"/>
              </w:rPr>
            </w:pPr>
          </w:p>
        </w:tc>
      </w:tr>
    </w:tbl>
    <w:p w:rsidR="00F96134" w:rsidRPr="002877CD" w:rsidRDefault="00F96134" w:rsidP="002877CD">
      <w:pPr>
        <w:jc w:val="both"/>
        <w:rPr>
          <w:sz w:val="26"/>
          <w:szCs w:val="26"/>
        </w:rPr>
      </w:pPr>
    </w:p>
    <w:sectPr w:rsidR="00F96134" w:rsidRPr="002877CD" w:rsidSect="00FC5D4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85A"/>
    <w:multiLevelType w:val="hybridMultilevel"/>
    <w:tmpl w:val="F1D2CCC4"/>
    <w:lvl w:ilvl="0" w:tplc="0C687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62F9"/>
    <w:multiLevelType w:val="hybridMultilevel"/>
    <w:tmpl w:val="35C4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34CB7"/>
    <w:multiLevelType w:val="multilevel"/>
    <w:tmpl w:val="89A872A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144D7782"/>
    <w:multiLevelType w:val="hybridMultilevel"/>
    <w:tmpl w:val="2A5A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65D8B"/>
    <w:multiLevelType w:val="multilevel"/>
    <w:tmpl w:val="E100690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5">
    <w:nsid w:val="1777726A"/>
    <w:multiLevelType w:val="multilevel"/>
    <w:tmpl w:val="35464E30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6">
    <w:nsid w:val="184B2FAA"/>
    <w:multiLevelType w:val="hybridMultilevel"/>
    <w:tmpl w:val="402E8C12"/>
    <w:lvl w:ilvl="0" w:tplc="87BE153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ECB0F08"/>
    <w:multiLevelType w:val="multilevel"/>
    <w:tmpl w:val="96A483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251276F"/>
    <w:multiLevelType w:val="multilevel"/>
    <w:tmpl w:val="030091D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9">
    <w:nsid w:val="237F692B"/>
    <w:multiLevelType w:val="hybridMultilevel"/>
    <w:tmpl w:val="0A54B294"/>
    <w:lvl w:ilvl="0" w:tplc="BB4A9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8A2284"/>
    <w:multiLevelType w:val="multilevel"/>
    <w:tmpl w:val="DB38960E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1">
    <w:nsid w:val="32AF3041"/>
    <w:multiLevelType w:val="multilevel"/>
    <w:tmpl w:val="EEDCE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2">
    <w:nsid w:val="3B8C3079"/>
    <w:multiLevelType w:val="hybridMultilevel"/>
    <w:tmpl w:val="C7C69F2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AF468B"/>
    <w:multiLevelType w:val="hybridMultilevel"/>
    <w:tmpl w:val="1D8AA31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9B2B10"/>
    <w:multiLevelType w:val="hybridMultilevel"/>
    <w:tmpl w:val="B63A87E8"/>
    <w:lvl w:ilvl="0" w:tplc="0C66046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>
    <w:nsid w:val="3F597B01"/>
    <w:multiLevelType w:val="multilevel"/>
    <w:tmpl w:val="55DEA3CE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5FD952C3"/>
    <w:multiLevelType w:val="multilevel"/>
    <w:tmpl w:val="AED2611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8">
    <w:nsid w:val="6D093DF9"/>
    <w:multiLevelType w:val="multilevel"/>
    <w:tmpl w:val="88FA494C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713C6959"/>
    <w:multiLevelType w:val="multilevel"/>
    <w:tmpl w:val="736C7EC6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0">
    <w:nsid w:val="790327AF"/>
    <w:multiLevelType w:val="hybridMultilevel"/>
    <w:tmpl w:val="4A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0"/>
  </w:num>
  <w:num w:numId="7">
    <w:abstractNumId w:val="18"/>
  </w:num>
  <w:num w:numId="8">
    <w:abstractNumId w:val="2"/>
  </w:num>
  <w:num w:numId="9">
    <w:abstractNumId w:val="5"/>
  </w:num>
  <w:num w:numId="10">
    <w:abstractNumId w:val="19"/>
  </w:num>
  <w:num w:numId="11">
    <w:abstractNumId w:val="12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20"/>
  </w:num>
  <w:num w:numId="17">
    <w:abstractNumId w:val="3"/>
  </w:num>
  <w:num w:numId="18">
    <w:abstractNumId w:val="6"/>
  </w:num>
  <w:num w:numId="19">
    <w:abstractNumId w:val="11"/>
  </w:num>
  <w:num w:numId="20">
    <w:abstractNumId w:val="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706F"/>
    <w:rsid w:val="0000255A"/>
    <w:rsid w:val="0000467F"/>
    <w:rsid w:val="0002207A"/>
    <w:rsid w:val="00026DF8"/>
    <w:rsid w:val="000360F4"/>
    <w:rsid w:val="00041287"/>
    <w:rsid w:val="00050AD4"/>
    <w:rsid w:val="00053D2B"/>
    <w:rsid w:val="00063F5F"/>
    <w:rsid w:val="00066FC2"/>
    <w:rsid w:val="00070772"/>
    <w:rsid w:val="00086BEC"/>
    <w:rsid w:val="0009193A"/>
    <w:rsid w:val="000B2A44"/>
    <w:rsid w:val="000B2C96"/>
    <w:rsid w:val="000D07DD"/>
    <w:rsid w:val="000E18FE"/>
    <w:rsid w:val="001215E9"/>
    <w:rsid w:val="00144BE0"/>
    <w:rsid w:val="00150B1D"/>
    <w:rsid w:val="0015192C"/>
    <w:rsid w:val="0015386D"/>
    <w:rsid w:val="00185A6C"/>
    <w:rsid w:val="00194417"/>
    <w:rsid w:val="00195266"/>
    <w:rsid w:val="00196DAD"/>
    <w:rsid w:val="001B11D1"/>
    <w:rsid w:val="001B5DF1"/>
    <w:rsid w:val="001B5E95"/>
    <w:rsid w:val="001D4B07"/>
    <w:rsid w:val="001E41D3"/>
    <w:rsid w:val="001E588B"/>
    <w:rsid w:val="00204C10"/>
    <w:rsid w:val="00214A4C"/>
    <w:rsid w:val="00226C94"/>
    <w:rsid w:val="00233B72"/>
    <w:rsid w:val="0024514E"/>
    <w:rsid w:val="00255EFC"/>
    <w:rsid w:val="00256264"/>
    <w:rsid w:val="00256EF1"/>
    <w:rsid w:val="00261419"/>
    <w:rsid w:val="002775E4"/>
    <w:rsid w:val="002863AB"/>
    <w:rsid w:val="0028663F"/>
    <w:rsid w:val="00287477"/>
    <w:rsid w:val="002877CD"/>
    <w:rsid w:val="00287BF6"/>
    <w:rsid w:val="002960BD"/>
    <w:rsid w:val="002A0D15"/>
    <w:rsid w:val="002A3048"/>
    <w:rsid w:val="002B5202"/>
    <w:rsid w:val="002B52D6"/>
    <w:rsid w:val="002C1D03"/>
    <w:rsid w:val="002C2D1A"/>
    <w:rsid w:val="002C4919"/>
    <w:rsid w:val="002C5090"/>
    <w:rsid w:val="002E4669"/>
    <w:rsid w:val="002F5C65"/>
    <w:rsid w:val="003137AC"/>
    <w:rsid w:val="003546B5"/>
    <w:rsid w:val="0037541C"/>
    <w:rsid w:val="00384A50"/>
    <w:rsid w:val="0038526E"/>
    <w:rsid w:val="00386805"/>
    <w:rsid w:val="003B0CE0"/>
    <w:rsid w:val="003E0F8D"/>
    <w:rsid w:val="003F3B25"/>
    <w:rsid w:val="003F40AB"/>
    <w:rsid w:val="00402330"/>
    <w:rsid w:val="00405274"/>
    <w:rsid w:val="00407E9A"/>
    <w:rsid w:val="00414679"/>
    <w:rsid w:val="00416C3B"/>
    <w:rsid w:val="00427926"/>
    <w:rsid w:val="004326F9"/>
    <w:rsid w:val="00433DED"/>
    <w:rsid w:val="00441A59"/>
    <w:rsid w:val="0045171F"/>
    <w:rsid w:val="00456041"/>
    <w:rsid w:val="004622AA"/>
    <w:rsid w:val="00470317"/>
    <w:rsid w:val="00473145"/>
    <w:rsid w:val="00484E39"/>
    <w:rsid w:val="00490F3A"/>
    <w:rsid w:val="00491A12"/>
    <w:rsid w:val="00494D4F"/>
    <w:rsid w:val="004B2581"/>
    <w:rsid w:val="004C028F"/>
    <w:rsid w:val="004C30A9"/>
    <w:rsid w:val="004D6899"/>
    <w:rsid w:val="004D706F"/>
    <w:rsid w:val="00500121"/>
    <w:rsid w:val="00507EF9"/>
    <w:rsid w:val="005314B0"/>
    <w:rsid w:val="00543F09"/>
    <w:rsid w:val="00551FDA"/>
    <w:rsid w:val="005846CE"/>
    <w:rsid w:val="005848BF"/>
    <w:rsid w:val="00587F20"/>
    <w:rsid w:val="00596C3B"/>
    <w:rsid w:val="005A0293"/>
    <w:rsid w:val="005B4EDB"/>
    <w:rsid w:val="005B63AB"/>
    <w:rsid w:val="005C48D1"/>
    <w:rsid w:val="005D3949"/>
    <w:rsid w:val="005E2A6D"/>
    <w:rsid w:val="005E4C46"/>
    <w:rsid w:val="00607A70"/>
    <w:rsid w:val="00624531"/>
    <w:rsid w:val="006274C3"/>
    <w:rsid w:val="00650A93"/>
    <w:rsid w:val="006511A0"/>
    <w:rsid w:val="00665FE7"/>
    <w:rsid w:val="00666C70"/>
    <w:rsid w:val="006972E5"/>
    <w:rsid w:val="00697D7F"/>
    <w:rsid w:val="006B4DE8"/>
    <w:rsid w:val="006C6B5E"/>
    <w:rsid w:val="006D3E61"/>
    <w:rsid w:val="006D6A12"/>
    <w:rsid w:val="006F5FDF"/>
    <w:rsid w:val="00725912"/>
    <w:rsid w:val="00727AE5"/>
    <w:rsid w:val="0073672E"/>
    <w:rsid w:val="007579C3"/>
    <w:rsid w:val="007616FB"/>
    <w:rsid w:val="00771E03"/>
    <w:rsid w:val="00784173"/>
    <w:rsid w:val="00794235"/>
    <w:rsid w:val="00795337"/>
    <w:rsid w:val="007A17A8"/>
    <w:rsid w:val="007B1A99"/>
    <w:rsid w:val="007B482F"/>
    <w:rsid w:val="007B63E1"/>
    <w:rsid w:val="007C7E7D"/>
    <w:rsid w:val="007D6D8C"/>
    <w:rsid w:val="007F5DD5"/>
    <w:rsid w:val="007F7D81"/>
    <w:rsid w:val="008115D7"/>
    <w:rsid w:val="00811F8C"/>
    <w:rsid w:val="00814511"/>
    <w:rsid w:val="008155D0"/>
    <w:rsid w:val="0082076E"/>
    <w:rsid w:val="00826ECA"/>
    <w:rsid w:val="00833191"/>
    <w:rsid w:val="008435DB"/>
    <w:rsid w:val="00844B6C"/>
    <w:rsid w:val="00861371"/>
    <w:rsid w:val="0086724A"/>
    <w:rsid w:val="00875B90"/>
    <w:rsid w:val="00887C70"/>
    <w:rsid w:val="00891E2C"/>
    <w:rsid w:val="008A686B"/>
    <w:rsid w:val="008A6ABF"/>
    <w:rsid w:val="008B4549"/>
    <w:rsid w:val="0091652F"/>
    <w:rsid w:val="00935D77"/>
    <w:rsid w:val="00946E34"/>
    <w:rsid w:val="009544CB"/>
    <w:rsid w:val="00961C99"/>
    <w:rsid w:val="00985A50"/>
    <w:rsid w:val="00993282"/>
    <w:rsid w:val="009A1C88"/>
    <w:rsid w:val="009B6184"/>
    <w:rsid w:val="009C5AB5"/>
    <w:rsid w:val="009D03C2"/>
    <w:rsid w:val="009D5F1E"/>
    <w:rsid w:val="009E4CF7"/>
    <w:rsid w:val="00A0022D"/>
    <w:rsid w:val="00A03D6E"/>
    <w:rsid w:val="00A4475A"/>
    <w:rsid w:val="00A47F5F"/>
    <w:rsid w:val="00A57688"/>
    <w:rsid w:val="00A62D70"/>
    <w:rsid w:val="00A64DCA"/>
    <w:rsid w:val="00A83292"/>
    <w:rsid w:val="00A95B05"/>
    <w:rsid w:val="00AB1EB8"/>
    <w:rsid w:val="00AB73E6"/>
    <w:rsid w:val="00B010A2"/>
    <w:rsid w:val="00B03698"/>
    <w:rsid w:val="00B161AB"/>
    <w:rsid w:val="00B323F3"/>
    <w:rsid w:val="00B45077"/>
    <w:rsid w:val="00B55862"/>
    <w:rsid w:val="00B63456"/>
    <w:rsid w:val="00B80B0B"/>
    <w:rsid w:val="00B97793"/>
    <w:rsid w:val="00BB0CB5"/>
    <w:rsid w:val="00BB46C4"/>
    <w:rsid w:val="00BB5541"/>
    <w:rsid w:val="00BC0B5E"/>
    <w:rsid w:val="00BD33EB"/>
    <w:rsid w:val="00BD5C82"/>
    <w:rsid w:val="00BE1055"/>
    <w:rsid w:val="00BF553A"/>
    <w:rsid w:val="00BF6CE2"/>
    <w:rsid w:val="00C024A2"/>
    <w:rsid w:val="00C11890"/>
    <w:rsid w:val="00C32A67"/>
    <w:rsid w:val="00C72A6D"/>
    <w:rsid w:val="00C74B58"/>
    <w:rsid w:val="00C94878"/>
    <w:rsid w:val="00C96897"/>
    <w:rsid w:val="00CA512E"/>
    <w:rsid w:val="00CB3580"/>
    <w:rsid w:val="00CB4D25"/>
    <w:rsid w:val="00CC1046"/>
    <w:rsid w:val="00CC5584"/>
    <w:rsid w:val="00CE0904"/>
    <w:rsid w:val="00CE101A"/>
    <w:rsid w:val="00D04CD8"/>
    <w:rsid w:val="00D06B73"/>
    <w:rsid w:val="00D06B8A"/>
    <w:rsid w:val="00D178E6"/>
    <w:rsid w:val="00D216F4"/>
    <w:rsid w:val="00D258AC"/>
    <w:rsid w:val="00D352BB"/>
    <w:rsid w:val="00D50DD5"/>
    <w:rsid w:val="00D62FD6"/>
    <w:rsid w:val="00D7580E"/>
    <w:rsid w:val="00D82836"/>
    <w:rsid w:val="00D82B30"/>
    <w:rsid w:val="00D92538"/>
    <w:rsid w:val="00D9728D"/>
    <w:rsid w:val="00D9731E"/>
    <w:rsid w:val="00DA22D9"/>
    <w:rsid w:val="00DB7329"/>
    <w:rsid w:val="00DC18A7"/>
    <w:rsid w:val="00DE41C3"/>
    <w:rsid w:val="00DF0A36"/>
    <w:rsid w:val="00DF31B0"/>
    <w:rsid w:val="00DF4AEC"/>
    <w:rsid w:val="00E04F04"/>
    <w:rsid w:val="00E2158A"/>
    <w:rsid w:val="00E36040"/>
    <w:rsid w:val="00E537EF"/>
    <w:rsid w:val="00E82CC8"/>
    <w:rsid w:val="00E93EFF"/>
    <w:rsid w:val="00E941D3"/>
    <w:rsid w:val="00EA1F69"/>
    <w:rsid w:val="00EB3B43"/>
    <w:rsid w:val="00EC4E89"/>
    <w:rsid w:val="00ED0982"/>
    <w:rsid w:val="00EE378C"/>
    <w:rsid w:val="00EE5D40"/>
    <w:rsid w:val="00EF03F2"/>
    <w:rsid w:val="00F04896"/>
    <w:rsid w:val="00F1087F"/>
    <w:rsid w:val="00F22341"/>
    <w:rsid w:val="00F22791"/>
    <w:rsid w:val="00F35426"/>
    <w:rsid w:val="00F8669F"/>
    <w:rsid w:val="00F91317"/>
    <w:rsid w:val="00F9234E"/>
    <w:rsid w:val="00F95C20"/>
    <w:rsid w:val="00F96134"/>
    <w:rsid w:val="00FB26A4"/>
    <w:rsid w:val="00FC1836"/>
    <w:rsid w:val="00FC4780"/>
    <w:rsid w:val="00FC5D4A"/>
    <w:rsid w:val="00FF2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70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953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"/>
    <w:rsid w:val="008B4549"/>
    <w:rPr>
      <w:color w:val="000000"/>
      <w:sz w:val="28"/>
      <w:szCs w:val="28"/>
    </w:rPr>
  </w:style>
  <w:style w:type="paragraph" w:styleId="a3">
    <w:name w:val="Balloon Text"/>
    <w:basedOn w:val="a"/>
    <w:semiHidden/>
    <w:rsid w:val="008155D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11890"/>
    <w:pPr>
      <w:spacing w:after="120"/>
      <w:jc w:val="both"/>
    </w:pPr>
    <w:rPr>
      <w:sz w:val="28"/>
      <w:szCs w:val="24"/>
      <w:lang/>
    </w:rPr>
  </w:style>
  <w:style w:type="character" w:customStyle="1" w:styleId="a5">
    <w:name w:val="Основной текст Знак"/>
    <w:link w:val="a4"/>
    <w:rsid w:val="00C11890"/>
    <w:rPr>
      <w:sz w:val="28"/>
      <w:szCs w:val="24"/>
    </w:rPr>
  </w:style>
  <w:style w:type="paragraph" w:styleId="2">
    <w:name w:val="Body Text 2"/>
    <w:basedOn w:val="a"/>
    <w:link w:val="20"/>
    <w:rsid w:val="00B010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10A2"/>
  </w:style>
  <w:style w:type="character" w:customStyle="1" w:styleId="wmi-callto">
    <w:name w:val="wmi-callto"/>
    <w:basedOn w:val="a0"/>
    <w:rsid w:val="003F40AB"/>
  </w:style>
  <w:style w:type="character" w:styleId="a6">
    <w:name w:val="Hyperlink"/>
    <w:basedOn w:val="a0"/>
    <w:uiPriority w:val="99"/>
    <w:unhideWhenUsed/>
    <w:rsid w:val="00F96134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F96134"/>
    <w:rPr>
      <w:color w:val="800080"/>
      <w:u w:val="single"/>
    </w:rPr>
  </w:style>
  <w:style w:type="paragraph" w:customStyle="1" w:styleId="xl68">
    <w:name w:val="xl68"/>
    <w:basedOn w:val="a"/>
    <w:rsid w:val="00F96134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F9613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96134"/>
    <w:pP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F96134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a"/>
    <w:rsid w:val="00F96134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F96134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F96134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75">
    <w:name w:val="xl75"/>
    <w:basedOn w:val="a"/>
    <w:rsid w:val="00F961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F96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F96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F96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F96134"/>
    <w:pP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F9613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F96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F9613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F96134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4">
    <w:name w:val="xl84"/>
    <w:basedOn w:val="a"/>
    <w:rsid w:val="00F96134"/>
    <w:pP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5">
    <w:name w:val="xl85"/>
    <w:basedOn w:val="a"/>
    <w:rsid w:val="00F96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86">
    <w:name w:val="xl86"/>
    <w:basedOn w:val="a"/>
    <w:rsid w:val="00F96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87">
    <w:name w:val="xl87"/>
    <w:basedOn w:val="a"/>
    <w:rsid w:val="00F961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F96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F961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96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F96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F96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F96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F96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F96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F96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8"/>
      <w:szCs w:val="28"/>
    </w:rPr>
  </w:style>
  <w:style w:type="paragraph" w:customStyle="1" w:styleId="xl97">
    <w:name w:val="xl97"/>
    <w:basedOn w:val="a"/>
    <w:rsid w:val="00F961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F961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F961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F96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101">
    <w:name w:val="xl101"/>
    <w:basedOn w:val="a"/>
    <w:rsid w:val="00F96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F9613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F961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F961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DD92-9A93-4E46-B0AC-53A190F2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90</Words>
  <Characters>57515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1</cp:lastModifiedBy>
  <cp:revision>7</cp:revision>
  <cp:lastPrinted>2020-02-27T05:44:00Z</cp:lastPrinted>
  <dcterms:created xsi:type="dcterms:W3CDTF">2020-02-26T04:54:00Z</dcterms:created>
  <dcterms:modified xsi:type="dcterms:W3CDTF">2020-02-28T09:29:00Z</dcterms:modified>
</cp:coreProperties>
</file>